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72C96" w14:textId="18DFCFD5" w:rsidR="00E059AA" w:rsidRDefault="00AB225F" w:rsidP="00580599">
      <w:r w:rsidRPr="00AB225F">
        <w:rPr>
          <w:noProof/>
        </w:rPr>
        <w:drawing>
          <wp:anchor distT="0" distB="0" distL="114300" distR="114300" simplePos="0" relativeHeight="251658244" behindDoc="0" locked="0" layoutInCell="1" allowOverlap="1" wp14:anchorId="0792C108" wp14:editId="5E2E6A48">
            <wp:simplePos x="0" y="0"/>
            <wp:positionH relativeFrom="margin">
              <wp:posOffset>0</wp:posOffset>
            </wp:positionH>
            <wp:positionV relativeFrom="paragraph">
              <wp:posOffset>577850</wp:posOffset>
            </wp:positionV>
            <wp:extent cx="1504950" cy="660400"/>
            <wp:effectExtent l="0" t="0" r="0" b="6350"/>
            <wp:wrapSquare wrapText="bothSides"/>
            <wp:docPr id="10" name="Image 10" descr="http://www.moriset.com/assets/images/Mori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iset.com/assets/images/Moris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8FE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6427F8B" wp14:editId="182638ED">
                <wp:simplePos x="0" y="0"/>
                <wp:positionH relativeFrom="margin">
                  <wp:align>left</wp:align>
                </wp:positionH>
                <wp:positionV relativeFrom="paragraph">
                  <wp:posOffset>4300855</wp:posOffset>
                </wp:positionV>
                <wp:extent cx="4581525" cy="571500"/>
                <wp:effectExtent l="0" t="0" r="952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alias w:val="Titre "/>
                              <w:tag w:val=""/>
                              <w:id w:val="1942107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0F75769" w14:textId="50EDD01B" w:rsidR="00133FC3" w:rsidRPr="00133FC3" w:rsidRDefault="00A13CEA" w:rsidP="00E038FE">
                                <w:pPr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36"/>
                                    <w:szCs w:val="36"/>
                                  </w:rPr>
                                  <w:t>BCEPHAL-SETUP-00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27F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38.65pt;width:360.75pt;height:4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36"/>
                          <w:szCs w:val="36"/>
                        </w:rPr>
                        <w:alias w:val="Titre "/>
                        <w:tag w:val=""/>
                        <w:id w:val="194210762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0F75769" w14:textId="50EDD01B" w:rsidR="00133FC3" w:rsidRPr="00133FC3" w:rsidRDefault="00A13CEA" w:rsidP="00E038FE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BCEPHAL-SETUP-003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FC7326" wp14:editId="0015AA73">
                <wp:simplePos x="0" y="0"/>
                <wp:positionH relativeFrom="margin">
                  <wp:posOffset>300355</wp:posOffset>
                </wp:positionH>
                <wp:positionV relativeFrom="paragraph">
                  <wp:posOffset>3186430</wp:posOffset>
                </wp:positionV>
                <wp:extent cx="2360930" cy="561975"/>
                <wp:effectExtent l="0" t="0" r="63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56"/>
                                <w:szCs w:val="56"/>
                              </w:rPr>
                              <w:alias w:val="Catégorie "/>
                              <w:tag w:val=""/>
                              <w:id w:val="196384135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10BA3AB5" w14:textId="52B59553" w:rsidR="006507A7" w:rsidRPr="006507A7" w:rsidRDefault="00F0422F">
                                <w:pPr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56"/>
                                    <w:szCs w:val="56"/>
                                  </w:rPr>
                                  <w:t>B-CEPH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7326" id="_x0000_s1027" type="#_x0000_t202" style="position:absolute;left:0;text-align:left;margin-left:23.65pt;margin-top:250.9pt;width:185.9pt;height:44.2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56"/>
                          <w:szCs w:val="56"/>
                        </w:rPr>
                        <w:alias w:val="Catégorie "/>
                        <w:tag w:val=""/>
                        <w:id w:val="196384135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0BA3AB5" w14:textId="52B59553" w:rsidR="006507A7" w:rsidRPr="006507A7" w:rsidRDefault="00F0422F">
                          <w:pPr>
                            <w:rPr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aps/>
                              <w:sz w:val="56"/>
                              <w:szCs w:val="56"/>
                            </w:rPr>
                            <w:t>B-CEPHAL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1E4C29" wp14:editId="037621D1">
                <wp:simplePos x="0" y="0"/>
                <wp:positionH relativeFrom="column">
                  <wp:posOffset>-1223645</wp:posOffset>
                </wp:positionH>
                <wp:positionV relativeFrom="paragraph">
                  <wp:posOffset>3462655</wp:posOffset>
                </wp:positionV>
                <wp:extent cx="5676900" cy="774700"/>
                <wp:effectExtent l="0" t="0" r="0" b="635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774700"/>
                          <a:chOff x="0" y="0"/>
                          <a:chExt cx="5676900" cy="7747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676900" cy="5461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228600"/>
                            <a:ext cx="5465445" cy="54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86A9A" id="Groupe 5" o:spid="_x0000_s1026" style="position:absolute;margin-left:-96.35pt;margin-top:272.65pt;width:447pt;height:61pt;z-index:251663360" coordsize="56769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">
                <v:rect id="Rectangle 2" o:spid="_x0000_s1027" style="position:absolute;width:56769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" fillcolor="#c00000" stroked="f" strokeweight="1pt"/>
                <v:rect id="Rectangle 3" o:spid="_x0000_s1028" style="position:absolute;top:2286;width:54654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472c4 [3204]" stroked="f" strokeweight="1pt"/>
              </v:group>
            </w:pict>
          </mc:Fallback>
        </mc:AlternateContent>
      </w:r>
    </w:p>
    <w:p w14:paraId="7EDF303E" w14:textId="62958968" w:rsidR="00E059AA" w:rsidRPr="00E059AA" w:rsidRDefault="00AB225F" w:rsidP="00E059AA">
      <w:r w:rsidRPr="00AB225F">
        <w:rPr>
          <w:noProof/>
        </w:rPr>
        <w:drawing>
          <wp:anchor distT="0" distB="0" distL="114300" distR="114300" simplePos="0" relativeHeight="251658245" behindDoc="0" locked="0" layoutInCell="1" allowOverlap="1" wp14:anchorId="486A3F21" wp14:editId="1DC533B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97150" cy="1299845"/>
            <wp:effectExtent l="0" t="0" r="0" b="0"/>
            <wp:wrapSquare wrapText="bothSides"/>
            <wp:docPr id="11" name="Image 11" descr="http://www.moriset.com/upload/images/homepage_slider/thumbs/event_1440154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riset.com/upload/images/homepage_slider/thumbs/event_14401542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B16B7" w14:textId="77777777" w:rsidR="00E059AA" w:rsidRPr="00E059AA" w:rsidRDefault="00E059AA" w:rsidP="00E059AA"/>
    <w:p w14:paraId="77619CB5" w14:textId="77777777" w:rsidR="00E059AA" w:rsidRPr="00E059AA" w:rsidRDefault="00E059AA" w:rsidP="00E059AA"/>
    <w:p w14:paraId="19CD0EC1" w14:textId="77777777" w:rsidR="00E059AA" w:rsidRPr="00E059AA" w:rsidRDefault="00E059AA" w:rsidP="00E059AA"/>
    <w:p w14:paraId="42260601" w14:textId="77777777" w:rsidR="00E059AA" w:rsidRPr="00E059AA" w:rsidRDefault="00E059AA" w:rsidP="00E059AA"/>
    <w:p w14:paraId="5A1906EC" w14:textId="77777777" w:rsidR="00E059AA" w:rsidRPr="00E059AA" w:rsidRDefault="00E059AA" w:rsidP="00E059AA"/>
    <w:p w14:paraId="56BBF4DD" w14:textId="77777777" w:rsidR="00E059AA" w:rsidRPr="00E059AA" w:rsidRDefault="00E059AA" w:rsidP="00E059AA"/>
    <w:p w14:paraId="386D70BA" w14:textId="77777777" w:rsidR="00E059AA" w:rsidRPr="00E059AA" w:rsidRDefault="00E059AA" w:rsidP="00E059AA"/>
    <w:p w14:paraId="2B8DCEC1" w14:textId="77777777" w:rsidR="00E059AA" w:rsidRPr="00E059AA" w:rsidRDefault="00E059AA" w:rsidP="00E059AA"/>
    <w:p w14:paraId="3D62A6DB" w14:textId="77777777" w:rsidR="00E059AA" w:rsidRPr="00E059AA" w:rsidRDefault="00E059AA" w:rsidP="00E059AA"/>
    <w:p w14:paraId="1FFE336C" w14:textId="16821EAF" w:rsidR="00E059AA" w:rsidRPr="00E059AA" w:rsidRDefault="00E059AA" w:rsidP="00E059AA"/>
    <w:p w14:paraId="191852A2" w14:textId="77777777" w:rsidR="00E059AA" w:rsidRPr="00E059AA" w:rsidRDefault="00E059AA" w:rsidP="00E059AA"/>
    <w:p w14:paraId="4B189E42" w14:textId="77777777" w:rsidR="00E059AA" w:rsidRPr="00E059AA" w:rsidRDefault="00E059AA" w:rsidP="00E059AA"/>
    <w:p w14:paraId="55C7ADFF" w14:textId="77777777" w:rsidR="00E059AA" w:rsidRPr="00E059AA" w:rsidRDefault="00E059AA" w:rsidP="00E059AA"/>
    <w:p w14:paraId="69213844" w14:textId="77777777" w:rsidR="00E059AA" w:rsidRPr="00E059AA" w:rsidRDefault="00E059AA" w:rsidP="00E059AA"/>
    <w:p w14:paraId="39B96587" w14:textId="1B1ED21F" w:rsidR="00E059AA" w:rsidRPr="00E059AA" w:rsidRDefault="006F0F4B" w:rsidP="00E059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5E237B3" wp14:editId="00BE67CC">
                <wp:simplePos x="0" y="0"/>
                <wp:positionH relativeFrom="column">
                  <wp:posOffset>1129665</wp:posOffset>
                </wp:positionH>
                <wp:positionV relativeFrom="paragraph">
                  <wp:posOffset>211455</wp:posOffset>
                </wp:positionV>
                <wp:extent cx="3455035" cy="35242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mallCaps/>
                              </w:rPr>
                              <w:alias w:val="Objet "/>
                              <w:tag w:val=""/>
                              <w:id w:val="7504695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EE907D2" w14:textId="2FE41F57" w:rsidR="00133FC3" w:rsidRPr="00133FC3" w:rsidRDefault="00A13CEA" w:rsidP="009F176F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</w:rPr>
                                  <w:t>Déploiement Jenkin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37B3" id="_x0000_s1028" type="#_x0000_t202" style="position:absolute;left:0;text-align:left;margin-left:88.95pt;margin-top:16.65pt;width:272.05pt;height:2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" stroked="f">
                <v:textbox>
                  <w:txbxContent>
                    <w:sdt>
                      <w:sdtPr>
                        <w:rPr>
                          <w:b/>
                          <w:smallCaps/>
                        </w:rPr>
                        <w:alias w:val="Objet "/>
                        <w:tag w:val=""/>
                        <w:id w:val="75046956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7EE907D2" w14:textId="2FE41F57" w:rsidR="00133FC3" w:rsidRPr="00133FC3" w:rsidRDefault="00A13CEA" w:rsidP="009F176F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mallCaps/>
                            </w:rPr>
                            <w:t>Déploiement Jenkins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6B7D4A15" w14:textId="77777777" w:rsidR="00E059AA" w:rsidRPr="00E059AA" w:rsidRDefault="00E059AA" w:rsidP="00E059AA"/>
    <w:p w14:paraId="6EF11A7D" w14:textId="77777777" w:rsidR="00E059AA" w:rsidRPr="00E059AA" w:rsidRDefault="00E059AA" w:rsidP="00E059AA"/>
    <w:p w14:paraId="299CB7DC" w14:textId="77777777" w:rsidR="00E059AA" w:rsidRPr="00E059AA" w:rsidRDefault="00E059AA" w:rsidP="00E059AA"/>
    <w:p w14:paraId="2E215BDA" w14:textId="77777777" w:rsidR="00E059AA" w:rsidRPr="00E059AA" w:rsidRDefault="00E059AA" w:rsidP="00E059AA"/>
    <w:p w14:paraId="781141D2" w14:textId="77777777" w:rsidR="00E059AA" w:rsidRPr="00E059AA" w:rsidRDefault="00E059AA" w:rsidP="00E059AA"/>
    <w:p w14:paraId="13BD6A40" w14:textId="77777777" w:rsidR="00E059AA" w:rsidRPr="00E059AA" w:rsidRDefault="00E059AA" w:rsidP="00E059AA"/>
    <w:p w14:paraId="2F76DEE3" w14:textId="77777777" w:rsidR="00E059AA" w:rsidRPr="00E059AA" w:rsidRDefault="00E059AA" w:rsidP="00E059AA"/>
    <w:p w14:paraId="18AC51BE" w14:textId="2BD99A8F" w:rsidR="00E059AA" w:rsidRDefault="00E059AA" w:rsidP="00E059AA"/>
    <w:p w14:paraId="560B386D" w14:textId="07808FE8" w:rsidR="0063007F" w:rsidRDefault="0063007F" w:rsidP="00E059AA"/>
    <w:p w14:paraId="6A1D76BE" w14:textId="07615176" w:rsidR="0063007F" w:rsidRDefault="0063007F" w:rsidP="00E059AA"/>
    <w:p w14:paraId="3F7BA955" w14:textId="77777777" w:rsidR="00E059AA" w:rsidRPr="00E059AA" w:rsidRDefault="00E059AA" w:rsidP="00E059AA"/>
    <w:sdt>
      <w:sdtPr>
        <w:alias w:val="Société"/>
        <w:tag w:val=""/>
        <w:id w:val="-632864910"/>
        <w:placeholder>
          <w:docPart w:val="C4B3D0EE982F4953B69CF4F5399AEF1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6495D4F1" w14:textId="77777777" w:rsidR="00E059AA" w:rsidRDefault="00E059AA" w:rsidP="00E059AA">
          <w:pPr>
            <w:jc w:val="center"/>
          </w:pPr>
          <w:proofErr w:type="spellStart"/>
          <w:r w:rsidRPr="00133FC3">
            <w:t>Moriset</w:t>
          </w:r>
          <w:proofErr w:type="spellEnd"/>
          <w:r w:rsidRPr="00133FC3">
            <w:t xml:space="preserve"> &amp; </w:t>
          </w:r>
          <w:proofErr w:type="spellStart"/>
          <w:r w:rsidRPr="00133FC3">
            <w:t>co</w:t>
          </w:r>
          <w:proofErr w:type="spellEnd"/>
        </w:p>
      </w:sdtContent>
    </w:sdt>
    <w:p w14:paraId="74B94772" w14:textId="1B2E999B" w:rsidR="00E059AA" w:rsidRDefault="00E059AA" w:rsidP="00E059AA">
      <w:pPr>
        <w:tabs>
          <w:tab w:val="left" w:pos="2415"/>
        </w:tabs>
        <w:jc w:val="center"/>
      </w:pPr>
      <w:r>
        <w:t>www.moriset.com</w:t>
      </w:r>
    </w:p>
    <w:p w14:paraId="731A57CD" w14:textId="000FED59" w:rsidR="00FB1E29" w:rsidRPr="00E059AA" w:rsidRDefault="00E059AA" w:rsidP="00E059AA">
      <w:pPr>
        <w:tabs>
          <w:tab w:val="left" w:pos="2415"/>
        </w:tabs>
        <w:sectPr w:rsidR="00FB1E29" w:rsidRPr="00E059AA" w:rsidSect="008E7BC6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eastAsia="en-US"/>
        </w:rPr>
        <w:id w:val="1231195902"/>
        <w:docPartObj>
          <w:docPartGallery w:val="Table of Contents"/>
          <w:docPartUnique/>
        </w:docPartObj>
      </w:sdtPr>
      <w:sdtEndPr>
        <w:rPr>
          <w:rFonts w:ascii="Century Gothic" w:hAnsi="Century Gothic"/>
          <w:bCs/>
        </w:rPr>
      </w:sdtEndPr>
      <w:sdtContent>
        <w:p w14:paraId="486392FB" w14:textId="721181E7" w:rsidR="00822685" w:rsidRDefault="00822685" w:rsidP="003701B8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4E48FD62" w14:textId="3737E670" w:rsidR="00F57271" w:rsidRDefault="0082268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0908029" w:history="1">
            <w:r w:rsidR="00F57271" w:rsidRPr="00E719F0">
              <w:rPr>
                <w:rStyle w:val="Lienhypertexte"/>
                <w:noProof/>
              </w:rPr>
              <w:t>Table des tableaux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29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iii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612D7DFA" w14:textId="75FB3623" w:rsidR="00F57271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30" w:history="1">
            <w:r w:rsidR="00F57271" w:rsidRPr="00E719F0">
              <w:rPr>
                <w:rStyle w:val="Lienhypertexte"/>
                <w:noProof/>
              </w:rPr>
              <w:t>Table des figures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30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iii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2946D6CF" w14:textId="445C4F59" w:rsidR="00F5727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31" w:history="1">
            <w:r w:rsidR="00F57271" w:rsidRPr="00E719F0">
              <w:rPr>
                <w:rStyle w:val="Lienhypertexte"/>
                <w:noProof/>
              </w:rPr>
              <w:t>1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introduction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31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1DAB87C3" w14:textId="60403592" w:rsidR="00F5727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32" w:history="1">
            <w:r w:rsidR="00F57271" w:rsidRPr="00E719F0">
              <w:rPr>
                <w:rStyle w:val="Lienhypertexte"/>
                <w:noProof/>
              </w:rPr>
              <w:t>1.1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But du document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32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5883FF08" w14:textId="7957EC47" w:rsidR="00F5727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33" w:history="1">
            <w:r w:rsidR="00F57271" w:rsidRPr="00E719F0">
              <w:rPr>
                <w:rStyle w:val="Lienhypertexte"/>
                <w:noProof/>
              </w:rPr>
              <w:t>1.2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Cibl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33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5ADBC2C7" w14:textId="456E1397" w:rsidR="00F5727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34" w:history="1">
            <w:r w:rsidR="00F57271" w:rsidRPr="00E719F0">
              <w:rPr>
                <w:rStyle w:val="Lienhypertexte"/>
                <w:noProof/>
              </w:rPr>
              <w:t>1.3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Acronymes et abréviations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34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3BCC2336" w14:textId="5A821DB7" w:rsidR="00F5727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35" w:history="1">
            <w:r w:rsidR="00F57271" w:rsidRPr="00E719F0">
              <w:rPr>
                <w:rStyle w:val="Lienhypertexte"/>
                <w:noProof/>
              </w:rPr>
              <w:t>1.4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Documents de référenc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35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216F9D12" w14:textId="17CA53B2" w:rsidR="00F5727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36" w:history="1">
            <w:r w:rsidR="00F57271" w:rsidRPr="00E719F0">
              <w:rPr>
                <w:rStyle w:val="Lienhypertexte"/>
                <w:noProof/>
              </w:rPr>
              <w:t>2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Généralités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36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51E975D5" w14:textId="3E7D1235" w:rsidR="00F5727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37" w:history="1">
            <w:r w:rsidR="00F57271" w:rsidRPr="00E719F0">
              <w:rPr>
                <w:rStyle w:val="Lienhypertexte"/>
                <w:noProof/>
              </w:rPr>
              <w:t>2.1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Définition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37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045A525C" w14:textId="1E975DFE" w:rsidR="00F5727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38" w:history="1">
            <w:r w:rsidR="00F57271" w:rsidRPr="00E719F0">
              <w:rPr>
                <w:rStyle w:val="Lienhypertexte"/>
                <w:noProof/>
              </w:rPr>
              <w:t>2.2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Quelques concepts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38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18164F11" w14:textId="2F0658E9" w:rsidR="00F5727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39" w:history="1">
            <w:r w:rsidR="00F57271" w:rsidRPr="00E719F0">
              <w:rPr>
                <w:rStyle w:val="Lienhypertexte"/>
                <w:noProof/>
              </w:rPr>
              <w:t>3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Implémentation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39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2AE40922" w14:textId="2019DF97" w:rsidR="00F5727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40" w:history="1">
            <w:r w:rsidR="00F57271" w:rsidRPr="00E719F0">
              <w:rPr>
                <w:rStyle w:val="Lienhypertexte"/>
                <w:noProof/>
              </w:rPr>
              <w:t>3.1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Installation et configuration de Jenkins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40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093F1B8C" w14:textId="0D92415D" w:rsidR="00F57271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41" w:history="1">
            <w:r w:rsidR="00F57271" w:rsidRPr="00E719F0">
              <w:rPr>
                <w:rStyle w:val="Lienhypertexte"/>
                <w:noProof/>
              </w:rPr>
              <w:t>3.1.1 Installation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41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55107431" w14:textId="52180C31" w:rsidR="00F57271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42" w:history="1">
            <w:r w:rsidR="00F57271" w:rsidRPr="00E719F0">
              <w:rPr>
                <w:rStyle w:val="Lienhypertexte"/>
                <w:noProof/>
                <w:highlight w:val="darkGray"/>
              </w:rPr>
              <w:t>$ sudo apt updat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42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2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73466DB0" w14:textId="43330C1E" w:rsidR="00F57271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43" w:history="1">
            <w:r w:rsidR="00F57271" w:rsidRPr="00E719F0">
              <w:rPr>
                <w:rStyle w:val="Lienhypertexte"/>
                <w:noProof/>
              </w:rPr>
              <w:t>3.1.2 Démarrage de Jenkins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43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2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6FEAFCBC" w14:textId="315D5C90" w:rsidR="00F57271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44" w:history="1">
            <w:r w:rsidR="00F57271" w:rsidRPr="00E719F0">
              <w:rPr>
                <w:rStyle w:val="Lienhypertexte"/>
                <w:noProof/>
              </w:rPr>
              <w:t>3.1.3 Ouvrir le pare-feu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44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2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24EEA59F" w14:textId="194322EC" w:rsidR="00F57271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45" w:history="1">
            <w:r w:rsidR="00F57271" w:rsidRPr="00E719F0">
              <w:rPr>
                <w:rStyle w:val="Lienhypertexte"/>
                <w:noProof/>
              </w:rPr>
              <w:t>3.1.3 Configuration de Jenkins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45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3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725478D6" w14:textId="48832769" w:rsidR="00F57271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46" w:history="1">
            <w:r w:rsidR="00F57271" w:rsidRPr="00E719F0">
              <w:rPr>
                <w:rStyle w:val="Lienhypertexte"/>
                <w:noProof/>
              </w:rPr>
              <w:t>3.1.4 Configuration system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46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7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2DAC8CCD" w14:textId="209B9565" w:rsidR="00F57271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47" w:history="1">
            <w:r w:rsidR="00F57271" w:rsidRPr="00E719F0">
              <w:rPr>
                <w:rStyle w:val="Lienhypertexte"/>
                <w:noProof/>
              </w:rPr>
              <w:t>3.1.5 Configuration des outils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47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8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4FA24D0B" w14:textId="4A7A90E3" w:rsidR="00F57271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48" w:history="1">
            <w:r w:rsidR="00F57271" w:rsidRPr="00E719F0">
              <w:rPr>
                <w:rStyle w:val="Lienhypertexte"/>
                <w:noProof/>
              </w:rPr>
              <w:t>3.1.6 Configuration de sécurité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48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0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20727E28" w14:textId="12A5463F" w:rsidR="00F5727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49" w:history="1">
            <w:r w:rsidR="00F57271" w:rsidRPr="00E719F0">
              <w:rPr>
                <w:rStyle w:val="Lienhypertexte"/>
                <w:noProof/>
              </w:rPr>
              <w:t>3.2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Les jobs Jenkins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49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1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635E923B" w14:textId="61BFEC7A" w:rsidR="00F57271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50" w:history="1">
            <w:r w:rsidR="00F57271" w:rsidRPr="00E719F0">
              <w:rPr>
                <w:rStyle w:val="Lienhypertexte"/>
                <w:noProof/>
              </w:rPr>
              <w:t>3.2.1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Le job Bcephal-admin-Servic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50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4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3E1CC923" w14:textId="7AAD54EB" w:rsidR="00F57271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51" w:history="1">
            <w:r w:rsidR="00F57271" w:rsidRPr="00E719F0">
              <w:rPr>
                <w:rStyle w:val="Lienhypertexte"/>
                <w:noProof/>
              </w:rPr>
              <w:t>3.2.2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Le job bcephal-archive-servic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51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4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715D062C" w14:textId="4DA80D35" w:rsidR="00F57271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52" w:history="1">
            <w:r w:rsidR="00F57271" w:rsidRPr="00E719F0">
              <w:rPr>
                <w:rStyle w:val="Lienhypertexte"/>
                <w:noProof/>
              </w:rPr>
              <w:t>3.2.3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Le job bcephal-billing-servic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52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4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18C2CA9C" w14:textId="0AB41E93" w:rsidR="00F57271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53" w:history="1">
            <w:r w:rsidR="00F57271" w:rsidRPr="00E719F0">
              <w:rPr>
                <w:rStyle w:val="Lienhypertexte"/>
                <w:noProof/>
              </w:rPr>
              <w:t>3.2.4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Le job Bcephal-Configuration-Servic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53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4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03E389A2" w14:textId="43EAFBB4" w:rsidR="00F57271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54" w:history="1">
            <w:r w:rsidR="00F57271" w:rsidRPr="00E719F0">
              <w:rPr>
                <w:rStyle w:val="Lienhypertexte"/>
                <w:noProof/>
              </w:rPr>
              <w:t>3.2.5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Le job bcephal-dashboard-servic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54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4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4B23BFDA" w14:textId="6A0F8D04" w:rsidR="00F57271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55" w:history="1">
            <w:r w:rsidR="00F57271" w:rsidRPr="00E719F0">
              <w:rPr>
                <w:rStyle w:val="Lienhypertexte"/>
                <w:noProof/>
              </w:rPr>
              <w:t>3.2.6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Le job Bcephal-file-manager-Servic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55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4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3583EA48" w14:textId="254C2BAF" w:rsidR="00F57271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56" w:history="1">
            <w:r w:rsidR="00F57271" w:rsidRPr="00E719F0">
              <w:rPr>
                <w:rStyle w:val="Lienhypertexte"/>
                <w:noProof/>
              </w:rPr>
              <w:t>3.2.7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Le job Bcephal-form-Servic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56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4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20BFAF10" w14:textId="5DEC83A6" w:rsidR="00F57271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57" w:history="1">
            <w:r w:rsidR="00F57271" w:rsidRPr="00E719F0">
              <w:rPr>
                <w:rStyle w:val="Lienhypertexte"/>
                <w:noProof/>
              </w:rPr>
              <w:t>3.2.8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Le job bcephal-gateway-servic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57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4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74ABC9A8" w14:textId="4B706424" w:rsidR="00F57271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58" w:history="1">
            <w:r w:rsidR="00F57271" w:rsidRPr="00E719F0">
              <w:rPr>
                <w:rStyle w:val="Lienhypertexte"/>
                <w:noProof/>
              </w:rPr>
              <w:t>3.2.9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Le job bcephal-initiation-servic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58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4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7D6431DB" w14:textId="671A0259" w:rsidR="00F57271" w:rsidRDefault="00000000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59" w:history="1">
            <w:r w:rsidR="00F57271" w:rsidRPr="00E719F0">
              <w:rPr>
                <w:rStyle w:val="Lienhypertexte"/>
                <w:noProof/>
              </w:rPr>
              <w:t>3.2.10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Le job bcephal-messenger-servic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59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4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07D99A45" w14:textId="095CCE44" w:rsidR="00F57271" w:rsidRDefault="00000000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60" w:history="1">
            <w:r w:rsidR="00F57271" w:rsidRPr="00E719F0">
              <w:rPr>
                <w:rStyle w:val="Lienhypertexte"/>
                <w:noProof/>
              </w:rPr>
              <w:t>3.2.11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Le job bcephal-planification-servic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60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4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41FFF859" w14:textId="63D8B0EF" w:rsidR="00F57271" w:rsidRDefault="00000000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61" w:history="1">
            <w:r w:rsidR="00F57271" w:rsidRPr="00E719F0">
              <w:rPr>
                <w:rStyle w:val="Lienhypertexte"/>
                <w:noProof/>
              </w:rPr>
              <w:t>3.2.12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Le job bcephal-project-servic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61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4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13E7396A" w14:textId="15B49903" w:rsidR="00F57271" w:rsidRDefault="00000000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62" w:history="1">
            <w:r w:rsidR="00F57271" w:rsidRPr="00E719F0">
              <w:rPr>
                <w:rStyle w:val="Lienhypertexte"/>
                <w:noProof/>
              </w:rPr>
              <w:t>3.2.13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Le job bcephal-reconciliation-servic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62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4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28924B23" w14:textId="246B26E1" w:rsidR="00F57271" w:rsidRDefault="00000000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63" w:history="1">
            <w:r w:rsidR="00F57271" w:rsidRPr="00E719F0">
              <w:rPr>
                <w:rStyle w:val="Lienhypertexte"/>
                <w:noProof/>
              </w:rPr>
              <w:t>3.2.14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Le job Bcephal-Registration-Servic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63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4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0F5936F7" w14:textId="312E27CD" w:rsidR="00F57271" w:rsidRDefault="00000000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64" w:history="1">
            <w:r w:rsidR="00F57271" w:rsidRPr="00E719F0">
              <w:rPr>
                <w:rStyle w:val="Lienhypertexte"/>
                <w:noProof/>
              </w:rPr>
              <w:t>3.2.15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Le job bcephal-reporting-servic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64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4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6C9E4C83" w14:textId="0A7FF64D" w:rsidR="00F57271" w:rsidRDefault="00000000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65" w:history="1">
            <w:r w:rsidR="00F57271" w:rsidRPr="00E719F0">
              <w:rPr>
                <w:rStyle w:val="Lienhypertexte"/>
                <w:noProof/>
              </w:rPr>
              <w:t>3.2.16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Le job Bcephal-scheduler-Servic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65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4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0FEA32EE" w14:textId="0D4D1041" w:rsidR="00F57271" w:rsidRDefault="00000000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66" w:history="1">
            <w:r w:rsidR="00F57271" w:rsidRPr="00E719F0">
              <w:rPr>
                <w:rStyle w:val="Lienhypertexte"/>
                <w:noProof/>
              </w:rPr>
              <w:t>3.2.17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Le job bcephal-security-servic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66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4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26B09952" w14:textId="70918948" w:rsidR="00F57271" w:rsidRDefault="00000000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67" w:history="1">
            <w:r w:rsidR="00F57271" w:rsidRPr="00E719F0">
              <w:rPr>
                <w:rStyle w:val="Lienhypertexte"/>
                <w:noProof/>
              </w:rPr>
              <w:t>3.2.18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Le job Bcephal-settings-Servic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67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4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5FF6B5DB" w14:textId="59759A83" w:rsidR="00F57271" w:rsidRDefault="00000000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68" w:history="1">
            <w:r w:rsidR="00F57271" w:rsidRPr="00E719F0">
              <w:rPr>
                <w:rStyle w:val="Lienhypertexte"/>
                <w:noProof/>
                <w:lang w:val="en-US"/>
              </w:rPr>
              <w:t>3.2.19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  <w:lang w:val="en-US"/>
              </w:rPr>
              <w:t>Le job Bcephal-sourcing-grid-Servic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68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4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16AB6EF3" w14:textId="55CE8699" w:rsidR="00F57271" w:rsidRDefault="00000000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69" w:history="1">
            <w:r w:rsidR="00F57271" w:rsidRPr="00E719F0">
              <w:rPr>
                <w:rStyle w:val="Lienhypertexte"/>
                <w:noProof/>
              </w:rPr>
              <w:t>3.2.20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Le job Bcephal-Web-ui-Servic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69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4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49CC1254" w14:textId="25AC3F6B" w:rsidR="00F5727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70" w:history="1">
            <w:r w:rsidR="00F57271" w:rsidRPr="00E719F0">
              <w:rPr>
                <w:rStyle w:val="Lienhypertexte"/>
                <w:noProof/>
              </w:rPr>
              <w:t>4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Deploiment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70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4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34E8073E" w14:textId="4A5058E6" w:rsidR="00F5727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71" w:history="1">
            <w:r w:rsidR="00F57271" w:rsidRPr="00E719F0">
              <w:rPr>
                <w:rStyle w:val="Lienhypertexte"/>
                <w:noProof/>
              </w:rPr>
              <w:t>4.1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Clonag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71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5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446AB07D" w14:textId="69408F9D" w:rsidR="00F5727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72" w:history="1">
            <w:r w:rsidR="00F57271" w:rsidRPr="00E719F0">
              <w:rPr>
                <w:rStyle w:val="Lienhypertexte"/>
                <w:noProof/>
              </w:rPr>
              <w:t>4.2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Build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72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5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4C017284" w14:textId="78E6C1F7" w:rsidR="00F5727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73" w:history="1">
            <w:r w:rsidR="00F57271" w:rsidRPr="00E719F0">
              <w:rPr>
                <w:rStyle w:val="Lienhypertexte"/>
                <w:noProof/>
              </w:rPr>
              <w:t>4.3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Unit Tests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73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6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6E931A40" w14:textId="792A10C1" w:rsidR="00F5727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74" w:history="1">
            <w:r w:rsidR="00F57271" w:rsidRPr="00E719F0">
              <w:rPr>
                <w:rStyle w:val="Lienhypertexte"/>
                <w:noProof/>
              </w:rPr>
              <w:t>4.4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Integration Tests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74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6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1C630376" w14:textId="72EDFBBF" w:rsidR="00F5727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75" w:history="1">
            <w:r w:rsidR="00F57271" w:rsidRPr="00E719F0">
              <w:rPr>
                <w:rStyle w:val="Lienhypertexte"/>
                <w:noProof/>
              </w:rPr>
              <w:t>4.5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Docker build imag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75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6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1D88833C" w14:textId="1CBABF4B" w:rsidR="00F5727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76" w:history="1">
            <w:r w:rsidR="00F57271" w:rsidRPr="00E719F0">
              <w:rPr>
                <w:rStyle w:val="Lienhypertexte"/>
                <w:noProof/>
              </w:rPr>
              <w:t>4.6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Docker tag image latest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76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7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191F6593" w14:textId="66B4501B" w:rsidR="00F5727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77" w:history="1">
            <w:r w:rsidR="00F57271" w:rsidRPr="00E719F0">
              <w:rPr>
                <w:rStyle w:val="Lienhypertexte"/>
                <w:noProof/>
              </w:rPr>
              <w:t>4.7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Docker tag image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77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7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64886489" w14:textId="1FD0F0E6" w:rsidR="00F5727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78" w:history="1">
            <w:r w:rsidR="00F57271" w:rsidRPr="00E719F0">
              <w:rPr>
                <w:rStyle w:val="Lienhypertexte"/>
                <w:noProof/>
              </w:rPr>
              <w:t>4.8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Docker push image latest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78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7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5F85B515" w14:textId="0EE16A91" w:rsidR="00F5727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79" w:history="1">
            <w:r w:rsidR="00F57271" w:rsidRPr="00E719F0">
              <w:rPr>
                <w:rStyle w:val="Lienhypertexte"/>
                <w:noProof/>
              </w:rPr>
              <w:t>4.9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Deploy app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79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7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2780D440" w14:textId="700B1765" w:rsidR="00F5727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8080" w:history="1">
            <w:r w:rsidR="00F57271" w:rsidRPr="00E719F0">
              <w:rPr>
                <w:rStyle w:val="Lienhypertexte"/>
                <w:noProof/>
              </w:rPr>
              <w:t>5.</w:t>
            </w:r>
            <w:r w:rsidR="00F57271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F57271" w:rsidRPr="00E719F0">
              <w:rPr>
                <w:rStyle w:val="Lienhypertexte"/>
                <w:noProof/>
              </w:rPr>
              <w:t>Conclusion</w:t>
            </w:r>
            <w:r w:rsidR="00F57271">
              <w:rPr>
                <w:noProof/>
                <w:webHidden/>
              </w:rPr>
              <w:tab/>
            </w:r>
            <w:r w:rsidR="00F57271">
              <w:rPr>
                <w:noProof/>
                <w:webHidden/>
              </w:rPr>
              <w:fldChar w:fldCharType="begin"/>
            </w:r>
            <w:r w:rsidR="00F57271">
              <w:rPr>
                <w:noProof/>
                <w:webHidden/>
              </w:rPr>
              <w:instrText xml:space="preserve"> PAGEREF _Toc140908080 \h </w:instrText>
            </w:r>
            <w:r w:rsidR="00F57271">
              <w:rPr>
                <w:noProof/>
                <w:webHidden/>
              </w:rPr>
            </w:r>
            <w:r w:rsidR="00F57271">
              <w:rPr>
                <w:noProof/>
                <w:webHidden/>
              </w:rPr>
              <w:fldChar w:fldCharType="separate"/>
            </w:r>
            <w:r w:rsidR="00F57271">
              <w:rPr>
                <w:noProof/>
                <w:webHidden/>
              </w:rPr>
              <w:t>18</w:t>
            </w:r>
            <w:r w:rsidR="00F57271">
              <w:rPr>
                <w:noProof/>
                <w:webHidden/>
              </w:rPr>
              <w:fldChar w:fldCharType="end"/>
            </w:r>
          </w:hyperlink>
        </w:p>
        <w:p w14:paraId="2F0A7662" w14:textId="145B6B20" w:rsidR="00822685" w:rsidRDefault="00822685">
          <w:r>
            <w:rPr>
              <w:b/>
              <w:bCs/>
            </w:rPr>
            <w:fldChar w:fldCharType="end"/>
          </w:r>
        </w:p>
      </w:sdtContent>
    </w:sdt>
    <w:p w14:paraId="13EB8194" w14:textId="15C0508B" w:rsidR="007E1FAF" w:rsidRDefault="007E1FAF">
      <w:pPr>
        <w:jc w:val="left"/>
      </w:pPr>
      <w:r>
        <w:br w:type="page"/>
      </w:r>
    </w:p>
    <w:p w14:paraId="681D0AF9" w14:textId="762DB712" w:rsidR="00B20135" w:rsidRDefault="00B20135" w:rsidP="00CF3810">
      <w:pPr>
        <w:pStyle w:val="Titre1"/>
        <w:numPr>
          <w:ilvl w:val="0"/>
          <w:numId w:val="0"/>
        </w:numPr>
      </w:pPr>
      <w:bookmarkStart w:id="0" w:name="_Toc140908029"/>
      <w:r>
        <w:lastRenderedPageBreak/>
        <w:t>Table des tableaux</w:t>
      </w:r>
      <w:bookmarkEnd w:id="0"/>
    </w:p>
    <w:p w14:paraId="60F34495" w14:textId="0B69AA4E" w:rsidR="00C41DA4" w:rsidRDefault="00B20135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CM" w:eastAsia="fr-CM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45234097" w:history="1">
        <w:r w:rsidR="00C41DA4" w:rsidRPr="009869E6">
          <w:rPr>
            <w:rStyle w:val="Lienhypertexte"/>
            <w:noProof/>
          </w:rPr>
          <w:t>Tableau 1: Acronymes et abréviations</w:t>
        </w:r>
        <w:r w:rsidR="00C41DA4">
          <w:rPr>
            <w:noProof/>
            <w:webHidden/>
          </w:rPr>
          <w:tab/>
        </w:r>
        <w:r w:rsidR="00C41DA4">
          <w:rPr>
            <w:noProof/>
            <w:webHidden/>
          </w:rPr>
          <w:fldChar w:fldCharType="begin"/>
        </w:r>
        <w:r w:rsidR="00C41DA4">
          <w:rPr>
            <w:noProof/>
            <w:webHidden/>
          </w:rPr>
          <w:instrText xml:space="preserve"> PAGEREF _Toc45234097 \h </w:instrText>
        </w:r>
        <w:r w:rsidR="00C41DA4">
          <w:rPr>
            <w:noProof/>
            <w:webHidden/>
          </w:rPr>
        </w:r>
        <w:r w:rsidR="00C41DA4">
          <w:rPr>
            <w:noProof/>
            <w:webHidden/>
          </w:rPr>
          <w:fldChar w:fldCharType="separate"/>
        </w:r>
        <w:r w:rsidR="00C41DA4">
          <w:rPr>
            <w:noProof/>
            <w:webHidden/>
          </w:rPr>
          <w:t>1</w:t>
        </w:r>
        <w:r w:rsidR="00C41DA4">
          <w:rPr>
            <w:noProof/>
            <w:webHidden/>
          </w:rPr>
          <w:fldChar w:fldCharType="end"/>
        </w:r>
      </w:hyperlink>
    </w:p>
    <w:p w14:paraId="6F9AE7CF" w14:textId="691A53D0" w:rsidR="00C41DA4" w:rsidRDefault="00000000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CM" w:eastAsia="fr-CM"/>
        </w:rPr>
      </w:pPr>
      <w:hyperlink w:anchor="_Toc45234098" w:history="1">
        <w:r w:rsidR="00C41DA4" w:rsidRPr="009869E6">
          <w:rPr>
            <w:rStyle w:val="Lienhypertexte"/>
            <w:noProof/>
          </w:rPr>
          <w:t>Tableau 2: Document de référence</w:t>
        </w:r>
        <w:r w:rsidR="00C41DA4">
          <w:rPr>
            <w:noProof/>
            <w:webHidden/>
          </w:rPr>
          <w:tab/>
        </w:r>
        <w:r w:rsidR="00C41DA4">
          <w:rPr>
            <w:noProof/>
            <w:webHidden/>
          </w:rPr>
          <w:fldChar w:fldCharType="begin"/>
        </w:r>
        <w:r w:rsidR="00C41DA4">
          <w:rPr>
            <w:noProof/>
            <w:webHidden/>
          </w:rPr>
          <w:instrText xml:space="preserve"> PAGEREF _Toc45234098 \h </w:instrText>
        </w:r>
        <w:r w:rsidR="00C41DA4">
          <w:rPr>
            <w:noProof/>
            <w:webHidden/>
          </w:rPr>
        </w:r>
        <w:r w:rsidR="00C41DA4">
          <w:rPr>
            <w:noProof/>
            <w:webHidden/>
          </w:rPr>
          <w:fldChar w:fldCharType="separate"/>
        </w:r>
        <w:r w:rsidR="00C41DA4">
          <w:rPr>
            <w:noProof/>
            <w:webHidden/>
          </w:rPr>
          <w:t>1</w:t>
        </w:r>
        <w:r w:rsidR="00C41DA4">
          <w:rPr>
            <w:noProof/>
            <w:webHidden/>
          </w:rPr>
          <w:fldChar w:fldCharType="end"/>
        </w:r>
      </w:hyperlink>
    </w:p>
    <w:p w14:paraId="0DDEAC35" w14:textId="6A4B2C66" w:rsidR="007E1FAF" w:rsidRDefault="00B20135">
      <w:pPr>
        <w:jc w:val="left"/>
      </w:pPr>
      <w:r>
        <w:fldChar w:fldCharType="end"/>
      </w:r>
    </w:p>
    <w:p w14:paraId="5936907A" w14:textId="77777777" w:rsidR="008E7BC6" w:rsidRDefault="008E7BC6" w:rsidP="00580599"/>
    <w:p w14:paraId="60CFEDF7" w14:textId="77777777" w:rsidR="00CF3810" w:rsidRDefault="00CF3810" w:rsidP="00580599"/>
    <w:p w14:paraId="3A14745D" w14:textId="77777777" w:rsidR="00CF3810" w:rsidRDefault="00CF3810" w:rsidP="00CF3810">
      <w:pPr>
        <w:pStyle w:val="Titre1"/>
        <w:numPr>
          <w:ilvl w:val="0"/>
          <w:numId w:val="0"/>
        </w:numPr>
        <w:ind w:left="714" w:hanging="357"/>
      </w:pPr>
      <w:bookmarkStart w:id="1" w:name="_Toc140908030"/>
      <w:r>
        <w:t>Table des figures</w:t>
      </w:r>
      <w:bookmarkEnd w:id="1"/>
    </w:p>
    <w:p w14:paraId="1DD762DC" w14:textId="0778E7A1" w:rsidR="00CF3810" w:rsidRPr="00CF3810" w:rsidRDefault="00B90257" w:rsidP="00CF3810">
      <w:pPr>
        <w:sectPr w:rsidR="00CF3810" w:rsidRPr="00CF3810" w:rsidSect="00E059AA">
          <w:footerReference w:type="first" r:id="rId15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r w:rsidR="00C41DA4">
        <w:rPr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284F3BCA" w14:textId="5DCCC7A2" w:rsidR="002546B7" w:rsidRDefault="00A33FA9" w:rsidP="00A33FA9">
      <w:pPr>
        <w:pStyle w:val="Titre1"/>
        <w:numPr>
          <w:ilvl w:val="0"/>
          <w:numId w:val="2"/>
        </w:numPr>
      </w:pPr>
      <w:bookmarkStart w:id="2" w:name="_Toc140908031"/>
      <w:r>
        <w:lastRenderedPageBreak/>
        <w:t>introduction</w:t>
      </w:r>
      <w:bookmarkEnd w:id="2"/>
    </w:p>
    <w:p w14:paraId="141385C5" w14:textId="28C6F9E6" w:rsidR="00A33FA9" w:rsidRDefault="00A33FA9" w:rsidP="000B3C47">
      <w:pPr>
        <w:pStyle w:val="Titre2"/>
      </w:pPr>
      <w:bookmarkStart w:id="3" w:name="_Toc140908032"/>
      <w:r>
        <w:t>But</w:t>
      </w:r>
      <w:r w:rsidR="00863145">
        <w:t xml:space="preserve"> du </w:t>
      </w:r>
      <w:r w:rsidR="00863145" w:rsidRPr="000B3C47">
        <w:t>document</w:t>
      </w:r>
      <w:bookmarkEnd w:id="3"/>
    </w:p>
    <w:p w14:paraId="6CF8AD04" w14:textId="48BA5605" w:rsidR="00D76976" w:rsidRDefault="00000000" w:rsidP="006F0F4B">
      <w:sdt>
        <w:sdtPr>
          <w:alias w:val="Catégorie "/>
          <w:tag w:val=""/>
          <w:id w:val="-1331757735"/>
          <w:placeholder>
            <w:docPart w:val="F7266CB4DD3A4EB19B454DE55B467B1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D12F04">
            <w:t>B-CEPHAL</w:t>
          </w:r>
        </w:sdtContent>
      </w:sdt>
      <w:r w:rsidR="00D12F04">
        <w:t xml:space="preserve"> peut être déployé sur des environnements Linux ou Windows via une procédure manuelle ou automatisée. </w:t>
      </w:r>
      <w:r w:rsidR="000A6B8B" w:rsidRPr="000A6B8B">
        <w:t xml:space="preserve">Ce document décrit </w:t>
      </w:r>
      <w:r w:rsidR="00511721">
        <w:t>la</w:t>
      </w:r>
      <w:r w:rsidR="00D12F04">
        <w:t xml:space="preserve"> procédure de déploiement</w:t>
      </w:r>
      <w:r w:rsidR="00511721">
        <w:t xml:space="preserve"> automatique de</w:t>
      </w:r>
      <w:r w:rsidR="00D12F04">
        <w:t xml:space="preserve"> </w:t>
      </w:r>
      <w:sdt>
        <w:sdtPr>
          <w:alias w:val="Catégorie "/>
          <w:tag w:val=""/>
          <w:id w:val="1425381591"/>
          <w:placeholder>
            <w:docPart w:val="6BA129CF63244714AAFB3600B2211BC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F0422F">
            <w:t>B-CEPHAL</w:t>
          </w:r>
        </w:sdtContent>
      </w:sdt>
      <w:r w:rsidR="00511721">
        <w:t xml:space="preserve"> à l’aide de Jenkins.</w:t>
      </w:r>
    </w:p>
    <w:p w14:paraId="688D7070" w14:textId="5009AAB3" w:rsidR="007F7CE9" w:rsidRDefault="006052CA" w:rsidP="000B3C47">
      <w:pPr>
        <w:pStyle w:val="Titre2"/>
      </w:pPr>
      <w:bookmarkStart w:id="4" w:name="_Toc140908033"/>
      <w:r w:rsidRPr="000B3C47">
        <w:t>C</w:t>
      </w:r>
      <w:r w:rsidR="007F7CE9" w:rsidRPr="000B3C47">
        <w:t>ible</w:t>
      </w:r>
      <w:bookmarkEnd w:id="4"/>
    </w:p>
    <w:p w14:paraId="5BD0B392" w14:textId="2F82E90A" w:rsidR="00863145" w:rsidRDefault="00521F28" w:rsidP="00A86EE0">
      <w:r>
        <w:t xml:space="preserve">Ce document s’adresse </w:t>
      </w:r>
      <w:r w:rsidR="00D12F04">
        <w:t>aux administrateurs</w:t>
      </w:r>
      <w:r>
        <w:t xml:space="preserve"> </w:t>
      </w:r>
      <w:sdt>
        <w:sdtPr>
          <w:alias w:val="Catégorie "/>
          <w:tag w:val=""/>
          <w:id w:val="-1811781306"/>
          <w:placeholder>
            <w:docPart w:val="BE7130E9ABFB4E9487C2EDFBBBAC468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F0422F">
            <w:t>B-CEPHAL</w:t>
          </w:r>
        </w:sdtContent>
      </w:sdt>
      <w:r w:rsidR="00F0422F">
        <w:t>.</w:t>
      </w:r>
    </w:p>
    <w:p w14:paraId="6E91A9AB" w14:textId="7DA59B80" w:rsidR="002A79A6" w:rsidRDefault="002A79A6" w:rsidP="000B3C47">
      <w:pPr>
        <w:pStyle w:val="Titre2"/>
      </w:pPr>
      <w:bookmarkStart w:id="5" w:name="_Toc140908034"/>
      <w:r>
        <w:t>Acronymes et abréviations</w:t>
      </w:r>
      <w:bookmarkEnd w:id="5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672"/>
        <w:gridCol w:w="6395"/>
      </w:tblGrid>
      <w:tr w:rsidR="002A79A6" w14:paraId="79AD88BE" w14:textId="77777777" w:rsidTr="00F3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58EC94" w14:textId="5FAB4865" w:rsidR="002A79A6" w:rsidRDefault="00AF7D08" w:rsidP="00F35752">
            <w:r>
              <w:t>Acronyme/Abréviation</w:t>
            </w:r>
          </w:p>
        </w:tc>
        <w:tc>
          <w:tcPr>
            <w:tcW w:w="6804" w:type="dxa"/>
          </w:tcPr>
          <w:p w14:paraId="5D78ADB9" w14:textId="361729F5" w:rsidR="002A79A6" w:rsidRDefault="00AF7D08" w:rsidP="00F35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tion</w:t>
            </w:r>
          </w:p>
        </w:tc>
      </w:tr>
      <w:tr w:rsidR="002A79A6" w14:paraId="400C955D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163C881" w14:textId="7FA3D568" w:rsidR="002A79A6" w:rsidRDefault="002A79A6" w:rsidP="00F35752"/>
        </w:tc>
        <w:tc>
          <w:tcPr>
            <w:tcW w:w="6804" w:type="dxa"/>
            <w:vAlign w:val="center"/>
          </w:tcPr>
          <w:p w14:paraId="3C0FAA7F" w14:textId="31B1735F" w:rsidR="002A79A6" w:rsidRDefault="002A79A6" w:rsidP="00F35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9A6" w14:paraId="5274A7F1" w14:textId="77777777" w:rsidTr="00AF7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DCAF8B6" w14:textId="46E6F221" w:rsidR="002A79A6" w:rsidRDefault="002A79A6" w:rsidP="00F35752"/>
        </w:tc>
        <w:tc>
          <w:tcPr>
            <w:tcW w:w="6804" w:type="dxa"/>
            <w:vAlign w:val="center"/>
          </w:tcPr>
          <w:p w14:paraId="2EB4357C" w14:textId="4B3EE513" w:rsidR="002A79A6" w:rsidRDefault="002A79A6" w:rsidP="00F35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9A6" w14:paraId="5A5DCD8A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5BB6D8" w14:textId="77777777" w:rsidR="002A79A6" w:rsidRDefault="002A79A6" w:rsidP="00F35752"/>
        </w:tc>
        <w:tc>
          <w:tcPr>
            <w:tcW w:w="6804" w:type="dxa"/>
            <w:vAlign w:val="center"/>
          </w:tcPr>
          <w:p w14:paraId="398264B2" w14:textId="77777777" w:rsidR="002A79A6" w:rsidRDefault="002A79A6" w:rsidP="002A79A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F10676" w14:textId="4226BCA7" w:rsidR="002A79A6" w:rsidRPr="00521F28" w:rsidRDefault="002A79A6" w:rsidP="002A79A6">
      <w:pPr>
        <w:pStyle w:val="Lgende"/>
        <w:jc w:val="center"/>
      </w:pPr>
      <w:bookmarkStart w:id="6" w:name="_Toc45234097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1</w:t>
      </w:r>
      <w:r w:rsidR="0037051F">
        <w:rPr>
          <w:noProof/>
        </w:rPr>
        <w:fldChar w:fldCharType="end"/>
      </w:r>
      <w:r>
        <w:t>: Acronymes et abréviations</w:t>
      </w:r>
      <w:bookmarkEnd w:id="6"/>
    </w:p>
    <w:p w14:paraId="6ECCBAFA" w14:textId="2CEA114C" w:rsidR="007F7CE9" w:rsidRDefault="007F7CE9" w:rsidP="000B3C47">
      <w:pPr>
        <w:pStyle w:val="Titre2"/>
      </w:pPr>
      <w:bookmarkStart w:id="7" w:name="_Toc140908035"/>
      <w:r>
        <w:t>Documents de référence</w:t>
      </w:r>
      <w:bookmarkEnd w:id="7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E1FAF" w14:paraId="5322E5BB" w14:textId="77777777" w:rsidTr="00460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3850E3" w14:textId="0F1D26A0" w:rsidR="007E1FAF" w:rsidRDefault="008545CB" w:rsidP="007E1FAF">
            <w:r>
              <w:t>Référence</w:t>
            </w:r>
          </w:p>
        </w:tc>
        <w:tc>
          <w:tcPr>
            <w:tcW w:w="6804" w:type="dxa"/>
          </w:tcPr>
          <w:p w14:paraId="2883DE1F" w14:textId="7BB1EF0C" w:rsidR="007E1FAF" w:rsidRDefault="007E1FAF" w:rsidP="007E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</w:tr>
      <w:tr w:rsidR="007E1FAF" w14:paraId="6F5B6C7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D42753" w14:textId="1A875E63" w:rsidR="007E1FAF" w:rsidRDefault="007E1FAF" w:rsidP="007E1FAF"/>
        </w:tc>
        <w:tc>
          <w:tcPr>
            <w:tcW w:w="6804" w:type="dxa"/>
          </w:tcPr>
          <w:p w14:paraId="71F586AC" w14:textId="4F982319" w:rsidR="007E1FAF" w:rsidRDefault="007E1FAF" w:rsidP="007E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FAF" w14:paraId="238ACDE0" w14:textId="77777777" w:rsidTr="00460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2E41" w14:textId="703D5E11" w:rsidR="007E1FAF" w:rsidRDefault="007E1FAF" w:rsidP="007E1FAF"/>
        </w:tc>
        <w:tc>
          <w:tcPr>
            <w:tcW w:w="6804" w:type="dxa"/>
          </w:tcPr>
          <w:p w14:paraId="6867292F" w14:textId="563CA972" w:rsidR="007E1FAF" w:rsidRDefault="007E1FAF" w:rsidP="007E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FAF" w14:paraId="46E08DD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BCBB" w14:textId="77777777" w:rsidR="007E1FAF" w:rsidRDefault="007E1FAF" w:rsidP="007E1FAF"/>
        </w:tc>
        <w:tc>
          <w:tcPr>
            <w:tcW w:w="6804" w:type="dxa"/>
          </w:tcPr>
          <w:p w14:paraId="2D3D07CF" w14:textId="77777777" w:rsidR="007E1FAF" w:rsidRDefault="007E1FAF" w:rsidP="007E1FA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A65266" w14:textId="2D0D91D9" w:rsidR="007E1FAF" w:rsidRDefault="007E1FAF" w:rsidP="007E1FAF">
      <w:pPr>
        <w:pStyle w:val="Lgende"/>
        <w:jc w:val="center"/>
      </w:pPr>
      <w:bookmarkStart w:id="8" w:name="_Toc45234098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2</w:t>
      </w:r>
      <w:r w:rsidR="0037051F">
        <w:rPr>
          <w:noProof/>
        </w:rPr>
        <w:fldChar w:fldCharType="end"/>
      </w:r>
      <w:r>
        <w:t>: Document de référence</w:t>
      </w:r>
      <w:bookmarkEnd w:id="8"/>
    </w:p>
    <w:p w14:paraId="055158A1" w14:textId="04A6956C" w:rsidR="00351BB3" w:rsidRDefault="00351BB3" w:rsidP="00351BB3"/>
    <w:p w14:paraId="0C31EC77" w14:textId="18973759" w:rsidR="00AD61B1" w:rsidRDefault="00AD61B1" w:rsidP="00AD61B1">
      <w:pPr>
        <w:pStyle w:val="Titre1"/>
        <w:numPr>
          <w:ilvl w:val="0"/>
          <w:numId w:val="2"/>
        </w:numPr>
      </w:pPr>
      <w:bookmarkStart w:id="9" w:name="_Toc140908036"/>
      <w:r>
        <w:t>Généralités</w:t>
      </w:r>
      <w:bookmarkEnd w:id="9"/>
    </w:p>
    <w:p w14:paraId="7C3316CA" w14:textId="137F9C64" w:rsidR="00F309B2" w:rsidRDefault="00A33C19" w:rsidP="00F309B2">
      <w:r>
        <w:t xml:space="preserve">Cette section présente les concepts généraux </w:t>
      </w:r>
      <w:r w:rsidR="00A86EE0">
        <w:t xml:space="preserve">liés au déploiement </w:t>
      </w:r>
      <w:r w:rsidR="00511721">
        <w:t>automatique</w:t>
      </w:r>
      <w:r w:rsidR="00A86EE0">
        <w:t xml:space="preserve"> </w:t>
      </w:r>
      <w:sdt>
        <w:sdtPr>
          <w:alias w:val="Catégorie "/>
          <w:tag w:val=""/>
          <w:id w:val="-792828214"/>
          <w:placeholder>
            <w:docPart w:val="9950E1307A5346F3A9AF4938F79852B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A86EE0">
            <w:t>B-CEPHAL</w:t>
          </w:r>
        </w:sdtContent>
      </w:sdt>
      <w:r>
        <w:t>.</w:t>
      </w:r>
    </w:p>
    <w:p w14:paraId="532FBF7D" w14:textId="4741D9DC" w:rsidR="00CB6DD7" w:rsidRDefault="00CB6DD7" w:rsidP="00BF30F7">
      <w:pPr>
        <w:pStyle w:val="Titre2"/>
      </w:pPr>
      <w:bookmarkStart w:id="10" w:name="_Toc140908037"/>
      <w:r w:rsidRPr="00BF30F7">
        <w:t>Définition</w:t>
      </w:r>
      <w:bookmarkEnd w:id="10"/>
    </w:p>
    <w:p w14:paraId="16AE6CF1" w14:textId="5EDA726A" w:rsidR="001779CD" w:rsidRDefault="0007350A" w:rsidP="00F309B2">
      <w:r>
        <w:t>L’architecture micro-service est une approche de développement qui consiste à découper une application petits services</w:t>
      </w:r>
      <w:r w:rsidR="004F3983">
        <w:t>,</w:t>
      </w:r>
      <w:r>
        <w:t xml:space="preserve"> tournant chacun dans </w:t>
      </w:r>
      <w:r w:rsidR="004F3983">
        <w:t>un</w:t>
      </w:r>
      <w:r>
        <w:t xml:space="preserve"> processus </w:t>
      </w:r>
      <w:r w:rsidR="004F3983">
        <w:t>autonome et qui communique entre eux via un protocole de communication léger et faiblement typé.</w:t>
      </w:r>
    </w:p>
    <w:p w14:paraId="57597FDC" w14:textId="1FDB1B52" w:rsidR="005D76C1" w:rsidRDefault="000B3C47" w:rsidP="000B3C47">
      <w:pPr>
        <w:pStyle w:val="Titre2"/>
      </w:pPr>
      <w:bookmarkStart w:id="11" w:name="_Toc140908038"/>
      <w:r>
        <w:lastRenderedPageBreak/>
        <w:t>Quelques c</w:t>
      </w:r>
      <w:r w:rsidR="005D76C1">
        <w:t>oncepts</w:t>
      </w:r>
      <w:bookmarkEnd w:id="11"/>
    </w:p>
    <w:p w14:paraId="2A74BC5E" w14:textId="1A3219A6" w:rsidR="000D425F" w:rsidRDefault="00801D3F" w:rsidP="000D425F">
      <w:pPr>
        <w:pStyle w:val="Titre1"/>
        <w:numPr>
          <w:ilvl w:val="0"/>
          <w:numId w:val="2"/>
        </w:numPr>
      </w:pPr>
      <w:bookmarkStart w:id="12" w:name="_Toc140908039"/>
      <w:r>
        <w:t>Implémentation</w:t>
      </w:r>
      <w:bookmarkEnd w:id="12"/>
    </w:p>
    <w:p w14:paraId="4D4CF509" w14:textId="36B8BBCE" w:rsidR="00801D3F" w:rsidRDefault="00511721" w:rsidP="00801D3F">
      <w:pPr>
        <w:pStyle w:val="Titre2"/>
      </w:pPr>
      <w:bookmarkStart w:id="13" w:name="_Toc140908040"/>
      <w:r>
        <w:t>Installation et configuration de Jenkins</w:t>
      </w:r>
      <w:bookmarkEnd w:id="13"/>
    </w:p>
    <w:p w14:paraId="0E75736D" w14:textId="04ABBFC7" w:rsidR="00C30E4D" w:rsidRPr="00C30E4D" w:rsidRDefault="005C121C" w:rsidP="000D625E">
      <w:pPr>
        <w:pStyle w:val="Titre3"/>
      </w:pPr>
      <w:r>
        <w:t xml:space="preserve">   </w:t>
      </w:r>
      <w:r>
        <w:t>3.1.</w:t>
      </w:r>
      <w:r>
        <w:t>1</w:t>
      </w:r>
      <w:r>
        <w:t xml:space="preserve"> </w:t>
      </w:r>
      <w:r w:rsidR="000D22F9">
        <w:t>Installation</w:t>
      </w:r>
    </w:p>
    <w:p w14:paraId="558AB050" w14:textId="6D72899B" w:rsidR="00F65688" w:rsidRDefault="00F65688" w:rsidP="00F65688">
      <w:r>
        <w:t>Prérequis</w:t>
      </w:r>
    </w:p>
    <w:p w14:paraId="449AE15A" w14:textId="4C316454" w:rsidR="00F65688" w:rsidRDefault="00F65688" w:rsidP="007A31E9">
      <w:pPr>
        <w:pStyle w:val="Paragraphedeliste"/>
        <w:numPr>
          <w:ilvl w:val="0"/>
          <w:numId w:val="37"/>
        </w:numPr>
      </w:pPr>
      <w:r>
        <w:t>Une machine Ubuntu (version 18.04 ou plus récente)</w:t>
      </w:r>
    </w:p>
    <w:p w14:paraId="04C40FF1" w14:textId="5DADA11D" w:rsidR="00F65688" w:rsidRDefault="00F65688" w:rsidP="007A31E9">
      <w:pPr>
        <w:pStyle w:val="Paragraphedeliste"/>
        <w:numPr>
          <w:ilvl w:val="0"/>
          <w:numId w:val="37"/>
        </w:numPr>
      </w:pPr>
      <w:r>
        <w:t xml:space="preserve">Accès root ou un utilisateur avec des privilèges </w:t>
      </w:r>
      <w:proofErr w:type="spellStart"/>
      <w:r w:rsidRPr="007A31E9">
        <w:rPr>
          <w:highlight w:val="darkGray"/>
        </w:rPr>
        <w:t>sudo</w:t>
      </w:r>
      <w:proofErr w:type="spellEnd"/>
    </w:p>
    <w:p w14:paraId="70A446A5" w14:textId="6739A77C" w:rsidR="00F65688" w:rsidRDefault="00F65688" w:rsidP="007A31E9">
      <w:pPr>
        <w:pStyle w:val="Paragraphedeliste"/>
        <w:numPr>
          <w:ilvl w:val="0"/>
          <w:numId w:val="37"/>
        </w:numPr>
      </w:pPr>
      <w:r>
        <w:t>Connexion Internet</w:t>
      </w:r>
    </w:p>
    <w:p w14:paraId="69372DB0" w14:textId="77777777" w:rsidR="00F65688" w:rsidRDefault="00F65688" w:rsidP="00F65688"/>
    <w:p w14:paraId="37BEDEB5" w14:textId="55DD572B" w:rsidR="00F65688" w:rsidRDefault="00F65688" w:rsidP="00F65688">
      <w:r w:rsidRPr="008B54DD">
        <w:rPr>
          <w:b/>
          <w:bCs/>
        </w:rPr>
        <w:t>Étape 1</w:t>
      </w:r>
      <w:r>
        <w:t xml:space="preserve"> : Mettre à jour le système</w:t>
      </w:r>
    </w:p>
    <w:p w14:paraId="21A4E991" w14:textId="77777777" w:rsidR="00F65688" w:rsidRDefault="00F65688" w:rsidP="00F65688"/>
    <w:p w14:paraId="346D896A" w14:textId="27660329" w:rsidR="00F65688" w:rsidRDefault="00F65688" w:rsidP="00F65688">
      <w:r>
        <w:t>Avant d'installer Jenkins, il est recommandé de mettre à jour les packages existants.</w:t>
      </w:r>
    </w:p>
    <w:p w14:paraId="2DF69FE8" w14:textId="77777777" w:rsidR="00F65688" w:rsidRPr="00F65688" w:rsidRDefault="00F65688" w:rsidP="00F65688">
      <w:pPr>
        <w:rPr>
          <w:lang w:val="en-US"/>
        </w:rPr>
      </w:pPr>
      <w:proofErr w:type="spellStart"/>
      <w:r w:rsidRPr="007A31E9">
        <w:rPr>
          <w:highlight w:val="darkGray"/>
          <w:lang w:val="en-US"/>
        </w:rPr>
        <w:t>sudo</w:t>
      </w:r>
      <w:proofErr w:type="spellEnd"/>
      <w:r w:rsidRPr="007A31E9">
        <w:rPr>
          <w:highlight w:val="darkGray"/>
          <w:lang w:val="en-US"/>
        </w:rPr>
        <w:t xml:space="preserve"> apt update</w:t>
      </w:r>
    </w:p>
    <w:p w14:paraId="7E02B945" w14:textId="696155BB" w:rsidR="00F65688" w:rsidRDefault="00F65688" w:rsidP="00F65688">
      <w:pPr>
        <w:rPr>
          <w:lang w:val="en-US"/>
        </w:rPr>
      </w:pPr>
      <w:proofErr w:type="spellStart"/>
      <w:r w:rsidRPr="007A31E9">
        <w:rPr>
          <w:highlight w:val="darkGray"/>
          <w:lang w:val="en-US"/>
        </w:rPr>
        <w:t>sudo</w:t>
      </w:r>
      <w:proofErr w:type="spellEnd"/>
      <w:r w:rsidRPr="007A31E9">
        <w:rPr>
          <w:highlight w:val="darkGray"/>
          <w:lang w:val="en-US"/>
        </w:rPr>
        <w:t xml:space="preserve"> apt upgrade -y</w:t>
      </w:r>
    </w:p>
    <w:p w14:paraId="653B2A13" w14:textId="77777777" w:rsidR="00F65688" w:rsidRDefault="00F65688" w:rsidP="00F65688">
      <w:pPr>
        <w:rPr>
          <w:lang w:val="en-US"/>
        </w:rPr>
      </w:pPr>
    </w:p>
    <w:p w14:paraId="3492B9EF" w14:textId="77777777" w:rsidR="00F65688" w:rsidRPr="00F65688" w:rsidRDefault="00F65688" w:rsidP="00F65688">
      <w:r w:rsidRPr="008B54DD">
        <w:rPr>
          <w:b/>
          <w:bCs/>
        </w:rPr>
        <w:t>Étape 2</w:t>
      </w:r>
      <w:r w:rsidRPr="00F65688">
        <w:t xml:space="preserve"> : Installer Java</w:t>
      </w:r>
    </w:p>
    <w:p w14:paraId="7BF3E61B" w14:textId="77777777" w:rsidR="00F65688" w:rsidRPr="00F65688" w:rsidRDefault="00F65688" w:rsidP="00F65688"/>
    <w:p w14:paraId="56CF834E" w14:textId="77777777" w:rsidR="00F65688" w:rsidRPr="00F65688" w:rsidRDefault="00F65688" w:rsidP="00F65688">
      <w:r w:rsidRPr="00F65688">
        <w:t>Jenkins nécessite Java pour fonctionner. Installez la version Java 11 (ou une version compatible).</w:t>
      </w:r>
    </w:p>
    <w:p w14:paraId="4D3560E9" w14:textId="180E456B" w:rsidR="00F65688" w:rsidRPr="00F65688" w:rsidRDefault="00F65688" w:rsidP="00F65688">
      <w:pPr>
        <w:rPr>
          <w:lang w:val="en-US"/>
        </w:rPr>
      </w:pPr>
      <w:proofErr w:type="spellStart"/>
      <w:r w:rsidRPr="007A31E9">
        <w:rPr>
          <w:highlight w:val="darkGray"/>
          <w:lang w:val="en-US"/>
        </w:rPr>
        <w:t>sudo</w:t>
      </w:r>
      <w:proofErr w:type="spellEnd"/>
      <w:r w:rsidRPr="007A31E9">
        <w:rPr>
          <w:highlight w:val="darkGray"/>
          <w:lang w:val="en-US"/>
        </w:rPr>
        <w:t xml:space="preserve"> apt install openjdk-11-jdk </w:t>
      </w:r>
    </w:p>
    <w:p w14:paraId="13D3B426" w14:textId="77777777" w:rsidR="00F65688" w:rsidRPr="00F65688" w:rsidRDefault="00F65688" w:rsidP="00F65688">
      <w:r w:rsidRPr="00F65688">
        <w:t>Vérifiez l'installation de Java :</w:t>
      </w:r>
    </w:p>
    <w:p w14:paraId="4E1B500D" w14:textId="7689C58D" w:rsidR="00F65688" w:rsidRPr="00F65688" w:rsidRDefault="00F65688" w:rsidP="00F65688">
      <w:proofErr w:type="gramStart"/>
      <w:r w:rsidRPr="007A31E9">
        <w:rPr>
          <w:highlight w:val="darkGray"/>
        </w:rPr>
        <w:t>java</w:t>
      </w:r>
      <w:proofErr w:type="gramEnd"/>
      <w:r w:rsidRPr="007A31E9">
        <w:rPr>
          <w:highlight w:val="darkGray"/>
        </w:rPr>
        <w:t xml:space="preserve"> -</w:t>
      </w:r>
      <w:r w:rsidR="00A33279">
        <w:rPr>
          <w:highlight w:val="darkGray"/>
        </w:rPr>
        <w:t>-</w:t>
      </w:r>
      <w:r w:rsidRPr="007A31E9">
        <w:rPr>
          <w:highlight w:val="darkGray"/>
        </w:rPr>
        <w:t>version</w:t>
      </w:r>
    </w:p>
    <w:p w14:paraId="08DAEB40" w14:textId="77777777" w:rsidR="00F65688" w:rsidRPr="00F65688" w:rsidRDefault="00F65688" w:rsidP="00F65688"/>
    <w:p w14:paraId="2BDB1C82" w14:textId="1723116B" w:rsidR="00F65688" w:rsidRDefault="00F65688" w:rsidP="00F65688">
      <w:r w:rsidRPr="008B54DD">
        <w:rPr>
          <w:b/>
          <w:bCs/>
        </w:rPr>
        <w:t>Étape 3 :</w:t>
      </w:r>
      <w:r w:rsidRPr="00F65688">
        <w:t xml:space="preserve"> Ajouter le dépôt Jenkins</w:t>
      </w:r>
    </w:p>
    <w:p w14:paraId="208C05CF" w14:textId="77777777" w:rsidR="008B54DD" w:rsidRPr="00F65688" w:rsidRDefault="008B54DD" w:rsidP="00F65688"/>
    <w:p w14:paraId="56E53495" w14:textId="375FE4ED" w:rsidR="00F65688" w:rsidRPr="00F65688" w:rsidRDefault="00F65688" w:rsidP="00F65688">
      <w:r w:rsidRPr="00F65688">
        <w:t>Ajoutez le dépôt Jenkins à votre système et importez la clé GPG.</w:t>
      </w:r>
    </w:p>
    <w:p w14:paraId="6EF8EB5C" w14:textId="74DE34A2" w:rsidR="00F65688" w:rsidRPr="00F65688" w:rsidRDefault="00F65688" w:rsidP="00F65688">
      <w:r w:rsidRPr="00F65688">
        <w:t xml:space="preserve">    Ajoutez la clé GPG Jenkins :</w:t>
      </w:r>
    </w:p>
    <w:p w14:paraId="2697770D" w14:textId="72C302F3" w:rsidR="00F65688" w:rsidRPr="00A33279" w:rsidRDefault="00A33279" w:rsidP="00F65688">
      <w:pPr>
        <w:rPr>
          <w:lang w:val="en-US"/>
        </w:rPr>
      </w:pPr>
      <w:r w:rsidRPr="00A33279">
        <w:rPr>
          <w:highlight w:val="darkGray"/>
          <w:lang w:val="en-US"/>
        </w:rPr>
        <w:t>curl -</w:t>
      </w:r>
      <w:proofErr w:type="spellStart"/>
      <w:r w:rsidRPr="00A33279">
        <w:rPr>
          <w:highlight w:val="darkGray"/>
          <w:lang w:val="en-US"/>
        </w:rPr>
        <w:t>fsSL</w:t>
      </w:r>
      <w:proofErr w:type="spellEnd"/>
      <w:r w:rsidRPr="00A33279">
        <w:rPr>
          <w:highlight w:val="darkGray"/>
          <w:lang w:val="en-US"/>
        </w:rPr>
        <w:t xml:space="preserve"> https://pkg.jenkins.io/debian-stable/jenkins.io-2023.key | </w:t>
      </w:r>
      <w:proofErr w:type="spellStart"/>
      <w:r w:rsidRPr="00A33279">
        <w:rPr>
          <w:highlight w:val="darkGray"/>
          <w:lang w:val="en-US"/>
        </w:rPr>
        <w:t>sudo</w:t>
      </w:r>
      <w:proofErr w:type="spellEnd"/>
      <w:r w:rsidRPr="00A33279">
        <w:rPr>
          <w:highlight w:val="darkGray"/>
          <w:lang w:val="en-US"/>
        </w:rPr>
        <w:t xml:space="preserve"> tee /</w:t>
      </w:r>
      <w:proofErr w:type="spellStart"/>
      <w:r w:rsidRPr="00A33279">
        <w:rPr>
          <w:highlight w:val="darkGray"/>
          <w:lang w:val="en-US"/>
        </w:rPr>
        <w:t>usr</w:t>
      </w:r>
      <w:proofErr w:type="spellEnd"/>
      <w:r w:rsidRPr="00A33279">
        <w:rPr>
          <w:highlight w:val="darkGray"/>
          <w:lang w:val="en-US"/>
        </w:rPr>
        <w:t>/share/keyrings/</w:t>
      </w:r>
      <w:proofErr w:type="spellStart"/>
      <w:r w:rsidRPr="00A33279">
        <w:rPr>
          <w:highlight w:val="darkGray"/>
          <w:lang w:val="en-US"/>
        </w:rPr>
        <w:t>jenkins-keyring.asc</w:t>
      </w:r>
      <w:proofErr w:type="spellEnd"/>
      <w:r w:rsidRPr="00A33279">
        <w:rPr>
          <w:highlight w:val="darkGray"/>
          <w:lang w:val="en-US"/>
        </w:rPr>
        <w:t xml:space="preserve"> &gt; /dev/null</w:t>
      </w:r>
    </w:p>
    <w:p w14:paraId="1BBEF01D" w14:textId="77777777" w:rsidR="00F65688" w:rsidRPr="00F65688" w:rsidRDefault="00F65688" w:rsidP="00F65688">
      <w:pPr>
        <w:rPr>
          <w:lang w:val="en-US"/>
        </w:rPr>
      </w:pPr>
    </w:p>
    <w:p w14:paraId="070E3978" w14:textId="77777777" w:rsidR="00F65688" w:rsidRPr="00F65688" w:rsidRDefault="00F65688" w:rsidP="00F65688">
      <w:r w:rsidRPr="00F65688">
        <w:rPr>
          <w:lang w:val="en-US"/>
        </w:rPr>
        <w:lastRenderedPageBreak/>
        <w:t xml:space="preserve">    </w:t>
      </w:r>
      <w:r w:rsidRPr="00F65688">
        <w:t xml:space="preserve">Ajoutez le dépôt Jenkins à la liste des sources </w:t>
      </w:r>
      <w:proofErr w:type="spellStart"/>
      <w:r w:rsidRPr="00F65688">
        <w:t>apt</w:t>
      </w:r>
      <w:proofErr w:type="spellEnd"/>
      <w:r w:rsidRPr="00F65688">
        <w:t xml:space="preserve"> :</w:t>
      </w:r>
    </w:p>
    <w:p w14:paraId="641432E2" w14:textId="77777777" w:rsidR="00F1660B" w:rsidRPr="00F1660B" w:rsidRDefault="00F1660B" w:rsidP="00F1660B">
      <w:pPr>
        <w:pStyle w:val="PrformatHTML"/>
        <w:rPr>
          <w:lang w:val="en-US"/>
        </w:rPr>
      </w:pPr>
      <w:r w:rsidRPr="00F1660B">
        <w:rPr>
          <w:rStyle w:val="CodeHTML"/>
          <w:highlight w:val="darkGray"/>
          <w:lang w:val="en-US"/>
        </w:rPr>
        <w:t>echo deb [signed-by=</w:t>
      </w:r>
      <w:proofErr w:type="gramStart"/>
      <w:r w:rsidRPr="00F1660B">
        <w:rPr>
          <w:rStyle w:val="CodeHTML"/>
          <w:highlight w:val="darkGray"/>
          <w:lang w:val="en-US"/>
        </w:rPr>
        <w:t>/</w:t>
      </w:r>
      <w:proofErr w:type="spellStart"/>
      <w:r w:rsidRPr="00F1660B">
        <w:rPr>
          <w:rStyle w:val="CodeHTML"/>
          <w:highlight w:val="darkGray"/>
          <w:lang w:val="en-US"/>
        </w:rPr>
        <w:t>usr</w:t>
      </w:r>
      <w:proofErr w:type="spellEnd"/>
      <w:r w:rsidRPr="00F1660B">
        <w:rPr>
          <w:rStyle w:val="CodeHTML"/>
          <w:highlight w:val="darkGray"/>
          <w:lang w:val="en-US"/>
        </w:rPr>
        <w:t>/share/keyrings/</w:t>
      </w:r>
      <w:proofErr w:type="spellStart"/>
      <w:r w:rsidRPr="00F1660B">
        <w:rPr>
          <w:rStyle w:val="CodeHTML"/>
          <w:highlight w:val="darkGray"/>
          <w:lang w:val="en-US"/>
        </w:rPr>
        <w:t>jenkins-keyring.asc</w:t>
      </w:r>
      <w:proofErr w:type="spellEnd"/>
      <w:r w:rsidRPr="00F1660B">
        <w:rPr>
          <w:rStyle w:val="CodeHTML"/>
          <w:highlight w:val="darkGray"/>
          <w:lang w:val="en-US"/>
        </w:rPr>
        <w:t>]  https://pkg.jenkins.io/debian-stable</w:t>
      </w:r>
      <w:proofErr w:type="gramEnd"/>
      <w:r w:rsidRPr="00F1660B">
        <w:rPr>
          <w:rStyle w:val="CodeHTML"/>
          <w:highlight w:val="darkGray"/>
          <w:lang w:val="en-US"/>
        </w:rPr>
        <w:t xml:space="preserve"> binary/ | </w:t>
      </w:r>
      <w:proofErr w:type="spellStart"/>
      <w:r w:rsidRPr="00F1660B">
        <w:rPr>
          <w:rStyle w:val="CodeHTML"/>
          <w:highlight w:val="darkGray"/>
          <w:lang w:val="en-US"/>
        </w:rPr>
        <w:t>sudo</w:t>
      </w:r>
      <w:proofErr w:type="spellEnd"/>
      <w:r w:rsidRPr="00F1660B">
        <w:rPr>
          <w:rStyle w:val="CodeHTML"/>
          <w:highlight w:val="darkGray"/>
          <w:lang w:val="en-US"/>
        </w:rPr>
        <w:t xml:space="preserve"> tee /</w:t>
      </w:r>
      <w:proofErr w:type="spellStart"/>
      <w:r w:rsidRPr="00F1660B">
        <w:rPr>
          <w:rStyle w:val="CodeHTML"/>
          <w:highlight w:val="darkGray"/>
          <w:lang w:val="en-US"/>
        </w:rPr>
        <w:t>etc</w:t>
      </w:r>
      <w:proofErr w:type="spellEnd"/>
      <w:r w:rsidRPr="00F1660B">
        <w:rPr>
          <w:rStyle w:val="CodeHTML"/>
          <w:highlight w:val="darkGray"/>
          <w:lang w:val="en-US"/>
        </w:rPr>
        <w:t>/apt/</w:t>
      </w:r>
      <w:proofErr w:type="spellStart"/>
      <w:r w:rsidRPr="00F1660B">
        <w:rPr>
          <w:rStyle w:val="CodeHTML"/>
          <w:highlight w:val="darkGray"/>
          <w:lang w:val="en-US"/>
        </w:rPr>
        <w:t>sources.list.d</w:t>
      </w:r>
      <w:proofErr w:type="spellEnd"/>
      <w:r w:rsidRPr="00F1660B">
        <w:rPr>
          <w:rStyle w:val="CodeHTML"/>
          <w:highlight w:val="darkGray"/>
          <w:lang w:val="en-US"/>
        </w:rPr>
        <w:t>/</w:t>
      </w:r>
      <w:proofErr w:type="spellStart"/>
      <w:r w:rsidRPr="00F1660B">
        <w:rPr>
          <w:rStyle w:val="CodeHTML"/>
          <w:highlight w:val="darkGray"/>
          <w:lang w:val="en-US"/>
        </w:rPr>
        <w:t>jenkins.list</w:t>
      </w:r>
      <w:proofErr w:type="spellEnd"/>
      <w:r w:rsidRPr="00F1660B">
        <w:rPr>
          <w:rStyle w:val="CodeHTML"/>
          <w:highlight w:val="darkGray"/>
          <w:lang w:val="en-US"/>
        </w:rPr>
        <w:t xml:space="preserve"> &gt; /dev/null</w:t>
      </w:r>
    </w:p>
    <w:p w14:paraId="25C6CF4A" w14:textId="179C5922" w:rsidR="00F65688" w:rsidRPr="00F1660B" w:rsidRDefault="00F65688" w:rsidP="00F65688">
      <w:pPr>
        <w:rPr>
          <w:lang w:val="en-US"/>
        </w:rPr>
      </w:pPr>
    </w:p>
    <w:p w14:paraId="570B0F44" w14:textId="77777777" w:rsidR="00F65688" w:rsidRPr="00F1660B" w:rsidRDefault="00F65688" w:rsidP="00F65688">
      <w:pPr>
        <w:rPr>
          <w:lang w:val="en-US"/>
        </w:rPr>
      </w:pPr>
    </w:p>
    <w:p w14:paraId="11E341FB" w14:textId="0B961135" w:rsidR="00F65688" w:rsidRDefault="00F65688" w:rsidP="00F65688">
      <w:r w:rsidRPr="008B54DD">
        <w:rPr>
          <w:b/>
          <w:bCs/>
        </w:rPr>
        <w:t>Étape 4 :</w:t>
      </w:r>
      <w:r w:rsidRPr="00F65688">
        <w:t xml:space="preserve"> Installer Jenkins</w:t>
      </w:r>
    </w:p>
    <w:p w14:paraId="243252E5" w14:textId="77777777" w:rsidR="008B54DD" w:rsidRPr="00F65688" w:rsidRDefault="008B54DD" w:rsidP="00F65688"/>
    <w:p w14:paraId="5666EEDB" w14:textId="77777777" w:rsidR="00F65688" w:rsidRPr="00F65688" w:rsidRDefault="00F65688" w:rsidP="00F65688">
      <w:r w:rsidRPr="00F65688">
        <w:t xml:space="preserve">Après avoir ajouté le dépôt, mettez à jour les sources </w:t>
      </w:r>
      <w:proofErr w:type="spellStart"/>
      <w:r w:rsidRPr="00F65688">
        <w:t>apt</w:t>
      </w:r>
      <w:proofErr w:type="spellEnd"/>
      <w:r w:rsidRPr="00F65688">
        <w:t xml:space="preserve"> et installez Jenkins.</w:t>
      </w:r>
    </w:p>
    <w:p w14:paraId="5FA8CA93" w14:textId="77777777" w:rsidR="00F65688" w:rsidRPr="00F65688" w:rsidRDefault="00F65688" w:rsidP="00F65688">
      <w:proofErr w:type="spellStart"/>
      <w:proofErr w:type="gramStart"/>
      <w:r w:rsidRPr="007A31E9">
        <w:rPr>
          <w:highlight w:val="darkGray"/>
        </w:rPr>
        <w:t>sudo</w:t>
      </w:r>
      <w:proofErr w:type="spellEnd"/>
      <w:proofErr w:type="gramEnd"/>
      <w:r w:rsidRPr="007A31E9">
        <w:rPr>
          <w:highlight w:val="darkGray"/>
        </w:rPr>
        <w:t xml:space="preserve"> </w:t>
      </w:r>
      <w:proofErr w:type="spellStart"/>
      <w:r w:rsidRPr="007A31E9">
        <w:rPr>
          <w:highlight w:val="darkGray"/>
        </w:rPr>
        <w:t>apt</w:t>
      </w:r>
      <w:proofErr w:type="spellEnd"/>
      <w:r w:rsidRPr="007A31E9">
        <w:rPr>
          <w:highlight w:val="darkGray"/>
        </w:rPr>
        <w:t xml:space="preserve"> update</w:t>
      </w:r>
    </w:p>
    <w:p w14:paraId="3610493C" w14:textId="67D3C8C6" w:rsidR="00F65688" w:rsidRDefault="00F65688" w:rsidP="00F65688">
      <w:proofErr w:type="spellStart"/>
      <w:proofErr w:type="gramStart"/>
      <w:r w:rsidRPr="007A31E9">
        <w:rPr>
          <w:highlight w:val="darkGray"/>
        </w:rPr>
        <w:t>sudo</w:t>
      </w:r>
      <w:proofErr w:type="spellEnd"/>
      <w:proofErr w:type="gramEnd"/>
      <w:r w:rsidRPr="007A31E9">
        <w:rPr>
          <w:highlight w:val="darkGray"/>
        </w:rPr>
        <w:t xml:space="preserve"> </w:t>
      </w:r>
      <w:proofErr w:type="spellStart"/>
      <w:r w:rsidRPr="007A31E9">
        <w:rPr>
          <w:highlight w:val="darkGray"/>
        </w:rPr>
        <w:t>apt</w:t>
      </w:r>
      <w:proofErr w:type="spellEnd"/>
      <w:r w:rsidRPr="007A31E9">
        <w:rPr>
          <w:highlight w:val="darkGray"/>
        </w:rPr>
        <w:t xml:space="preserve"> </w:t>
      </w:r>
      <w:proofErr w:type="spellStart"/>
      <w:r w:rsidRPr="007A31E9">
        <w:rPr>
          <w:highlight w:val="darkGray"/>
        </w:rPr>
        <w:t>install</w:t>
      </w:r>
      <w:proofErr w:type="spellEnd"/>
      <w:r w:rsidRPr="007A31E9">
        <w:rPr>
          <w:highlight w:val="darkGray"/>
        </w:rPr>
        <w:t xml:space="preserve"> </w:t>
      </w:r>
      <w:proofErr w:type="spellStart"/>
      <w:r w:rsidRPr="007A31E9">
        <w:rPr>
          <w:highlight w:val="darkGray"/>
        </w:rPr>
        <w:t>jenkins</w:t>
      </w:r>
      <w:proofErr w:type="spellEnd"/>
      <w:r w:rsidRPr="007A31E9">
        <w:rPr>
          <w:highlight w:val="darkGray"/>
        </w:rPr>
        <w:t xml:space="preserve"> </w:t>
      </w:r>
      <w:bookmarkStart w:id="14" w:name="_Toc140908044"/>
    </w:p>
    <w:p w14:paraId="394EE038" w14:textId="77777777" w:rsidR="008B54DD" w:rsidRPr="007A31E9" w:rsidRDefault="008B54DD" w:rsidP="00F65688"/>
    <w:p w14:paraId="4CF597BD" w14:textId="77777777" w:rsidR="00F65688" w:rsidRDefault="00F65688" w:rsidP="00F65688">
      <w:pPr>
        <w:rPr>
          <w:rFonts w:eastAsia="Times New Roman" w:cs="Times New Roman"/>
          <w:lang w:eastAsia="fr-FR"/>
        </w:rPr>
      </w:pPr>
      <w:r w:rsidRPr="008B54DD">
        <w:rPr>
          <w:rFonts w:eastAsia="Times New Roman" w:cs="Times New Roman"/>
          <w:b/>
          <w:bCs/>
          <w:lang w:eastAsia="fr-FR"/>
        </w:rPr>
        <w:t>Étape 5 :</w:t>
      </w:r>
      <w:r w:rsidRPr="007A31E9">
        <w:rPr>
          <w:rFonts w:eastAsia="Times New Roman" w:cs="Times New Roman"/>
          <w:lang w:eastAsia="fr-FR"/>
        </w:rPr>
        <w:t xml:space="preserve"> Démarrer et Activer Jenkins</w:t>
      </w:r>
    </w:p>
    <w:p w14:paraId="73F9BAFC" w14:textId="77777777" w:rsidR="008B54DD" w:rsidRPr="007A31E9" w:rsidRDefault="008B54DD" w:rsidP="00F65688">
      <w:pPr>
        <w:rPr>
          <w:rFonts w:eastAsia="Times New Roman" w:cs="Times New Roman"/>
          <w:lang w:eastAsia="fr-FR"/>
        </w:rPr>
      </w:pPr>
    </w:p>
    <w:p w14:paraId="036A493F" w14:textId="77777777" w:rsidR="00F65688" w:rsidRPr="007A31E9" w:rsidRDefault="00F65688" w:rsidP="00F65688">
      <w:pPr>
        <w:rPr>
          <w:rFonts w:eastAsia="Times New Roman" w:cs="Times New Roman"/>
          <w:lang w:eastAsia="fr-FR"/>
        </w:rPr>
      </w:pPr>
      <w:r w:rsidRPr="007A31E9">
        <w:rPr>
          <w:rFonts w:eastAsia="Times New Roman" w:cs="Times New Roman"/>
          <w:lang w:eastAsia="fr-FR"/>
        </w:rPr>
        <w:t>Démarrez Jenkins et configurez-le pour qu'il se lance au démarrage du système.</w:t>
      </w:r>
    </w:p>
    <w:p w14:paraId="5A44803E" w14:textId="2FC03EB2" w:rsidR="00F65688" w:rsidRPr="007A31E9" w:rsidRDefault="00F65688" w:rsidP="00F65688">
      <w:pPr>
        <w:rPr>
          <w:rFonts w:eastAsia="Times New Roman" w:cs="Times New Roman"/>
          <w:lang w:val="en-US" w:eastAsia="fr-FR"/>
        </w:rPr>
      </w:pPr>
      <w:proofErr w:type="spellStart"/>
      <w:r w:rsidRPr="007A31E9">
        <w:rPr>
          <w:rFonts w:eastAsia="Times New Roman" w:cs="Times New Roman"/>
          <w:highlight w:val="darkGray"/>
          <w:lang w:val="en-US" w:eastAsia="fr-FR"/>
        </w:rPr>
        <w:t>sudo</w:t>
      </w:r>
      <w:proofErr w:type="spellEnd"/>
      <w:r w:rsidRPr="007A31E9">
        <w:rPr>
          <w:rFonts w:eastAsia="Times New Roman" w:cs="Times New Roman"/>
          <w:highlight w:val="darkGray"/>
          <w:lang w:val="en-US" w:eastAsia="fr-FR"/>
        </w:rPr>
        <w:t xml:space="preserve"> </w:t>
      </w:r>
      <w:proofErr w:type="spellStart"/>
      <w:r w:rsidRPr="007A31E9">
        <w:rPr>
          <w:rFonts w:eastAsia="Times New Roman" w:cs="Times New Roman"/>
          <w:highlight w:val="darkGray"/>
          <w:lang w:val="en-US" w:eastAsia="fr-FR"/>
        </w:rPr>
        <w:t>systemctl</w:t>
      </w:r>
      <w:proofErr w:type="spellEnd"/>
      <w:r w:rsidRPr="007A31E9">
        <w:rPr>
          <w:rFonts w:eastAsia="Times New Roman" w:cs="Times New Roman"/>
          <w:highlight w:val="darkGray"/>
          <w:lang w:val="en-US" w:eastAsia="fr-FR"/>
        </w:rPr>
        <w:t xml:space="preserve"> start </w:t>
      </w:r>
      <w:proofErr w:type="gramStart"/>
      <w:r w:rsidRPr="007A31E9">
        <w:rPr>
          <w:rFonts w:eastAsia="Times New Roman" w:cs="Times New Roman"/>
          <w:highlight w:val="darkGray"/>
          <w:lang w:val="en-US" w:eastAsia="fr-FR"/>
        </w:rPr>
        <w:t>Jenkins</w:t>
      </w:r>
      <w:proofErr w:type="gramEnd"/>
    </w:p>
    <w:p w14:paraId="0627FA92" w14:textId="783BC082" w:rsidR="00F65688" w:rsidRDefault="00F65688" w:rsidP="00F65688">
      <w:pPr>
        <w:rPr>
          <w:rFonts w:eastAsia="Times New Roman" w:cs="Times New Roman"/>
          <w:lang w:eastAsia="fr-FR"/>
        </w:rPr>
      </w:pPr>
      <w:proofErr w:type="spellStart"/>
      <w:proofErr w:type="gramStart"/>
      <w:r w:rsidRPr="007A31E9">
        <w:rPr>
          <w:rFonts w:eastAsia="Times New Roman" w:cs="Times New Roman"/>
          <w:highlight w:val="darkGray"/>
          <w:lang w:eastAsia="fr-FR"/>
        </w:rPr>
        <w:t>sudo</w:t>
      </w:r>
      <w:proofErr w:type="spellEnd"/>
      <w:proofErr w:type="gramEnd"/>
      <w:r w:rsidRPr="007A31E9">
        <w:rPr>
          <w:rFonts w:eastAsia="Times New Roman" w:cs="Times New Roman"/>
          <w:highlight w:val="darkGray"/>
          <w:lang w:eastAsia="fr-FR"/>
        </w:rPr>
        <w:t xml:space="preserve"> </w:t>
      </w:r>
      <w:proofErr w:type="spellStart"/>
      <w:r w:rsidRPr="007A31E9">
        <w:rPr>
          <w:rFonts w:eastAsia="Times New Roman" w:cs="Times New Roman"/>
          <w:highlight w:val="darkGray"/>
          <w:lang w:eastAsia="fr-FR"/>
        </w:rPr>
        <w:t>systemctl</w:t>
      </w:r>
      <w:proofErr w:type="spellEnd"/>
      <w:r w:rsidRPr="007A31E9">
        <w:rPr>
          <w:rFonts w:eastAsia="Times New Roman" w:cs="Times New Roman"/>
          <w:highlight w:val="darkGray"/>
          <w:lang w:eastAsia="fr-FR"/>
        </w:rPr>
        <w:t xml:space="preserve"> enable </w:t>
      </w:r>
      <w:r w:rsidRPr="007A31E9">
        <w:rPr>
          <w:rFonts w:eastAsia="Times New Roman" w:cs="Times New Roman"/>
          <w:highlight w:val="darkGray"/>
          <w:lang w:eastAsia="fr-FR"/>
        </w:rPr>
        <w:t>Jenkins</w:t>
      </w:r>
    </w:p>
    <w:p w14:paraId="63B1D490" w14:textId="72322FC3" w:rsidR="00F1660B" w:rsidRDefault="00F1660B" w:rsidP="00F65688">
      <w:pPr>
        <w:rPr>
          <w:rFonts w:eastAsia="Times New Roman" w:cs="Times New Roman"/>
          <w:lang w:eastAsia="fr-FR"/>
        </w:rPr>
      </w:pPr>
      <w:r w:rsidRPr="00F1660B">
        <w:rPr>
          <w:rFonts w:eastAsia="Times New Roman" w:cs="Times New Roman"/>
          <w:lang w:eastAsia="fr-FR"/>
        </w:rPr>
        <w:t>Pour confirmer l'installation, vérifiez l'état de s'assurer. Maintenant, exécutez la commande, et la sortie indiquée comme ci-dessous.</w:t>
      </w:r>
    </w:p>
    <w:p w14:paraId="0096E621" w14:textId="11829F81" w:rsidR="00F1660B" w:rsidRDefault="00F1660B" w:rsidP="00F65688">
      <w:pPr>
        <w:rPr>
          <w:rFonts w:eastAsia="Times New Roman" w:cs="Times New Roman"/>
          <w:lang w:eastAsia="fr-FR"/>
        </w:rPr>
      </w:pPr>
      <w:proofErr w:type="spellStart"/>
      <w:proofErr w:type="gramStart"/>
      <w:r w:rsidRPr="00F1660B">
        <w:rPr>
          <w:rFonts w:eastAsia="Times New Roman" w:cs="Times New Roman"/>
          <w:highlight w:val="darkGray"/>
          <w:lang w:eastAsia="fr-FR"/>
        </w:rPr>
        <w:t>systemctl</w:t>
      </w:r>
      <w:proofErr w:type="spellEnd"/>
      <w:proofErr w:type="gramEnd"/>
      <w:r w:rsidRPr="00F1660B">
        <w:rPr>
          <w:rFonts w:eastAsia="Times New Roman" w:cs="Times New Roman"/>
          <w:highlight w:val="darkGray"/>
          <w:lang w:eastAsia="fr-FR"/>
        </w:rPr>
        <w:t xml:space="preserve"> </w:t>
      </w:r>
      <w:proofErr w:type="spellStart"/>
      <w:r w:rsidRPr="00F1660B">
        <w:rPr>
          <w:rFonts w:eastAsia="Times New Roman" w:cs="Times New Roman"/>
          <w:highlight w:val="darkGray"/>
          <w:lang w:eastAsia="fr-FR"/>
        </w:rPr>
        <w:t>status</w:t>
      </w:r>
      <w:proofErr w:type="spellEnd"/>
      <w:r w:rsidRPr="00F1660B">
        <w:rPr>
          <w:rFonts w:eastAsia="Times New Roman" w:cs="Times New Roman"/>
          <w:highlight w:val="darkGray"/>
          <w:lang w:eastAsia="fr-FR"/>
        </w:rPr>
        <w:t xml:space="preserve"> </w:t>
      </w:r>
      <w:proofErr w:type="spellStart"/>
      <w:r w:rsidRPr="00F1660B">
        <w:rPr>
          <w:rFonts w:eastAsia="Times New Roman" w:cs="Times New Roman"/>
          <w:highlight w:val="darkGray"/>
          <w:lang w:eastAsia="fr-FR"/>
        </w:rPr>
        <w:t>jenkins</w:t>
      </w:r>
      <w:proofErr w:type="spellEnd"/>
    </w:p>
    <w:p w14:paraId="09FAD675" w14:textId="2335F478" w:rsidR="00F1660B" w:rsidRDefault="00F1660B" w:rsidP="00F65688">
      <w:pPr>
        <w:rPr>
          <w:rFonts w:eastAsia="Times New Roman" w:cs="Times New Roman"/>
          <w:lang w:eastAsia="fr-FR"/>
        </w:rPr>
      </w:pPr>
      <w:r>
        <w:rPr>
          <w:rFonts w:eastAsia="Times New Roman" w:cs="Times New Roman"/>
          <w:noProof/>
          <w:lang w:eastAsia="fr-FR"/>
        </w:rPr>
        <w:drawing>
          <wp:inline distT="0" distB="0" distL="0" distR="0" wp14:anchorId="67F05B03" wp14:editId="06CD8B83">
            <wp:extent cx="5760720" cy="837565"/>
            <wp:effectExtent l="0" t="0" r="0" b="635"/>
            <wp:docPr id="209408563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85639" name="Image 20940856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AE6C" w14:textId="77777777" w:rsidR="00165B55" w:rsidRPr="007A31E9" w:rsidRDefault="00165B55" w:rsidP="00F65688">
      <w:pPr>
        <w:rPr>
          <w:rFonts w:eastAsia="Times New Roman" w:cs="Times New Roman"/>
          <w:lang w:eastAsia="fr-FR"/>
        </w:rPr>
      </w:pPr>
    </w:p>
    <w:p w14:paraId="4AF961C2" w14:textId="77777777" w:rsidR="00F65688" w:rsidRDefault="00F65688" w:rsidP="00F65688">
      <w:pPr>
        <w:rPr>
          <w:rFonts w:eastAsia="Times New Roman" w:cs="Times New Roman"/>
          <w:lang w:eastAsia="fr-FR"/>
        </w:rPr>
      </w:pPr>
      <w:r w:rsidRPr="008B54DD">
        <w:rPr>
          <w:rFonts w:eastAsia="Times New Roman" w:cs="Times New Roman"/>
          <w:b/>
          <w:bCs/>
          <w:lang w:eastAsia="fr-FR"/>
        </w:rPr>
        <w:t>Étape 6 :</w:t>
      </w:r>
      <w:r w:rsidRPr="007A31E9">
        <w:rPr>
          <w:rFonts w:eastAsia="Times New Roman" w:cs="Times New Roman"/>
          <w:lang w:eastAsia="fr-FR"/>
        </w:rPr>
        <w:t xml:space="preserve"> Configurer le Pare-feu (si nécessaire)</w:t>
      </w:r>
    </w:p>
    <w:p w14:paraId="3650D6C3" w14:textId="77777777" w:rsidR="008B54DD" w:rsidRPr="007A31E9" w:rsidRDefault="008B54DD" w:rsidP="00F65688">
      <w:pPr>
        <w:rPr>
          <w:rFonts w:eastAsia="Times New Roman" w:cs="Times New Roman"/>
          <w:lang w:eastAsia="fr-FR"/>
        </w:rPr>
      </w:pPr>
    </w:p>
    <w:p w14:paraId="59785969" w14:textId="58EE6921" w:rsidR="00F65688" w:rsidRPr="007A31E9" w:rsidRDefault="00F65688" w:rsidP="00F65688">
      <w:pPr>
        <w:rPr>
          <w:rFonts w:eastAsia="Times New Roman" w:cs="Times New Roman"/>
          <w:lang w:eastAsia="fr-FR"/>
        </w:rPr>
      </w:pPr>
      <w:r w:rsidRPr="007A31E9">
        <w:rPr>
          <w:rFonts w:eastAsia="Times New Roman" w:cs="Times New Roman"/>
          <w:lang w:eastAsia="fr-FR"/>
        </w:rPr>
        <w:t xml:space="preserve">Si vous utilisez </w:t>
      </w:r>
      <w:proofErr w:type="spellStart"/>
      <w:r w:rsidRPr="007A31E9">
        <w:rPr>
          <w:rFonts w:eastAsia="Times New Roman" w:cs="Times New Roman"/>
          <w:highlight w:val="darkGray"/>
          <w:lang w:eastAsia="fr-FR"/>
        </w:rPr>
        <w:t>ufw</w:t>
      </w:r>
      <w:proofErr w:type="spellEnd"/>
      <w:r w:rsidRPr="007A31E9">
        <w:rPr>
          <w:rFonts w:eastAsia="Times New Roman" w:cs="Times New Roman"/>
          <w:lang w:eastAsia="fr-FR"/>
        </w:rPr>
        <w:t xml:space="preserve"> comme pare-feu, ouvrez le port par défaut de Jenkins (8080).</w:t>
      </w:r>
    </w:p>
    <w:p w14:paraId="42D7829A" w14:textId="77777777" w:rsidR="00F65688" w:rsidRPr="007A31E9" w:rsidRDefault="00F65688" w:rsidP="00F65688">
      <w:pPr>
        <w:pStyle w:val="Titre3"/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fr-FR"/>
        </w:rPr>
      </w:pPr>
      <w:proofErr w:type="spellStart"/>
      <w:r w:rsidRPr="007A31E9">
        <w:rPr>
          <w:rFonts w:ascii="Century Gothic" w:eastAsia="Times New Roman" w:hAnsi="Century Gothic" w:cs="Times New Roman"/>
          <w:color w:val="auto"/>
          <w:sz w:val="22"/>
          <w:szCs w:val="22"/>
          <w:highlight w:val="darkGray"/>
          <w:lang w:val="en-US" w:eastAsia="fr-FR"/>
        </w:rPr>
        <w:t>sudo</w:t>
      </w:r>
      <w:proofErr w:type="spellEnd"/>
      <w:r w:rsidRPr="007A31E9">
        <w:rPr>
          <w:rFonts w:ascii="Century Gothic" w:eastAsia="Times New Roman" w:hAnsi="Century Gothic" w:cs="Times New Roman"/>
          <w:color w:val="auto"/>
          <w:sz w:val="22"/>
          <w:szCs w:val="22"/>
          <w:highlight w:val="darkGray"/>
          <w:lang w:val="en-US" w:eastAsia="fr-FR"/>
        </w:rPr>
        <w:t xml:space="preserve"> </w:t>
      </w:r>
      <w:proofErr w:type="spellStart"/>
      <w:r w:rsidRPr="007A31E9">
        <w:rPr>
          <w:rFonts w:ascii="Century Gothic" w:eastAsia="Times New Roman" w:hAnsi="Century Gothic" w:cs="Times New Roman"/>
          <w:color w:val="auto"/>
          <w:sz w:val="22"/>
          <w:szCs w:val="22"/>
          <w:highlight w:val="darkGray"/>
          <w:lang w:val="en-US" w:eastAsia="fr-FR"/>
        </w:rPr>
        <w:t>ufw</w:t>
      </w:r>
      <w:proofErr w:type="spellEnd"/>
      <w:r w:rsidRPr="007A31E9">
        <w:rPr>
          <w:rFonts w:ascii="Century Gothic" w:eastAsia="Times New Roman" w:hAnsi="Century Gothic" w:cs="Times New Roman"/>
          <w:color w:val="auto"/>
          <w:sz w:val="22"/>
          <w:szCs w:val="22"/>
          <w:highlight w:val="darkGray"/>
          <w:lang w:val="en-US" w:eastAsia="fr-FR"/>
        </w:rPr>
        <w:t xml:space="preserve"> allow </w:t>
      </w:r>
      <w:proofErr w:type="gramStart"/>
      <w:r w:rsidRPr="007A31E9">
        <w:rPr>
          <w:rFonts w:ascii="Century Gothic" w:eastAsia="Times New Roman" w:hAnsi="Century Gothic" w:cs="Times New Roman"/>
          <w:color w:val="auto"/>
          <w:sz w:val="22"/>
          <w:szCs w:val="22"/>
          <w:highlight w:val="darkGray"/>
          <w:lang w:val="en-US" w:eastAsia="fr-FR"/>
        </w:rPr>
        <w:t>8080</w:t>
      </w:r>
      <w:proofErr w:type="gramEnd"/>
    </w:p>
    <w:p w14:paraId="60BA18F2" w14:textId="77777777" w:rsidR="00F65688" w:rsidRDefault="00F65688" w:rsidP="00F65688">
      <w:pPr>
        <w:pStyle w:val="Titre3"/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fr-FR"/>
        </w:rPr>
      </w:pPr>
      <w:proofErr w:type="spellStart"/>
      <w:r w:rsidRPr="007A31E9">
        <w:rPr>
          <w:rFonts w:ascii="Century Gothic" w:eastAsia="Times New Roman" w:hAnsi="Century Gothic" w:cs="Times New Roman"/>
          <w:color w:val="auto"/>
          <w:sz w:val="22"/>
          <w:szCs w:val="22"/>
          <w:highlight w:val="darkGray"/>
          <w:lang w:val="en-US" w:eastAsia="fr-FR"/>
        </w:rPr>
        <w:t>sudo</w:t>
      </w:r>
      <w:proofErr w:type="spellEnd"/>
      <w:r w:rsidRPr="007A31E9">
        <w:rPr>
          <w:rFonts w:ascii="Century Gothic" w:eastAsia="Times New Roman" w:hAnsi="Century Gothic" w:cs="Times New Roman"/>
          <w:color w:val="auto"/>
          <w:sz w:val="22"/>
          <w:szCs w:val="22"/>
          <w:highlight w:val="darkGray"/>
          <w:lang w:val="en-US" w:eastAsia="fr-FR"/>
        </w:rPr>
        <w:t xml:space="preserve"> </w:t>
      </w:r>
      <w:proofErr w:type="spellStart"/>
      <w:r w:rsidRPr="007A31E9">
        <w:rPr>
          <w:rFonts w:ascii="Century Gothic" w:eastAsia="Times New Roman" w:hAnsi="Century Gothic" w:cs="Times New Roman"/>
          <w:color w:val="auto"/>
          <w:sz w:val="22"/>
          <w:szCs w:val="22"/>
          <w:highlight w:val="darkGray"/>
          <w:lang w:val="en-US" w:eastAsia="fr-FR"/>
        </w:rPr>
        <w:t>ufw</w:t>
      </w:r>
      <w:proofErr w:type="spellEnd"/>
      <w:r w:rsidRPr="007A31E9">
        <w:rPr>
          <w:rFonts w:ascii="Century Gothic" w:eastAsia="Times New Roman" w:hAnsi="Century Gothic" w:cs="Times New Roman"/>
          <w:color w:val="auto"/>
          <w:sz w:val="22"/>
          <w:szCs w:val="22"/>
          <w:highlight w:val="darkGray"/>
          <w:lang w:val="en-US" w:eastAsia="fr-FR"/>
        </w:rPr>
        <w:t xml:space="preserve"> </w:t>
      </w:r>
      <w:proofErr w:type="gramStart"/>
      <w:r w:rsidRPr="007A31E9">
        <w:rPr>
          <w:rFonts w:ascii="Century Gothic" w:eastAsia="Times New Roman" w:hAnsi="Century Gothic" w:cs="Times New Roman"/>
          <w:color w:val="auto"/>
          <w:sz w:val="22"/>
          <w:szCs w:val="22"/>
          <w:highlight w:val="darkGray"/>
          <w:lang w:val="en-US" w:eastAsia="fr-FR"/>
        </w:rPr>
        <w:t>reload</w:t>
      </w:r>
      <w:proofErr w:type="gramEnd"/>
    </w:p>
    <w:p w14:paraId="5D619369" w14:textId="00506A0E" w:rsidR="00485F81" w:rsidRDefault="00485F81" w:rsidP="00485F81">
      <w:pPr>
        <w:pStyle w:val="Code"/>
      </w:pPr>
    </w:p>
    <w:p w14:paraId="0CBB5561" w14:textId="77777777" w:rsidR="00F1660B" w:rsidRDefault="00F1660B" w:rsidP="00485F81">
      <w:pPr>
        <w:pStyle w:val="Cod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5F81" w14:paraId="3B041F26" w14:textId="77777777" w:rsidTr="008961AF">
        <w:tc>
          <w:tcPr>
            <w:tcW w:w="9062" w:type="dxa"/>
          </w:tcPr>
          <w:p w14:paraId="0360FE30" w14:textId="77777777" w:rsidR="00485F81" w:rsidRDefault="00485F81" w:rsidP="008961AF">
            <w:pPr>
              <w:rPr>
                <w:rStyle w:val="lev"/>
              </w:rPr>
            </w:pPr>
            <w:r>
              <w:rPr>
                <w:rStyle w:val="lev"/>
              </w:rPr>
              <w:lastRenderedPageBreak/>
              <w:t>Remarque</w:t>
            </w:r>
          </w:p>
        </w:tc>
      </w:tr>
      <w:tr w:rsidR="00485F81" w:rsidRPr="00F65688" w14:paraId="2D9B68CE" w14:textId="77777777" w:rsidTr="008961AF">
        <w:tc>
          <w:tcPr>
            <w:tcW w:w="9062" w:type="dxa"/>
          </w:tcPr>
          <w:p w14:paraId="282BD8FC" w14:textId="77777777" w:rsidR="00485F81" w:rsidRDefault="00485F81" w:rsidP="008961AF">
            <w:r>
              <w:t xml:space="preserve">Si le pare-feu est inactif, les commandes suivantes autoriseront </w:t>
            </w:r>
            <w:proofErr w:type="spellStart"/>
            <w:r>
              <w:t>OpenSSH</w:t>
            </w:r>
            <w:proofErr w:type="spellEnd"/>
            <w:r>
              <w:t xml:space="preserve"> et activeront le pare-feu :</w:t>
            </w:r>
          </w:p>
          <w:p w14:paraId="35300FC4" w14:textId="77777777" w:rsidR="00485F81" w:rsidRPr="001C0CF7" w:rsidRDefault="00485F81" w:rsidP="008961AF">
            <w:pPr>
              <w:pStyle w:val="Code"/>
              <w:rPr>
                <w:highlight w:val="lightGray"/>
              </w:rPr>
            </w:pPr>
            <w:r w:rsidRPr="001C0CF7">
              <w:rPr>
                <w:highlight w:val="lightGray"/>
              </w:rPr>
              <w:t xml:space="preserve">$ </w:t>
            </w:r>
            <w:proofErr w:type="spellStart"/>
            <w:r w:rsidRPr="001C0CF7">
              <w:rPr>
                <w:highlight w:val="lightGray"/>
              </w:rPr>
              <w:t>sudo</w:t>
            </w:r>
            <w:proofErr w:type="spellEnd"/>
            <w:r w:rsidRPr="001C0CF7">
              <w:rPr>
                <w:highlight w:val="lightGray"/>
              </w:rPr>
              <w:t xml:space="preserve"> </w:t>
            </w:r>
            <w:proofErr w:type="spellStart"/>
            <w:r w:rsidRPr="001C0CF7">
              <w:rPr>
                <w:highlight w:val="lightGray"/>
              </w:rPr>
              <w:t>ufw</w:t>
            </w:r>
            <w:proofErr w:type="spellEnd"/>
            <w:r w:rsidRPr="001C0CF7">
              <w:rPr>
                <w:highlight w:val="lightGray"/>
              </w:rPr>
              <w:t xml:space="preserve"> allow </w:t>
            </w:r>
            <w:proofErr w:type="gramStart"/>
            <w:r w:rsidRPr="001C0CF7">
              <w:rPr>
                <w:highlight w:val="lightGray"/>
              </w:rPr>
              <w:t>OpenSSH</w:t>
            </w:r>
            <w:proofErr w:type="gramEnd"/>
          </w:p>
          <w:p w14:paraId="0FD9B257" w14:textId="77777777" w:rsidR="00485F81" w:rsidRDefault="00485F81" w:rsidP="008961AF">
            <w:pPr>
              <w:pStyle w:val="Code"/>
              <w:rPr>
                <w:rStyle w:val="lev"/>
              </w:rPr>
            </w:pPr>
            <w:r w:rsidRPr="001C0CF7">
              <w:rPr>
                <w:highlight w:val="lightGray"/>
              </w:rPr>
              <w:t xml:space="preserve">$ </w:t>
            </w:r>
            <w:proofErr w:type="spellStart"/>
            <w:r w:rsidRPr="001C0CF7">
              <w:rPr>
                <w:highlight w:val="lightGray"/>
              </w:rPr>
              <w:t>sudo</w:t>
            </w:r>
            <w:proofErr w:type="spellEnd"/>
            <w:r w:rsidRPr="001C0CF7">
              <w:rPr>
                <w:highlight w:val="lightGray"/>
              </w:rPr>
              <w:t xml:space="preserve"> </w:t>
            </w:r>
            <w:proofErr w:type="spellStart"/>
            <w:r w:rsidRPr="001C0CF7">
              <w:rPr>
                <w:highlight w:val="lightGray"/>
              </w:rPr>
              <w:t>ufw</w:t>
            </w:r>
            <w:proofErr w:type="spellEnd"/>
            <w:r w:rsidRPr="001C0CF7">
              <w:rPr>
                <w:highlight w:val="lightGray"/>
              </w:rPr>
              <w:t xml:space="preserve"> enable</w:t>
            </w:r>
          </w:p>
        </w:tc>
      </w:tr>
    </w:tbl>
    <w:p w14:paraId="3E107F54" w14:textId="77777777" w:rsidR="00485F81" w:rsidRPr="00F65688" w:rsidRDefault="00485F81" w:rsidP="00485F81">
      <w:pPr>
        <w:rPr>
          <w:lang w:val="en-US"/>
        </w:rPr>
      </w:pPr>
    </w:p>
    <w:p w14:paraId="19F180DA" w14:textId="77777777" w:rsidR="00485F81" w:rsidRDefault="00485F81" w:rsidP="00485F81">
      <w:r>
        <w:t xml:space="preserve">Vérifiez l’état de </w:t>
      </w:r>
      <w:proofErr w:type="spellStart"/>
      <w:r w:rsidRPr="00485F81">
        <w:rPr>
          <w:rStyle w:val="CodeCar"/>
          <w:rFonts w:ascii="Century Gothic" w:hAnsi="Century Gothic"/>
          <w:sz w:val="22"/>
          <w:highlight w:val="lightGray"/>
          <w:lang w:val="fr-CM"/>
        </w:rPr>
        <w:t>ufw</w:t>
      </w:r>
      <w:proofErr w:type="spellEnd"/>
      <w:r w:rsidRPr="00485F81">
        <w:t xml:space="preserve"> </w:t>
      </w:r>
      <w:r>
        <w:t>pour confirmer les nouvelles règles :</w:t>
      </w:r>
    </w:p>
    <w:p w14:paraId="60E8DBAC" w14:textId="77777777" w:rsidR="00485F81" w:rsidRPr="00F65688" w:rsidRDefault="00485F81" w:rsidP="00485F81">
      <w:pPr>
        <w:pStyle w:val="Code"/>
        <w:rPr>
          <w:lang w:val="fr-FR"/>
        </w:rPr>
      </w:pPr>
      <w:r w:rsidRPr="00F65688">
        <w:rPr>
          <w:highlight w:val="lightGray"/>
          <w:lang w:val="fr-FR"/>
        </w:rPr>
        <w:t xml:space="preserve">$ </w:t>
      </w:r>
      <w:proofErr w:type="spellStart"/>
      <w:r w:rsidRPr="00485F81">
        <w:rPr>
          <w:rFonts w:ascii="Century Gothic" w:hAnsi="Century Gothic"/>
          <w:sz w:val="22"/>
          <w:highlight w:val="lightGray"/>
          <w:lang w:val="fr-FR"/>
        </w:rPr>
        <w:t>sudo</w:t>
      </w:r>
      <w:proofErr w:type="spellEnd"/>
      <w:r w:rsidRPr="00485F81">
        <w:rPr>
          <w:rFonts w:ascii="Century Gothic" w:hAnsi="Century Gothic"/>
          <w:sz w:val="22"/>
          <w:highlight w:val="lightGray"/>
          <w:lang w:val="fr-FR"/>
        </w:rPr>
        <w:t xml:space="preserve"> </w:t>
      </w:r>
      <w:proofErr w:type="spellStart"/>
      <w:r w:rsidRPr="00485F81">
        <w:rPr>
          <w:rFonts w:ascii="Century Gothic" w:hAnsi="Century Gothic"/>
          <w:sz w:val="22"/>
          <w:highlight w:val="lightGray"/>
          <w:lang w:val="fr-FR"/>
        </w:rPr>
        <w:t>ufw</w:t>
      </w:r>
      <w:proofErr w:type="spellEnd"/>
      <w:r w:rsidRPr="00485F81">
        <w:rPr>
          <w:rFonts w:ascii="Century Gothic" w:hAnsi="Century Gothic"/>
          <w:sz w:val="22"/>
          <w:highlight w:val="lightGray"/>
          <w:lang w:val="fr-FR"/>
        </w:rPr>
        <w:t xml:space="preserve"> </w:t>
      </w:r>
      <w:proofErr w:type="spellStart"/>
      <w:r w:rsidRPr="00485F81">
        <w:rPr>
          <w:rFonts w:ascii="Century Gothic" w:hAnsi="Century Gothic"/>
          <w:sz w:val="22"/>
          <w:highlight w:val="lightGray"/>
          <w:lang w:val="fr-FR"/>
        </w:rPr>
        <w:t>status</w:t>
      </w:r>
      <w:proofErr w:type="spellEnd"/>
    </w:p>
    <w:p w14:paraId="60404354" w14:textId="77777777" w:rsidR="00485F81" w:rsidRDefault="00485F81" w:rsidP="00485F81">
      <w:r>
        <w:t xml:space="preserve">Vous remarquerez que le trafic vers le port </w:t>
      </w:r>
      <w:r w:rsidRPr="001D7B98">
        <w:rPr>
          <w:rStyle w:val="CodeHTML"/>
          <w:rFonts w:eastAsiaTheme="majorEastAsia"/>
          <w:highlight w:val="lightGray"/>
        </w:rPr>
        <w:t>8080</w:t>
      </w:r>
      <w:r>
        <w:t xml:space="preserve"> est autorisé depuis n’importe où :</w:t>
      </w:r>
    </w:p>
    <w:p w14:paraId="1C63D24C" w14:textId="77777777" w:rsidR="00485F81" w:rsidRPr="001C0CF7" w:rsidRDefault="00485F81" w:rsidP="00485F81">
      <w:pPr>
        <w:pStyle w:val="PrformatHTML"/>
        <w:rPr>
          <w:highlight w:val="lightGray"/>
          <w:lang w:val="en-US"/>
        </w:rPr>
      </w:pPr>
      <w:r w:rsidRPr="001C0CF7">
        <w:rPr>
          <w:highlight w:val="lightGray"/>
          <w:lang w:val="en-US"/>
        </w:rPr>
        <w:t>Output</w:t>
      </w:r>
    </w:p>
    <w:p w14:paraId="3C876CD9" w14:textId="77777777" w:rsidR="00485F81" w:rsidRPr="001C0CF7" w:rsidRDefault="00485F81" w:rsidP="00485F81">
      <w:pPr>
        <w:pStyle w:val="PrformatHTML"/>
        <w:rPr>
          <w:rStyle w:val="CodeHTML"/>
          <w:highlight w:val="lightGray"/>
          <w:lang w:val="en-US"/>
        </w:rPr>
      </w:pPr>
      <w:r w:rsidRPr="001C0CF7">
        <w:rPr>
          <w:rStyle w:val="CodeHTML"/>
          <w:highlight w:val="lightGray"/>
          <w:lang w:val="en-US"/>
        </w:rPr>
        <w:t>Status: active</w:t>
      </w:r>
    </w:p>
    <w:p w14:paraId="3267A65C" w14:textId="77777777" w:rsidR="00485F81" w:rsidRPr="001C0CF7" w:rsidRDefault="00485F81" w:rsidP="00485F81">
      <w:pPr>
        <w:pStyle w:val="PrformatHTML"/>
        <w:rPr>
          <w:rStyle w:val="CodeHTML"/>
          <w:highlight w:val="lightGray"/>
          <w:lang w:val="en-US"/>
        </w:rPr>
      </w:pPr>
    </w:p>
    <w:p w14:paraId="4D65F5FB" w14:textId="77777777" w:rsidR="00485F81" w:rsidRPr="001C0CF7" w:rsidRDefault="00485F81" w:rsidP="00485F81">
      <w:pPr>
        <w:pStyle w:val="PrformatHTML"/>
        <w:rPr>
          <w:rStyle w:val="CodeHTML"/>
          <w:highlight w:val="lightGray"/>
          <w:lang w:val="en-US"/>
        </w:rPr>
      </w:pPr>
      <w:r w:rsidRPr="001C0CF7">
        <w:rPr>
          <w:rStyle w:val="CodeHTML"/>
          <w:highlight w:val="lightGray"/>
          <w:lang w:val="en-US"/>
        </w:rPr>
        <w:t>To                         Action      From</w:t>
      </w:r>
    </w:p>
    <w:p w14:paraId="5B9A80DD" w14:textId="77777777" w:rsidR="00485F81" w:rsidRPr="001C0CF7" w:rsidRDefault="00485F81" w:rsidP="00485F81">
      <w:pPr>
        <w:pStyle w:val="PrformatHTML"/>
        <w:rPr>
          <w:rStyle w:val="CodeHTML"/>
          <w:highlight w:val="lightGray"/>
          <w:lang w:val="en-US"/>
        </w:rPr>
      </w:pPr>
      <w:r w:rsidRPr="001C0CF7">
        <w:rPr>
          <w:rStyle w:val="CodeHTML"/>
          <w:highlight w:val="lightGray"/>
          <w:lang w:val="en-US"/>
        </w:rPr>
        <w:t>--                         ------      ----</w:t>
      </w:r>
    </w:p>
    <w:p w14:paraId="514E8097" w14:textId="77777777" w:rsidR="00485F81" w:rsidRPr="001C0CF7" w:rsidRDefault="00485F81" w:rsidP="00485F81">
      <w:pPr>
        <w:pStyle w:val="PrformatHTML"/>
        <w:rPr>
          <w:rStyle w:val="CodeHTML"/>
          <w:highlight w:val="lightGray"/>
          <w:lang w:val="en-US"/>
        </w:rPr>
      </w:pPr>
      <w:r w:rsidRPr="001C0CF7">
        <w:rPr>
          <w:rStyle w:val="CodeHTML"/>
          <w:highlight w:val="lightGray"/>
          <w:lang w:val="en-US"/>
        </w:rPr>
        <w:t>OpenSSH                    ALLOW       Anywhere</w:t>
      </w:r>
    </w:p>
    <w:p w14:paraId="4BA806AF" w14:textId="77777777" w:rsidR="00485F81" w:rsidRPr="001C0CF7" w:rsidRDefault="00485F81" w:rsidP="00485F81">
      <w:pPr>
        <w:pStyle w:val="PrformatHTML"/>
        <w:rPr>
          <w:rStyle w:val="CodeHTML"/>
          <w:highlight w:val="lightGray"/>
          <w:lang w:val="en-US"/>
        </w:rPr>
      </w:pPr>
      <w:r w:rsidRPr="001C0CF7">
        <w:rPr>
          <w:rStyle w:val="CodeHTML"/>
          <w:highlight w:val="lightGray"/>
          <w:lang w:val="en-US"/>
        </w:rPr>
        <w:t>8080                       ALLOW       Anywhere</w:t>
      </w:r>
    </w:p>
    <w:p w14:paraId="08153BA6" w14:textId="77777777" w:rsidR="00485F81" w:rsidRPr="001C0CF7" w:rsidRDefault="00485F81" w:rsidP="00485F81">
      <w:pPr>
        <w:pStyle w:val="PrformatHTML"/>
        <w:rPr>
          <w:rStyle w:val="CodeHTML"/>
          <w:highlight w:val="lightGray"/>
          <w:lang w:val="en-US"/>
        </w:rPr>
      </w:pPr>
      <w:r w:rsidRPr="001C0CF7">
        <w:rPr>
          <w:rStyle w:val="CodeHTML"/>
          <w:highlight w:val="lightGray"/>
          <w:lang w:val="en-US"/>
        </w:rPr>
        <w:t>OpenSSH (v6)               ALLOW       Anywhere (v6)</w:t>
      </w:r>
    </w:p>
    <w:p w14:paraId="319DFB24" w14:textId="77777777" w:rsidR="00485F81" w:rsidRPr="00F65688" w:rsidRDefault="00485F81" w:rsidP="00485F81">
      <w:pPr>
        <w:pStyle w:val="Code"/>
        <w:rPr>
          <w:lang w:val="fr-FR"/>
        </w:rPr>
      </w:pPr>
      <w:r w:rsidRPr="00F65688">
        <w:rPr>
          <w:rStyle w:val="CodeHTML"/>
          <w:rFonts w:eastAsiaTheme="minorHAnsi"/>
          <w:highlight w:val="lightGray"/>
          <w:lang w:val="fr-FR"/>
        </w:rPr>
        <w:t xml:space="preserve">8080 (v6)                  ALLOW       </w:t>
      </w:r>
      <w:proofErr w:type="spellStart"/>
      <w:r w:rsidRPr="00F65688">
        <w:rPr>
          <w:rStyle w:val="CodeHTML"/>
          <w:rFonts w:eastAsiaTheme="minorHAnsi"/>
          <w:highlight w:val="lightGray"/>
          <w:lang w:val="fr-FR"/>
        </w:rPr>
        <w:t>Anywhere</w:t>
      </w:r>
      <w:proofErr w:type="spellEnd"/>
      <w:r w:rsidRPr="00F65688">
        <w:rPr>
          <w:rStyle w:val="CodeHTML"/>
          <w:rFonts w:eastAsiaTheme="minorHAnsi"/>
          <w:highlight w:val="lightGray"/>
          <w:lang w:val="fr-FR"/>
        </w:rPr>
        <w:t xml:space="preserve"> (v6)</w:t>
      </w:r>
    </w:p>
    <w:p w14:paraId="14B85186" w14:textId="77777777" w:rsidR="00485F81" w:rsidRDefault="00485F81" w:rsidP="00485F81">
      <w:r>
        <w:t>Une fois Jenkins installé et notre pare-feu configuré, nous pouvons achever l’étape d’installation et nous plonger dans la configuration de Jenkins.</w:t>
      </w:r>
    </w:p>
    <w:p w14:paraId="5650C5CE" w14:textId="77777777" w:rsidR="00485F81" w:rsidRPr="00485F81" w:rsidRDefault="00485F81" w:rsidP="00485F81">
      <w:pPr>
        <w:rPr>
          <w:lang w:eastAsia="fr-FR"/>
        </w:rPr>
      </w:pPr>
    </w:p>
    <w:p w14:paraId="5B72168A" w14:textId="77777777" w:rsidR="00F65688" w:rsidRPr="00485F81" w:rsidRDefault="00F65688" w:rsidP="00F65688">
      <w:pPr>
        <w:rPr>
          <w:rFonts w:eastAsia="Times New Roman" w:cs="Times New Roman"/>
          <w:lang w:eastAsia="fr-FR"/>
        </w:rPr>
      </w:pPr>
    </w:p>
    <w:p w14:paraId="2DF1096F" w14:textId="77777777" w:rsidR="00F65688" w:rsidRPr="007A31E9" w:rsidRDefault="00F65688" w:rsidP="00F65688">
      <w:pPr>
        <w:pStyle w:val="Titre3"/>
        <w:rPr>
          <w:rFonts w:ascii="Century Gothic" w:eastAsia="Times New Roman" w:hAnsi="Century Gothic" w:cs="Times New Roman"/>
          <w:color w:val="auto"/>
          <w:sz w:val="22"/>
          <w:szCs w:val="22"/>
          <w:lang w:eastAsia="fr-FR"/>
        </w:rPr>
      </w:pPr>
      <w:r w:rsidRPr="008B54DD">
        <w:rPr>
          <w:rFonts w:ascii="Century Gothic" w:eastAsia="Times New Roman" w:hAnsi="Century Gothic" w:cs="Times New Roman"/>
          <w:b/>
          <w:bCs/>
          <w:color w:val="auto"/>
          <w:sz w:val="22"/>
          <w:szCs w:val="22"/>
          <w:lang w:eastAsia="fr-FR"/>
        </w:rPr>
        <w:t>Étape 7 :</w:t>
      </w:r>
      <w:r w:rsidRPr="007A31E9">
        <w:rPr>
          <w:rFonts w:ascii="Century Gothic" w:eastAsia="Times New Roman" w:hAnsi="Century Gothic" w:cs="Times New Roman"/>
          <w:color w:val="auto"/>
          <w:sz w:val="22"/>
          <w:szCs w:val="22"/>
          <w:lang w:eastAsia="fr-FR"/>
        </w:rPr>
        <w:t xml:space="preserve"> Accéder à Jenkins</w:t>
      </w:r>
    </w:p>
    <w:p w14:paraId="1303A84A" w14:textId="77777777" w:rsidR="00F65688" w:rsidRPr="007A31E9" w:rsidRDefault="00F65688" w:rsidP="00F65688">
      <w:pPr>
        <w:pStyle w:val="Titre3"/>
        <w:rPr>
          <w:rFonts w:ascii="Century Gothic" w:eastAsia="Times New Roman" w:hAnsi="Century Gothic" w:cs="Times New Roman"/>
          <w:color w:val="auto"/>
          <w:sz w:val="22"/>
          <w:szCs w:val="22"/>
          <w:lang w:eastAsia="fr-FR"/>
        </w:rPr>
      </w:pPr>
    </w:p>
    <w:p w14:paraId="382B7A30" w14:textId="77777777" w:rsidR="00485F81" w:rsidRDefault="00F65688" w:rsidP="00485F81">
      <w:pPr>
        <w:pStyle w:val="NormalWeb"/>
      </w:pPr>
      <w:r w:rsidRPr="007A31E9">
        <w:rPr>
          <w:rFonts w:ascii="Century Gothic" w:hAnsi="Century Gothic"/>
          <w:sz w:val="22"/>
          <w:szCs w:val="22"/>
        </w:rPr>
        <w:t xml:space="preserve">    </w:t>
      </w:r>
      <w:r w:rsidR="00485F81" w:rsidRPr="008D4B77">
        <w:rPr>
          <w:rFonts w:ascii="Century Gothic" w:hAnsi="Century Gothic"/>
          <w:sz w:val="22"/>
          <w:szCs w:val="22"/>
        </w:rPr>
        <w:t xml:space="preserve">Pour configurer votre installation, consultez Jenkins sur son port par défaut, </w:t>
      </w:r>
      <w:r w:rsidR="00485F81" w:rsidRPr="00ED2C5B">
        <w:rPr>
          <w:rStyle w:val="CodeHTML"/>
          <w:rFonts w:ascii="Century Gothic" w:hAnsi="Century Gothic"/>
          <w:sz w:val="22"/>
          <w:szCs w:val="22"/>
          <w:highlight w:val="lightGray"/>
        </w:rPr>
        <w:t>8080</w:t>
      </w:r>
      <w:r w:rsidR="00485F81" w:rsidRPr="008D4B77">
        <w:rPr>
          <w:rFonts w:ascii="Century Gothic" w:hAnsi="Century Gothic"/>
          <w:sz w:val="22"/>
          <w:szCs w:val="22"/>
        </w:rPr>
        <w:t xml:space="preserve"> en utilisant votre nom de domaine ou l’adresse IP de votre serveur :</w:t>
      </w:r>
      <w:r w:rsidR="00485F81" w:rsidRPr="008179D0">
        <w:t xml:space="preserve"> </w:t>
      </w:r>
    </w:p>
    <w:p w14:paraId="76FB5256" w14:textId="77777777" w:rsidR="00485F81" w:rsidRPr="00485F81" w:rsidRDefault="00485F81" w:rsidP="00485F81">
      <w:pPr>
        <w:pStyle w:val="Code"/>
        <w:rPr>
          <w:rFonts w:ascii="Century Gothic" w:hAnsi="Century Gothic"/>
          <w:sz w:val="22"/>
          <w:lang w:val="fr-FR"/>
        </w:rPr>
      </w:pPr>
      <w:r w:rsidRPr="00485F81">
        <w:rPr>
          <w:rStyle w:val="CodeHTML"/>
          <w:rFonts w:ascii="Century Gothic" w:eastAsiaTheme="minorHAnsi" w:hAnsi="Century Gothic"/>
          <w:sz w:val="22"/>
          <w:szCs w:val="22"/>
          <w:highlight w:val="lightGray"/>
          <w:lang w:val="fr-FR"/>
        </w:rPr>
        <w:t>http://your_server_ip_or_domain:8080</w:t>
      </w:r>
    </w:p>
    <w:p w14:paraId="2292A85A" w14:textId="77777777" w:rsidR="00485F81" w:rsidRPr="008D4B77" w:rsidRDefault="00485F81" w:rsidP="00485F81">
      <w:pPr>
        <w:pStyle w:val="NormalWeb"/>
        <w:rPr>
          <w:rFonts w:ascii="Century Gothic" w:hAnsi="Century Gothic"/>
          <w:sz w:val="22"/>
          <w:szCs w:val="22"/>
        </w:rPr>
      </w:pPr>
      <w:r w:rsidRPr="008D4B77">
        <w:rPr>
          <w:rFonts w:ascii="Century Gothic" w:hAnsi="Century Gothic"/>
          <w:sz w:val="22"/>
          <w:szCs w:val="22"/>
        </w:rPr>
        <w:t xml:space="preserve">Vous devriez voir apparaître l’écran </w:t>
      </w:r>
      <w:proofErr w:type="spellStart"/>
      <w:r w:rsidRPr="008D4B77">
        <w:rPr>
          <w:rStyle w:val="lev"/>
          <w:rFonts w:ascii="Century Gothic" w:hAnsi="Century Gothic"/>
          <w:sz w:val="22"/>
          <w:szCs w:val="22"/>
        </w:rPr>
        <w:t>Unlock</w:t>
      </w:r>
      <w:proofErr w:type="spellEnd"/>
      <w:r w:rsidRPr="008D4B77">
        <w:rPr>
          <w:rStyle w:val="lev"/>
          <w:rFonts w:ascii="Century Gothic" w:hAnsi="Century Gothic"/>
          <w:sz w:val="22"/>
          <w:szCs w:val="22"/>
        </w:rPr>
        <w:t xml:space="preserve"> Jenkins</w:t>
      </w:r>
      <w:r w:rsidRPr="008D4B77">
        <w:rPr>
          <w:rFonts w:ascii="Century Gothic" w:hAnsi="Century Gothic"/>
          <w:sz w:val="22"/>
          <w:szCs w:val="22"/>
        </w:rPr>
        <w:t xml:space="preserve"> qui affichera l’emplacement du mot de passe initial :</w:t>
      </w:r>
    </w:p>
    <w:p w14:paraId="6F5148F4" w14:textId="77777777" w:rsidR="00485F81" w:rsidRDefault="00485F81" w:rsidP="00485F81">
      <w:pPr>
        <w:pStyle w:val="NormalWeb"/>
      </w:pPr>
      <w:r>
        <w:rPr>
          <w:noProof/>
        </w:rPr>
        <w:lastRenderedPageBreak/>
        <w:drawing>
          <wp:inline distT="0" distB="0" distL="0" distR="0" wp14:anchorId="7582CB13" wp14:editId="35B5A19F">
            <wp:extent cx="5760720" cy="2989580"/>
            <wp:effectExtent l="0" t="0" r="0" b="1270"/>
            <wp:docPr id="7" name="Image 7" descr="Ecran Débloquer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ran Débloquer Jenkin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E44D" w14:textId="1C68A4B1" w:rsidR="00F65688" w:rsidRPr="007A31E9" w:rsidRDefault="00F65688" w:rsidP="00485F81">
      <w:pPr>
        <w:pStyle w:val="Titre3"/>
        <w:rPr>
          <w:rFonts w:ascii="Century Gothic" w:eastAsia="Times New Roman" w:hAnsi="Century Gothic" w:cs="Times New Roman"/>
          <w:sz w:val="22"/>
          <w:szCs w:val="22"/>
          <w:lang w:eastAsia="fr-FR"/>
        </w:rPr>
      </w:pPr>
    </w:p>
    <w:p w14:paraId="2A4A4939" w14:textId="4565BB52" w:rsidR="00F65688" w:rsidRPr="007A31E9" w:rsidRDefault="00F65688" w:rsidP="00F65688">
      <w:pPr>
        <w:pStyle w:val="Titre3"/>
        <w:rPr>
          <w:rFonts w:ascii="Century Gothic" w:eastAsia="Times New Roman" w:hAnsi="Century Gothic" w:cs="Times New Roman"/>
          <w:color w:val="auto"/>
          <w:sz w:val="22"/>
          <w:szCs w:val="22"/>
          <w:lang w:eastAsia="fr-FR"/>
        </w:rPr>
      </w:pPr>
      <w:r w:rsidRPr="007A31E9">
        <w:rPr>
          <w:rFonts w:ascii="Century Gothic" w:eastAsia="Times New Roman" w:hAnsi="Century Gothic" w:cs="Times New Roman"/>
          <w:color w:val="auto"/>
          <w:sz w:val="22"/>
          <w:szCs w:val="22"/>
          <w:lang w:eastAsia="fr-FR"/>
        </w:rPr>
        <w:t>Vous verrez une page demandant le mot de passe initial. Vous pouvez obtenir ce mot de passe en utilisant la commande suivante :</w:t>
      </w:r>
    </w:p>
    <w:p w14:paraId="4BC31FF1" w14:textId="77777777" w:rsidR="00F65688" w:rsidRPr="007A31E9" w:rsidRDefault="00F65688" w:rsidP="00F65688">
      <w:pPr>
        <w:pStyle w:val="Titre3"/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fr-FR"/>
        </w:rPr>
      </w:pPr>
      <w:proofErr w:type="spellStart"/>
      <w:r w:rsidRPr="007A31E9">
        <w:rPr>
          <w:rFonts w:ascii="Century Gothic" w:eastAsia="Times New Roman" w:hAnsi="Century Gothic" w:cs="Times New Roman"/>
          <w:color w:val="auto"/>
          <w:sz w:val="22"/>
          <w:szCs w:val="22"/>
          <w:highlight w:val="darkGray"/>
          <w:lang w:val="en-US" w:eastAsia="fr-FR"/>
        </w:rPr>
        <w:t>sudo</w:t>
      </w:r>
      <w:proofErr w:type="spellEnd"/>
      <w:r w:rsidRPr="007A31E9">
        <w:rPr>
          <w:rFonts w:ascii="Century Gothic" w:eastAsia="Times New Roman" w:hAnsi="Century Gothic" w:cs="Times New Roman"/>
          <w:color w:val="auto"/>
          <w:sz w:val="22"/>
          <w:szCs w:val="22"/>
          <w:highlight w:val="darkGray"/>
          <w:lang w:val="en-US" w:eastAsia="fr-FR"/>
        </w:rPr>
        <w:t xml:space="preserve"> cat /var/lib/</w:t>
      </w:r>
      <w:proofErr w:type="spellStart"/>
      <w:r w:rsidRPr="007A31E9">
        <w:rPr>
          <w:rFonts w:ascii="Century Gothic" w:eastAsia="Times New Roman" w:hAnsi="Century Gothic" w:cs="Times New Roman"/>
          <w:color w:val="auto"/>
          <w:sz w:val="22"/>
          <w:szCs w:val="22"/>
          <w:highlight w:val="darkGray"/>
          <w:lang w:val="en-US" w:eastAsia="fr-FR"/>
        </w:rPr>
        <w:t>jenkins</w:t>
      </w:r>
      <w:proofErr w:type="spellEnd"/>
      <w:r w:rsidRPr="007A31E9">
        <w:rPr>
          <w:rFonts w:ascii="Century Gothic" w:eastAsia="Times New Roman" w:hAnsi="Century Gothic" w:cs="Times New Roman"/>
          <w:color w:val="auto"/>
          <w:sz w:val="22"/>
          <w:szCs w:val="22"/>
          <w:highlight w:val="darkGray"/>
          <w:lang w:val="en-US" w:eastAsia="fr-FR"/>
        </w:rPr>
        <w:t>/secrets/</w:t>
      </w:r>
      <w:proofErr w:type="spellStart"/>
      <w:r w:rsidRPr="007A31E9">
        <w:rPr>
          <w:rFonts w:ascii="Century Gothic" w:eastAsia="Times New Roman" w:hAnsi="Century Gothic" w:cs="Times New Roman"/>
          <w:color w:val="auto"/>
          <w:sz w:val="22"/>
          <w:szCs w:val="22"/>
          <w:highlight w:val="darkGray"/>
          <w:lang w:val="en-US" w:eastAsia="fr-FR"/>
        </w:rPr>
        <w:t>initialAdminPassword</w:t>
      </w:r>
      <w:proofErr w:type="spellEnd"/>
    </w:p>
    <w:p w14:paraId="17AD452F" w14:textId="77777777" w:rsidR="00F65688" w:rsidRPr="007A31E9" w:rsidRDefault="00F65688" w:rsidP="00F65688">
      <w:pPr>
        <w:pStyle w:val="Titre3"/>
        <w:rPr>
          <w:rFonts w:ascii="Century Gothic" w:eastAsia="Times New Roman" w:hAnsi="Century Gothic" w:cs="Times New Roman"/>
          <w:color w:val="auto"/>
          <w:sz w:val="22"/>
          <w:szCs w:val="22"/>
          <w:lang w:val="en-US" w:eastAsia="fr-FR"/>
        </w:rPr>
      </w:pPr>
    </w:p>
    <w:p w14:paraId="1FC4E8C7" w14:textId="77777777" w:rsidR="00485F81" w:rsidRPr="005A605D" w:rsidRDefault="00F65688" w:rsidP="00485F81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485F81">
        <w:rPr>
          <w:rFonts w:ascii="Century Gothic" w:hAnsi="Century Gothic"/>
          <w:sz w:val="22"/>
          <w:szCs w:val="22"/>
        </w:rPr>
        <w:t xml:space="preserve">    </w:t>
      </w:r>
      <w:r w:rsidR="00485F81" w:rsidRPr="005A605D">
        <w:rPr>
          <w:rFonts w:ascii="Century Gothic" w:hAnsi="Century Gothic"/>
          <w:sz w:val="22"/>
          <w:szCs w:val="22"/>
        </w:rPr>
        <w:t xml:space="preserve">Copiez le mot de passe alphanumérique composé de 32 caractères du terminal et collez-le dans le champ </w:t>
      </w:r>
      <w:proofErr w:type="spellStart"/>
      <w:r w:rsidR="00485F81" w:rsidRPr="005A605D">
        <w:rPr>
          <w:rStyle w:val="lev"/>
          <w:rFonts w:ascii="Century Gothic" w:hAnsi="Century Gothic"/>
          <w:sz w:val="22"/>
          <w:szCs w:val="22"/>
        </w:rPr>
        <w:t>Administrator</w:t>
      </w:r>
      <w:proofErr w:type="spellEnd"/>
      <w:r w:rsidR="00485F81" w:rsidRPr="005A605D">
        <w:rPr>
          <w:rStyle w:val="lev"/>
          <w:rFonts w:ascii="Century Gothic" w:hAnsi="Century Gothic"/>
          <w:sz w:val="22"/>
          <w:szCs w:val="22"/>
        </w:rPr>
        <w:t xml:space="preserve"> </w:t>
      </w:r>
      <w:proofErr w:type="spellStart"/>
      <w:r w:rsidR="00485F81" w:rsidRPr="005A605D">
        <w:rPr>
          <w:rStyle w:val="lev"/>
          <w:rFonts w:ascii="Century Gothic" w:hAnsi="Century Gothic"/>
          <w:sz w:val="22"/>
          <w:szCs w:val="22"/>
        </w:rPr>
        <w:t>password</w:t>
      </w:r>
      <w:proofErr w:type="spellEnd"/>
      <w:r w:rsidR="00485F81" w:rsidRPr="005A605D">
        <w:rPr>
          <w:rFonts w:ascii="Century Gothic" w:hAnsi="Century Gothic"/>
          <w:sz w:val="22"/>
          <w:szCs w:val="22"/>
        </w:rPr>
        <w:t xml:space="preserve">, puis cliquez sur </w:t>
      </w:r>
      <w:r w:rsidR="00485F81" w:rsidRPr="005A605D">
        <w:rPr>
          <w:rStyle w:val="lev"/>
          <w:rFonts w:ascii="Century Gothic" w:hAnsi="Century Gothic"/>
          <w:sz w:val="22"/>
          <w:szCs w:val="22"/>
        </w:rPr>
        <w:t>Continue</w:t>
      </w:r>
      <w:r w:rsidR="00485F81" w:rsidRPr="005A605D">
        <w:rPr>
          <w:rFonts w:ascii="Century Gothic" w:hAnsi="Century Gothic"/>
          <w:sz w:val="22"/>
          <w:szCs w:val="22"/>
        </w:rPr>
        <w:t>.</w:t>
      </w:r>
    </w:p>
    <w:p w14:paraId="330590A6" w14:textId="77777777" w:rsidR="003417E1" w:rsidRDefault="003417E1" w:rsidP="00485F81">
      <w:pPr>
        <w:pStyle w:val="NormalWeb"/>
        <w:jc w:val="both"/>
        <w:rPr>
          <w:rFonts w:ascii="Century Gothic" w:hAnsi="Century Gothic"/>
          <w:sz w:val="22"/>
          <w:szCs w:val="22"/>
        </w:rPr>
      </w:pPr>
    </w:p>
    <w:p w14:paraId="2A5C12C6" w14:textId="7778102B" w:rsidR="003417E1" w:rsidRDefault="003417E1" w:rsidP="00485F81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8B54DD">
        <w:rPr>
          <w:rFonts w:ascii="Century Gothic" w:hAnsi="Century Gothic"/>
          <w:b/>
          <w:bCs/>
          <w:sz w:val="22"/>
          <w:szCs w:val="22"/>
        </w:rPr>
        <w:t>Étape 8 :</w:t>
      </w:r>
      <w:r w:rsidRPr="003417E1">
        <w:rPr>
          <w:rFonts w:ascii="Century Gothic" w:hAnsi="Century Gothic"/>
          <w:sz w:val="22"/>
          <w:szCs w:val="22"/>
        </w:rPr>
        <w:t xml:space="preserve"> Installer les Plugins Recommandés</w:t>
      </w:r>
    </w:p>
    <w:p w14:paraId="6F06773E" w14:textId="77777777" w:rsidR="003417E1" w:rsidRDefault="003417E1" w:rsidP="00485F81">
      <w:pPr>
        <w:pStyle w:val="NormalWeb"/>
        <w:jc w:val="both"/>
        <w:rPr>
          <w:rFonts w:ascii="Century Gothic" w:hAnsi="Century Gothic"/>
          <w:sz w:val="22"/>
          <w:szCs w:val="22"/>
        </w:rPr>
      </w:pPr>
    </w:p>
    <w:p w14:paraId="6022D230" w14:textId="2948F5B2" w:rsidR="00485F81" w:rsidRPr="005A605D" w:rsidRDefault="00485F81" w:rsidP="00485F81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5A605D">
        <w:rPr>
          <w:rFonts w:ascii="Century Gothic" w:hAnsi="Century Gothic"/>
          <w:sz w:val="22"/>
          <w:szCs w:val="22"/>
        </w:rPr>
        <w:t>L’écran suivant présente l’option d’installer des plugins suggérés ou de sélectionner des plugins spécifiques :</w:t>
      </w:r>
    </w:p>
    <w:p w14:paraId="32E6689C" w14:textId="77777777" w:rsidR="00485F81" w:rsidRDefault="00485F81" w:rsidP="00485F81">
      <w:pPr>
        <w:pStyle w:val="NormalWeb"/>
      </w:pPr>
      <w:r>
        <w:rPr>
          <w:noProof/>
        </w:rPr>
        <w:lastRenderedPageBreak/>
        <w:drawing>
          <wp:inline distT="0" distB="0" distL="0" distR="0" wp14:anchorId="4AD9AB91" wp14:editId="1B97A8CD">
            <wp:extent cx="5760720" cy="3776980"/>
            <wp:effectExtent l="0" t="0" r="0" b="0"/>
            <wp:docPr id="12" name="Image 12" descr="Personnaliser l'écran de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sonnaliser l'écran de Jenkin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9454C" w14:textId="429498F7" w:rsidR="00485F81" w:rsidRPr="00485F81" w:rsidRDefault="00485F81" w:rsidP="00485F81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5A605D">
        <w:rPr>
          <w:rFonts w:ascii="Century Gothic" w:hAnsi="Century Gothic"/>
          <w:sz w:val="22"/>
          <w:szCs w:val="22"/>
        </w:rPr>
        <w:t xml:space="preserve">Nous allons cliquer sur l’option </w:t>
      </w:r>
      <w:r w:rsidRPr="005A605D">
        <w:rPr>
          <w:rStyle w:val="lev"/>
          <w:rFonts w:ascii="Century Gothic" w:eastAsiaTheme="majorEastAsia" w:hAnsi="Century Gothic"/>
          <w:sz w:val="22"/>
          <w:szCs w:val="22"/>
        </w:rPr>
        <w:t>Installer les plugins suggérés</w:t>
      </w:r>
      <w:r w:rsidRPr="005A605D">
        <w:rPr>
          <w:rFonts w:ascii="Century Gothic" w:hAnsi="Century Gothic"/>
          <w:sz w:val="22"/>
          <w:szCs w:val="22"/>
        </w:rPr>
        <w:t>, qui lancera immédiatement le processus d’installation.</w:t>
      </w:r>
    </w:p>
    <w:p w14:paraId="7F92A468" w14:textId="77777777" w:rsidR="00485F81" w:rsidRDefault="00485F81" w:rsidP="00485F81">
      <w:pPr>
        <w:pStyle w:val="NormalWeb"/>
      </w:pPr>
      <w:r>
        <w:rPr>
          <w:noProof/>
        </w:rPr>
        <w:drawing>
          <wp:inline distT="0" distB="0" distL="0" distR="0" wp14:anchorId="2433931F" wp14:editId="699FCD26">
            <wp:extent cx="5760720" cy="3592195"/>
            <wp:effectExtent l="0" t="0" r="0" b="8255"/>
            <wp:docPr id="13" name="Image 13" descr="Écran d'installation des plugins de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Écran d'installation des plugins de Jenkin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2AFB" w14:textId="77777777" w:rsidR="003417E1" w:rsidRDefault="003417E1" w:rsidP="00485F81">
      <w:pPr>
        <w:pStyle w:val="NormalWeb"/>
      </w:pPr>
    </w:p>
    <w:p w14:paraId="532739AB" w14:textId="77777777" w:rsidR="003417E1" w:rsidRPr="007A31E9" w:rsidRDefault="003417E1" w:rsidP="003417E1">
      <w:pPr>
        <w:pStyle w:val="Titre3"/>
        <w:rPr>
          <w:rFonts w:ascii="Century Gothic" w:eastAsia="Times New Roman" w:hAnsi="Century Gothic" w:cs="Times New Roman"/>
          <w:color w:val="auto"/>
          <w:sz w:val="22"/>
          <w:szCs w:val="22"/>
          <w:lang w:eastAsia="fr-FR"/>
        </w:rPr>
      </w:pPr>
      <w:r w:rsidRPr="008B54DD">
        <w:rPr>
          <w:rFonts w:ascii="Century Gothic" w:eastAsia="Times New Roman" w:hAnsi="Century Gothic" w:cs="Times New Roman"/>
          <w:b/>
          <w:bCs/>
          <w:color w:val="auto"/>
          <w:sz w:val="22"/>
          <w:szCs w:val="22"/>
          <w:lang w:eastAsia="fr-FR"/>
        </w:rPr>
        <w:t>Étape 9 :</w:t>
      </w:r>
      <w:r w:rsidRPr="007A31E9">
        <w:rPr>
          <w:rFonts w:ascii="Century Gothic" w:eastAsia="Times New Roman" w:hAnsi="Century Gothic" w:cs="Times New Roman"/>
          <w:color w:val="auto"/>
          <w:sz w:val="22"/>
          <w:szCs w:val="22"/>
          <w:lang w:eastAsia="fr-FR"/>
        </w:rPr>
        <w:t xml:space="preserve"> Créer un Premier Utilisateur Admin</w:t>
      </w:r>
    </w:p>
    <w:p w14:paraId="65824F40" w14:textId="77777777" w:rsidR="003417E1" w:rsidRDefault="003417E1" w:rsidP="00485F81">
      <w:pPr>
        <w:pStyle w:val="NormalWeb"/>
      </w:pPr>
    </w:p>
    <w:p w14:paraId="37BA324D" w14:textId="77777777" w:rsidR="00485F81" w:rsidRPr="005A605D" w:rsidRDefault="00485F81" w:rsidP="00485F81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5A605D">
        <w:rPr>
          <w:rFonts w:ascii="Century Gothic" w:hAnsi="Century Gothic"/>
          <w:sz w:val="22"/>
          <w:szCs w:val="22"/>
        </w:rPr>
        <w:t xml:space="preserve">Une fois l’installation terminée, vous serez invité à configurer le premier utilisateur administratif. Vous pouvez sauter cette étape et continuer comme </w:t>
      </w:r>
      <w:r w:rsidRPr="005A605D">
        <w:rPr>
          <w:rStyle w:val="CodeHTML"/>
          <w:rFonts w:ascii="Century Gothic" w:eastAsiaTheme="majorEastAsia" w:hAnsi="Century Gothic"/>
          <w:sz w:val="22"/>
          <w:szCs w:val="22"/>
        </w:rPr>
        <w:t>admin</w:t>
      </w:r>
      <w:r w:rsidRPr="005A605D">
        <w:rPr>
          <w:rFonts w:ascii="Century Gothic" w:hAnsi="Century Gothic"/>
          <w:sz w:val="22"/>
          <w:szCs w:val="22"/>
        </w:rPr>
        <w:t xml:space="preserve"> en utilisant le mot de passe initial utilisé ci-dessus, mais nous allons prendre quelque</w:t>
      </w:r>
      <w:r>
        <w:rPr>
          <w:rFonts w:ascii="Century Gothic" w:hAnsi="Century Gothic"/>
          <w:sz w:val="22"/>
          <w:szCs w:val="22"/>
        </w:rPr>
        <w:t>s</w:t>
      </w:r>
      <w:r w:rsidRPr="005A605D">
        <w:rPr>
          <w:rFonts w:ascii="Century Gothic" w:hAnsi="Century Gothic"/>
          <w:sz w:val="22"/>
          <w:szCs w:val="22"/>
        </w:rPr>
        <w:t xml:space="preserve"> minutes pour créer l’utilisateur.</w:t>
      </w:r>
    </w:p>
    <w:p w14:paraId="7D288C03" w14:textId="77777777" w:rsidR="00485F81" w:rsidRDefault="00485F81" w:rsidP="00485F81">
      <w:pPr>
        <w:pStyle w:val="NormalWeb"/>
      </w:pPr>
      <w:r>
        <w:rPr>
          <w:noProof/>
        </w:rPr>
        <w:drawing>
          <wp:inline distT="0" distB="0" distL="0" distR="0" wp14:anchorId="328E102F" wp14:editId="0F0FABB3">
            <wp:extent cx="5760720" cy="4178935"/>
            <wp:effectExtent l="0" t="0" r="0" b="0"/>
            <wp:docPr id="14" name="Image 14" descr="Écran Créer le premier utilisateur administrateur de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Écran Créer le premier utilisateur administrateur de Jenkin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3957" w14:textId="77777777" w:rsidR="00485F81" w:rsidRPr="005A605D" w:rsidRDefault="00485F81" w:rsidP="00485F81">
      <w:r w:rsidRPr="005A605D">
        <w:t xml:space="preserve">Vous verrez apparaître une page </w:t>
      </w:r>
      <w:r w:rsidRPr="005A605D">
        <w:rPr>
          <w:rStyle w:val="lev"/>
          <w:rFonts w:eastAsiaTheme="majorEastAsia"/>
        </w:rPr>
        <w:t>Instance configuration</w:t>
      </w:r>
      <w:r w:rsidRPr="005A605D">
        <w:t xml:space="preserve"> qui vous demandera de confirmer l’URL préférée de votre instance Jenkins. Vérifiez qu’il s’agit bien du nom de domaine ou de l’adresse IP de votre serveur :</w:t>
      </w:r>
    </w:p>
    <w:p w14:paraId="12F487F7" w14:textId="77777777" w:rsidR="00485F81" w:rsidRDefault="00485F81" w:rsidP="00485F81">
      <w:pPr>
        <w:pStyle w:val="NormalWeb"/>
      </w:pPr>
      <w:r>
        <w:rPr>
          <w:noProof/>
        </w:rPr>
        <w:lastRenderedPageBreak/>
        <w:drawing>
          <wp:inline distT="0" distB="0" distL="0" distR="0" wp14:anchorId="673AB696" wp14:editId="527B7A0C">
            <wp:extent cx="5760720" cy="4149090"/>
            <wp:effectExtent l="0" t="0" r="0" b="3810"/>
            <wp:docPr id="15" name="Image 15" descr="Configuration d'instance dans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figuration d'instance dans Jenkin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BB8A" w14:textId="77777777" w:rsidR="00485F81" w:rsidRPr="005A605D" w:rsidRDefault="00485F81" w:rsidP="00485F81">
      <w:r w:rsidRPr="005A605D">
        <w:t xml:space="preserve">Après avoir confirmé l’exactitude des informations, cliquez sur </w:t>
      </w:r>
      <w:r w:rsidRPr="005A605D">
        <w:rPr>
          <w:rStyle w:val="lev"/>
          <w:rFonts w:eastAsiaTheme="majorEastAsia"/>
        </w:rPr>
        <w:t>Save and Finish</w:t>
      </w:r>
      <w:r w:rsidRPr="005A605D">
        <w:t xml:space="preserve"> Vous verrez apparaître une page de confirmation confirmant que </w:t>
      </w:r>
      <w:r w:rsidRPr="005A605D">
        <w:rPr>
          <w:rStyle w:val="lev"/>
          <w:rFonts w:eastAsiaTheme="majorEastAsia"/>
        </w:rPr>
        <w:t>« Jenkins est prêt ! »</w:t>
      </w:r>
      <w:r w:rsidRPr="005A605D">
        <w:t xml:space="preserve"> :</w:t>
      </w:r>
    </w:p>
    <w:p w14:paraId="7EF7686F" w14:textId="77777777" w:rsidR="00485F81" w:rsidRDefault="00485F81" w:rsidP="00485F81">
      <w:pPr>
        <w:pStyle w:val="NormalWeb"/>
      </w:pPr>
      <w:r>
        <w:rPr>
          <w:noProof/>
        </w:rPr>
        <w:lastRenderedPageBreak/>
        <w:drawing>
          <wp:inline distT="0" distB="0" distL="0" distR="0" wp14:anchorId="66060B3A" wp14:editId="10E9AD5B">
            <wp:extent cx="5760720" cy="3743960"/>
            <wp:effectExtent l="0" t="0" r="0" b="8890"/>
            <wp:docPr id="16" name="Image 16" descr="Écran Jenkins est prê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Écran Jenkins est prê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E5937" w14:textId="77777777" w:rsidR="00485F81" w:rsidRPr="005A605D" w:rsidRDefault="00485F81" w:rsidP="00485F81">
      <w:r w:rsidRPr="005A605D">
        <w:t xml:space="preserve">Cliquez sur </w:t>
      </w:r>
      <w:r w:rsidRPr="005A605D">
        <w:rPr>
          <w:rStyle w:val="lev"/>
          <w:rFonts w:eastAsiaTheme="majorEastAsia"/>
        </w:rPr>
        <w:t xml:space="preserve">Start </w:t>
      </w:r>
      <w:proofErr w:type="spellStart"/>
      <w:r w:rsidRPr="005A605D">
        <w:rPr>
          <w:rStyle w:val="lev"/>
          <w:rFonts w:eastAsiaTheme="majorEastAsia"/>
        </w:rPr>
        <w:t>using</w:t>
      </w:r>
      <w:proofErr w:type="spellEnd"/>
      <w:r w:rsidRPr="005A605D">
        <w:rPr>
          <w:rStyle w:val="lev"/>
          <w:rFonts w:eastAsiaTheme="majorEastAsia"/>
        </w:rPr>
        <w:t xml:space="preserve"> Jenkins</w:t>
      </w:r>
      <w:r w:rsidRPr="005A605D">
        <w:t xml:space="preserve"> pour consulter le tableau de bord principal de Jenkins :</w:t>
      </w:r>
    </w:p>
    <w:p w14:paraId="48618C97" w14:textId="77777777" w:rsidR="00485F81" w:rsidRDefault="00485F81" w:rsidP="00485F81">
      <w:pPr>
        <w:pStyle w:val="NormalWeb"/>
      </w:pPr>
      <w:r>
        <w:rPr>
          <w:noProof/>
        </w:rPr>
        <w:drawing>
          <wp:inline distT="0" distB="0" distL="0" distR="0" wp14:anchorId="6FAC2425" wp14:editId="39F3801A">
            <wp:extent cx="5760720" cy="2459355"/>
            <wp:effectExtent l="0" t="0" r="0" b="0"/>
            <wp:docPr id="17" name="Image 17" descr="Bienvenue dans l'écran de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envenue dans l'écran de Jenkin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4F33" w14:textId="77777777" w:rsidR="00485F81" w:rsidRDefault="00485F81" w:rsidP="00485F81">
      <w:r w:rsidRPr="00DA282E">
        <w:t>À ce stade, vous avez terminé d’installer correctement Jenkins.</w:t>
      </w:r>
    </w:p>
    <w:p w14:paraId="403B3B58" w14:textId="06FA4946" w:rsidR="00F65688" w:rsidRPr="007A31E9" w:rsidRDefault="00F65688" w:rsidP="00485F81">
      <w:pPr>
        <w:pStyle w:val="Titre3"/>
        <w:rPr>
          <w:rFonts w:ascii="Century Gothic" w:eastAsia="Times New Roman" w:hAnsi="Century Gothic" w:cs="Times New Roman"/>
          <w:color w:val="auto"/>
          <w:sz w:val="22"/>
          <w:szCs w:val="22"/>
          <w:lang w:eastAsia="fr-FR"/>
        </w:rPr>
      </w:pPr>
    </w:p>
    <w:p w14:paraId="001B6276" w14:textId="77777777" w:rsidR="00F65688" w:rsidRPr="007A31E9" w:rsidRDefault="00F65688" w:rsidP="00F65688">
      <w:pPr>
        <w:pStyle w:val="Titre3"/>
        <w:rPr>
          <w:rFonts w:ascii="Century Gothic" w:eastAsia="Times New Roman" w:hAnsi="Century Gothic" w:cs="Times New Roman"/>
          <w:color w:val="auto"/>
          <w:sz w:val="22"/>
          <w:szCs w:val="22"/>
          <w:lang w:eastAsia="fr-FR"/>
        </w:rPr>
      </w:pPr>
    </w:p>
    <w:p w14:paraId="50630A81" w14:textId="77777777" w:rsidR="00F65688" w:rsidRPr="007A31E9" w:rsidRDefault="00F65688" w:rsidP="00F65688">
      <w:pPr>
        <w:pStyle w:val="Titre3"/>
        <w:rPr>
          <w:rFonts w:ascii="Century Gothic" w:eastAsia="Times New Roman" w:hAnsi="Century Gothic" w:cs="Times New Roman"/>
          <w:color w:val="auto"/>
          <w:sz w:val="22"/>
          <w:szCs w:val="22"/>
          <w:lang w:eastAsia="fr-FR"/>
        </w:rPr>
      </w:pPr>
    </w:p>
    <w:bookmarkEnd w:id="14"/>
    <w:p w14:paraId="3DEF2A97" w14:textId="0A1EF60D" w:rsidR="0052485A" w:rsidRDefault="0052485A" w:rsidP="007732F0">
      <w:pPr>
        <w:pStyle w:val="Code"/>
      </w:pPr>
    </w:p>
    <w:p w14:paraId="2AA17D0E" w14:textId="37E3BC52" w:rsidR="00DE2410" w:rsidRDefault="00DE2410" w:rsidP="00DE2410">
      <w:pPr>
        <w:pStyle w:val="Titre3"/>
      </w:pPr>
      <w:bookmarkStart w:id="15" w:name="_Toc140908046"/>
      <w:r>
        <w:lastRenderedPageBreak/>
        <w:t>3.1.</w:t>
      </w:r>
      <w:r w:rsidR="00165B55">
        <w:t>2</w:t>
      </w:r>
      <w:r>
        <w:t xml:space="preserve"> Configuration system</w:t>
      </w:r>
      <w:bookmarkEnd w:id="15"/>
    </w:p>
    <w:p w14:paraId="21928F64" w14:textId="77777777" w:rsidR="00DE2410" w:rsidRDefault="00DE2410" w:rsidP="00DE2410"/>
    <w:p w14:paraId="50EDA99A" w14:textId="1AA7E7E7" w:rsidR="00DE2410" w:rsidRPr="00DE2410" w:rsidRDefault="008733F9" w:rsidP="00DE2410">
      <w:r>
        <w:rPr>
          <w:noProof/>
        </w:rPr>
        <w:drawing>
          <wp:inline distT="0" distB="0" distL="0" distR="0" wp14:anchorId="36783EDE" wp14:editId="1DDAAA6C">
            <wp:extent cx="5760720" cy="3856355"/>
            <wp:effectExtent l="0" t="0" r="0" b="0"/>
            <wp:docPr id="24" name="Image 2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pture d’écran, Police, nombr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07FE" w14:textId="77777777" w:rsidR="00DE2410" w:rsidRDefault="00DE2410" w:rsidP="008179D0">
      <w:pPr>
        <w:pStyle w:val="NormalWeb"/>
        <w:rPr>
          <w:rFonts w:ascii="Century Gothic" w:hAnsi="Century Gothic"/>
          <w:sz w:val="22"/>
          <w:szCs w:val="22"/>
        </w:rPr>
      </w:pPr>
    </w:p>
    <w:p w14:paraId="1AAB28AC" w14:textId="74C8B408" w:rsidR="00B859F7" w:rsidRDefault="00B859F7" w:rsidP="00B859F7">
      <w:pPr>
        <w:pStyle w:val="Titre3"/>
      </w:pPr>
      <w:bookmarkStart w:id="16" w:name="_Toc140908047"/>
      <w:r>
        <w:t>3.1.</w:t>
      </w:r>
      <w:r w:rsidR="00165B55">
        <w:t>3</w:t>
      </w:r>
      <w:r>
        <w:t xml:space="preserve"> Configuration de</w:t>
      </w:r>
      <w:r w:rsidR="0064613A">
        <w:t>s outils</w:t>
      </w:r>
      <w:bookmarkEnd w:id="16"/>
    </w:p>
    <w:p w14:paraId="49FA4E2A" w14:textId="0F8FE2EA" w:rsidR="0064613A" w:rsidRDefault="00831817" w:rsidP="00831817">
      <w:pPr>
        <w:pStyle w:val="Paragraphedeliste"/>
        <w:numPr>
          <w:ilvl w:val="0"/>
          <w:numId w:val="35"/>
        </w:numPr>
      </w:pPr>
      <w:r>
        <w:t>JDK</w:t>
      </w:r>
    </w:p>
    <w:p w14:paraId="13062A0D" w14:textId="64E2196D" w:rsidR="00762507" w:rsidRDefault="00913091" w:rsidP="00762507">
      <w:pPr>
        <w:ind w:left="360"/>
      </w:pPr>
      <w:r>
        <w:rPr>
          <w:noProof/>
        </w:rPr>
        <w:drawing>
          <wp:inline distT="0" distB="0" distL="0" distR="0" wp14:anchorId="50F64722" wp14:editId="0389876C">
            <wp:extent cx="3620005" cy="1486107"/>
            <wp:effectExtent l="0" t="0" r="0" b="0"/>
            <wp:docPr id="18" name="Image 18" descr="Une image contenant texte, capture d’écran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capture d’écran, Police, blanc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9C9D" w14:textId="71CC14AD" w:rsidR="00913091" w:rsidRDefault="00DE172D" w:rsidP="00762507">
      <w:pPr>
        <w:ind w:left="360"/>
      </w:pPr>
      <w:r>
        <w:t xml:space="preserve">Ouvrir </w:t>
      </w:r>
      <w:r w:rsidR="00F65DB8">
        <w:t>et remplir comme suit :</w:t>
      </w:r>
    </w:p>
    <w:p w14:paraId="2E8BDB0A" w14:textId="3EC75505" w:rsidR="00F65DB8" w:rsidRDefault="002E6516" w:rsidP="00762507">
      <w:pPr>
        <w:ind w:left="360"/>
      </w:pPr>
      <w:r>
        <w:rPr>
          <w:noProof/>
        </w:rPr>
        <w:lastRenderedPageBreak/>
        <w:drawing>
          <wp:inline distT="0" distB="0" distL="0" distR="0" wp14:anchorId="001571F8" wp14:editId="4DB675A3">
            <wp:extent cx="5760720" cy="2376805"/>
            <wp:effectExtent l="0" t="0" r="0" b="4445"/>
            <wp:docPr id="19" name="Image 19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capture d’écran, ligne, nombr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1687" w14:textId="5B32AE14" w:rsidR="0054789A" w:rsidRDefault="00C30E4D" w:rsidP="00762507">
      <w:pPr>
        <w:ind w:left="360"/>
      </w:pPr>
      <w:r>
        <w:rPr>
          <w:noProof/>
        </w:rPr>
        <w:drawing>
          <wp:inline distT="0" distB="0" distL="0" distR="0" wp14:anchorId="424D1D7E" wp14:editId="33D30797">
            <wp:extent cx="5760720" cy="2418080"/>
            <wp:effectExtent l="0" t="0" r="0" b="1270"/>
            <wp:docPr id="7146811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81182" name="Image 71468118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7E16" w14:textId="3F156522" w:rsidR="00FA09ED" w:rsidRDefault="00FA09ED" w:rsidP="00FA09ED">
      <w:pPr>
        <w:pStyle w:val="Paragraphedeliste"/>
        <w:numPr>
          <w:ilvl w:val="0"/>
          <w:numId w:val="35"/>
        </w:numPr>
      </w:pPr>
      <w:r>
        <w:t>GRADLE</w:t>
      </w:r>
    </w:p>
    <w:p w14:paraId="495B1B0A" w14:textId="77777777" w:rsidR="00FA09ED" w:rsidRDefault="00FA09ED" w:rsidP="00FA09ED">
      <w:pPr>
        <w:ind w:left="360"/>
      </w:pPr>
    </w:p>
    <w:p w14:paraId="5A04451B" w14:textId="40C3194A" w:rsidR="001A42E1" w:rsidRDefault="001A42E1" w:rsidP="00FA09ED">
      <w:pPr>
        <w:ind w:left="360"/>
      </w:pPr>
      <w:r>
        <w:rPr>
          <w:noProof/>
        </w:rPr>
        <w:drawing>
          <wp:inline distT="0" distB="0" distL="0" distR="0" wp14:anchorId="17ADFB3C" wp14:editId="5A7C865F">
            <wp:extent cx="5760720" cy="2199005"/>
            <wp:effectExtent l="0" t="0" r="0" b="0"/>
            <wp:docPr id="21" name="Image 21" descr="Une image contenant text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, ligne, capture d’écran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2587" w14:textId="5FB490D6" w:rsidR="001A42E1" w:rsidRDefault="001A42E1" w:rsidP="00702C89"/>
    <w:p w14:paraId="36847806" w14:textId="74B3A54B" w:rsidR="00A73706" w:rsidRDefault="00702C89" w:rsidP="00FA09ED">
      <w:pPr>
        <w:ind w:left="360"/>
      </w:pPr>
      <w:r>
        <w:rPr>
          <w:noProof/>
        </w:rPr>
        <w:lastRenderedPageBreak/>
        <w:drawing>
          <wp:inline distT="0" distB="0" distL="0" distR="0" wp14:anchorId="2AD932F2" wp14:editId="37C84DA7">
            <wp:extent cx="5760720" cy="1438910"/>
            <wp:effectExtent l="0" t="0" r="0" b="8890"/>
            <wp:docPr id="555933116" name="Image 2" descr="Une image contenant texte, ligne, reçu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33116" name="Image 2" descr="Une image contenant texte, ligne, reçu, capture d’écran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15BF" w14:textId="5F41320D" w:rsidR="00AF31A2" w:rsidRDefault="00AF31A2" w:rsidP="00AF31A2">
      <w:pPr>
        <w:pStyle w:val="Paragraphedeliste"/>
        <w:numPr>
          <w:ilvl w:val="0"/>
          <w:numId w:val="35"/>
        </w:numPr>
      </w:pPr>
      <w:r>
        <w:t>DOCKER</w:t>
      </w:r>
    </w:p>
    <w:p w14:paraId="5F90B9B1" w14:textId="77777777" w:rsidR="00AF31A2" w:rsidRDefault="00AF31A2" w:rsidP="00AF31A2">
      <w:pPr>
        <w:pStyle w:val="Paragraphedeliste"/>
      </w:pPr>
    </w:p>
    <w:p w14:paraId="3DC9FEB8" w14:textId="5D7B3D08" w:rsidR="00AF31A2" w:rsidRDefault="002E7A01" w:rsidP="00AF31A2">
      <w:pPr>
        <w:pStyle w:val="Paragraphedeliste"/>
      </w:pPr>
      <w:r>
        <w:rPr>
          <w:noProof/>
        </w:rPr>
        <w:drawing>
          <wp:inline distT="0" distB="0" distL="0" distR="0" wp14:anchorId="5BE13AD7" wp14:editId="01EA3DBA">
            <wp:extent cx="5760720" cy="2323465"/>
            <wp:effectExtent l="0" t="0" r="0" b="635"/>
            <wp:docPr id="23" name="Image 23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capture d’écran, ligne, nombr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B923" w14:textId="77777777" w:rsidR="00DB77F1" w:rsidRDefault="00DB77F1" w:rsidP="00762507">
      <w:pPr>
        <w:ind w:left="360"/>
      </w:pPr>
    </w:p>
    <w:p w14:paraId="7F27D257" w14:textId="317C2A94" w:rsidR="00E61016" w:rsidRDefault="00E61016" w:rsidP="00E61016">
      <w:pPr>
        <w:pStyle w:val="Titre3"/>
      </w:pPr>
      <w:bookmarkStart w:id="17" w:name="_Toc140908048"/>
      <w:r>
        <w:t>3.1.</w:t>
      </w:r>
      <w:r w:rsidR="00165B55">
        <w:t>4</w:t>
      </w:r>
      <w:r>
        <w:t xml:space="preserve"> </w:t>
      </w:r>
      <w:r w:rsidR="00267FF5">
        <w:t>Configuration de sécu</w:t>
      </w:r>
      <w:r w:rsidR="00CD4C58">
        <w:t>rité</w:t>
      </w:r>
      <w:bookmarkEnd w:id="17"/>
      <w:r w:rsidR="00F65688">
        <w:t>w²</w:t>
      </w:r>
    </w:p>
    <w:p w14:paraId="59682498" w14:textId="77777777" w:rsidR="009E265D" w:rsidRPr="009E265D" w:rsidRDefault="009E265D" w:rsidP="009E265D"/>
    <w:p w14:paraId="7F39D0CD" w14:textId="571DA442" w:rsidR="00CD4C58" w:rsidRDefault="00622B89" w:rsidP="00CD4C58">
      <w:r>
        <w:rPr>
          <w:noProof/>
        </w:rPr>
        <w:drawing>
          <wp:inline distT="0" distB="0" distL="0" distR="0" wp14:anchorId="27335AE2" wp14:editId="7352087D">
            <wp:extent cx="5760720" cy="1917065"/>
            <wp:effectExtent l="0" t="0" r="0" b="6985"/>
            <wp:docPr id="25" name="Image 25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Police, nombre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54B2" w14:textId="77777777" w:rsidR="00622B89" w:rsidRDefault="00622B89" w:rsidP="00CD4C58"/>
    <w:p w14:paraId="3EE897DA" w14:textId="2044182D" w:rsidR="00622B89" w:rsidRDefault="00CB798B" w:rsidP="00CD4C58">
      <w:r>
        <w:rPr>
          <w:noProof/>
        </w:rPr>
        <w:lastRenderedPageBreak/>
        <w:drawing>
          <wp:inline distT="0" distB="0" distL="0" distR="0" wp14:anchorId="6F602F11" wp14:editId="6479ECCB">
            <wp:extent cx="5760720" cy="2153920"/>
            <wp:effectExtent l="0" t="0" r="0" b="0"/>
            <wp:docPr id="26" name="Image 26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, Police, nombre, lign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0A2A" w14:textId="77777777" w:rsidR="009B7217" w:rsidRPr="00CD4C58" w:rsidRDefault="009B7217" w:rsidP="00CD4C58"/>
    <w:p w14:paraId="723A8267" w14:textId="77777777" w:rsidR="002E7A01" w:rsidRDefault="002E7A01" w:rsidP="00762507">
      <w:pPr>
        <w:ind w:left="360"/>
      </w:pPr>
    </w:p>
    <w:p w14:paraId="0EC85ABD" w14:textId="77777777" w:rsidR="00DB77F1" w:rsidRDefault="00DB77F1" w:rsidP="00762507">
      <w:pPr>
        <w:ind w:left="360"/>
      </w:pPr>
    </w:p>
    <w:p w14:paraId="20F9DD04" w14:textId="77777777" w:rsidR="00831817" w:rsidRPr="0064613A" w:rsidRDefault="00831817" w:rsidP="00831817">
      <w:pPr>
        <w:ind w:left="360"/>
      </w:pPr>
    </w:p>
    <w:p w14:paraId="561FBD39" w14:textId="77777777" w:rsidR="00B859F7" w:rsidRPr="00DA282E" w:rsidRDefault="00B859F7" w:rsidP="008179D0">
      <w:pPr>
        <w:pStyle w:val="NormalWeb"/>
        <w:rPr>
          <w:rFonts w:ascii="Century Gothic" w:hAnsi="Century Gothic"/>
          <w:sz w:val="22"/>
          <w:szCs w:val="22"/>
        </w:rPr>
      </w:pPr>
    </w:p>
    <w:p w14:paraId="3C906EED" w14:textId="77777777" w:rsidR="003E09A8" w:rsidRPr="0052485A" w:rsidRDefault="003E09A8" w:rsidP="008179D0">
      <w:pPr>
        <w:pStyle w:val="NormalWeb"/>
      </w:pPr>
    </w:p>
    <w:p w14:paraId="1D68D918" w14:textId="77777777" w:rsidR="009131F5" w:rsidRPr="0052485A" w:rsidRDefault="009131F5" w:rsidP="009131F5"/>
    <w:p w14:paraId="2DEB7555" w14:textId="77777777" w:rsidR="005B07D4" w:rsidRPr="0052485A" w:rsidRDefault="005B07D4" w:rsidP="007F5940"/>
    <w:p w14:paraId="7D806E5E" w14:textId="77777777" w:rsidR="00936AD7" w:rsidRPr="0052485A" w:rsidRDefault="00936AD7" w:rsidP="0061093E"/>
    <w:p w14:paraId="5F5F37EC" w14:textId="77777777" w:rsidR="0061093E" w:rsidRPr="0052485A" w:rsidRDefault="0061093E" w:rsidP="0061093E"/>
    <w:p w14:paraId="56D6CFB2" w14:textId="77777777" w:rsidR="008657FE" w:rsidRPr="0052485A" w:rsidRDefault="008657FE" w:rsidP="0020105C">
      <w:pPr>
        <w:pStyle w:val="Titre3"/>
      </w:pPr>
    </w:p>
    <w:p w14:paraId="6C9C1C3A" w14:textId="5F52FA7F" w:rsidR="00CC136F" w:rsidRDefault="00CC136F" w:rsidP="00CC136F">
      <w:pPr>
        <w:pStyle w:val="Titre2"/>
      </w:pPr>
      <w:bookmarkStart w:id="18" w:name="_Toc140908049"/>
      <w:r>
        <w:t>L</w:t>
      </w:r>
      <w:r w:rsidR="00D75949">
        <w:t xml:space="preserve">es jobs </w:t>
      </w:r>
      <w:r w:rsidR="002E1C91">
        <w:t>Jenkins</w:t>
      </w:r>
      <w:bookmarkEnd w:id="18"/>
    </w:p>
    <w:p w14:paraId="5BA8A54C" w14:textId="69D06244" w:rsidR="00D06BAB" w:rsidRDefault="00D75949" w:rsidP="00D06BAB">
      <w:r>
        <w:t>Description de la partie commune à tous les jobs</w:t>
      </w:r>
      <w:r w:rsidR="0080486B">
        <w:t>.</w:t>
      </w:r>
    </w:p>
    <w:p w14:paraId="2F509EEE" w14:textId="77777777" w:rsidR="003027A6" w:rsidRDefault="003027A6" w:rsidP="00D06BAB"/>
    <w:p w14:paraId="05A916D0" w14:textId="2B63DD35" w:rsidR="002331E2" w:rsidRDefault="00C30C47" w:rsidP="00D06B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312A0808" wp14:editId="559CEBE2">
                <wp:simplePos x="0" y="0"/>
                <wp:positionH relativeFrom="column">
                  <wp:posOffset>3605530</wp:posOffset>
                </wp:positionH>
                <wp:positionV relativeFrom="paragraph">
                  <wp:posOffset>2198370</wp:posOffset>
                </wp:positionV>
                <wp:extent cx="457200" cy="1114425"/>
                <wp:effectExtent l="38100" t="38100" r="19050" b="2857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B21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283.9pt;margin-top:173.1pt;width:36pt;height:87.75pt;flip:x y;z-index:251660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3027A6">
        <w:rPr>
          <w:noProof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BE64337" wp14:editId="28F368A7">
                <wp:simplePos x="0" y="0"/>
                <wp:positionH relativeFrom="column">
                  <wp:posOffset>995679</wp:posOffset>
                </wp:positionH>
                <wp:positionV relativeFrom="paragraph">
                  <wp:posOffset>1779270</wp:posOffset>
                </wp:positionV>
                <wp:extent cx="1019175" cy="1066800"/>
                <wp:effectExtent l="0" t="38100" r="47625" b="190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90F33" id="Connecteur droit avec flèche 28" o:spid="_x0000_s1026" type="#_x0000_t32" style="position:absolute;margin-left:78.4pt;margin-top:140.1pt;width:80.25pt;height:84pt;flip:y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E71690">
        <w:rPr>
          <w:noProof/>
        </w:rPr>
        <w:drawing>
          <wp:inline distT="0" distB="0" distL="0" distR="0" wp14:anchorId="5E4328E4" wp14:editId="2040D9F1">
            <wp:extent cx="5760720" cy="2431415"/>
            <wp:effectExtent l="0" t="0" r="0" b="6985"/>
            <wp:docPr id="27" name="Image 27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, capture d’écran, nombre, lign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A314" w14:textId="77777777" w:rsidR="003027A6" w:rsidRDefault="003027A6" w:rsidP="00D06BAB"/>
    <w:p w14:paraId="32D0CE97" w14:textId="5776F2EC" w:rsidR="003027A6" w:rsidRDefault="003027A6" w:rsidP="003027A6">
      <w:pPr>
        <w:tabs>
          <w:tab w:val="left" w:pos="1500"/>
        </w:tabs>
      </w:pPr>
      <w:r>
        <w:tab/>
        <w:t xml:space="preserve">Insérer ici l’url du dépôt </w:t>
      </w:r>
      <w:r w:rsidR="00DF2C58">
        <w:t>distant du projet</w:t>
      </w:r>
    </w:p>
    <w:p w14:paraId="783D7037" w14:textId="77777777" w:rsidR="003027A6" w:rsidRDefault="003027A6" w:rsidP="00D06BAB"/>
    <w:p w14:paraId="389A918D" w14:textId="42C87FC6" w:rsidR="006B7BCF" w:rsidRDefault="00C30C47" w:rsidP="00C30C47">
      <w:pPr>
        <w:tabs>
          <w:tab w:val="left" w:pos="6195"/>
        </w:tabs>
      </w:pPr>
      <w:r>
        <w:tab/>
        <w:t xml:space="preserve">Insérer ici le </w:t>
      </w:r>
      <w:proofErr w:type="spellStart"/>
      <w:r w:rsidR="00223085">
        <w:t>crédential</w:t>
      </w:r>
      <w:proofErr w:type="spellEnd"/>
      <w:r w:rsidR="00223085">
        <w:t xml:space="preserve"> pour récupérer le projet sur le dépôt distant</w:t>
      </w:r>
    </w:p>
    <w:p w14:paraId="22F17C3F" w14:textId="77777777" w:rsidR="00304E8C" w:rsidRDefault="00304E8C" w:rsidP="00C30C47">
      <w:pPr>
        <w:tabs>
          <w:tab w:val="left" w:pos="6195"/>
        </w:tabs>
      </w:pPr>
    </w:p>
    <w:p w14:paraId="7C4D1BC9" w14:textId="076BD992" w:rsidR="00304E8C" w:rsidRDefault="00304E8C" w:rsidP="00C30C47">
      <w:pPr>
        <w:tabs>
          <w:tab w:val="left" w:pos="6195"/>
        </w:tabs>
      </w:pPr>
      <w:r>
        <w:rPr>
          <w:noProof/>
        </w:rPr>
        <w:drawing>
          <wp:inline distT="0" distB="0" distL="0" distR="0" wp14:anchorId="4F8657C2" wp14:editId="350CBFEB">
            <wp:extent cx="5760720" cy="2943860"/>
            <wp:effectExtent l="0" t="0" r="0" b="8890"/>
            <wp:docPr id="30" name="Image 30" descr="Une image contenant text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, capture d’écran, nombr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2D5D" w14:textId="77777777" w:rsidR="00304E8C" w:rsidRDefault="00304E8C" w:rsidP="00C30C47">
      <w:pPr>
        <w:tabs>
          <w:tab w:val="left" w:pos="6195"/>
        </w:tabs>
      </w:pPr>
    </w:p>
    <w:p w14:paraId="4164FE5E" w14:textId="4E49D7A7" w:rsidR="00304E8C" w:rsidRDefault="00CD085B" w:rsidP="00C30C47">
      <w:pPr>
        <w:tabs>
          <w:tab w:val="left" w:pos="619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01E30C12" wp14:editId="1B64368D">
                <wp:simplePos x="0" y="0"/>
                <wp:positionH relativeFrom="column">
                  <wp:posOffset>24130</wp:posOffset>
                </wp:positionH>
                <wp:positionV relativeFrom="paragraph">
                  <wp:posOffset>2322195</wp:posOffset>
                </wp:positionV>
                <wp:extent cx="342900" cy="838200"/>
                <wp:effectExtent l="0" t="38100" r="57150" b="1905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D475D" id="Connecteur droit avec flèche 32" o:spid="_x0000_s1026" type="#_x0000_t32" style="position:absolute;margin-left:1.9pt;margin-top:182.85pt;width:27pt;height:66pt;flip:y;z-index:251661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4340A5">
        <w:rPr>
          <w:noProof/>
        </w:rPr>
        <w:drawing>
          <wp:inline distT="0" distB="0" distL="0" distR="0" wp14:anchorId="1573C6EE" wp14:editId="111AECF6">
            <wp:extent cx="5760720" cy="2981325"/>
            <wp:effectExtent l="0" t="0" r="0" b="9525"/>
            <wp:docPr id="31" name="Image 3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, capture d’écran, nombre, Police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CA12" w14:textId="4A76F90A" w:rsidR="004340A5" w:rsidRDefault="00A24A9F" w:rsidP="00C30C47">
      <w:pPr>
        <w:tabs>
          <w:tab w:val="left" w:pos="6195"/>
        </w:tabs>
      </w:pPr>
      <w:r>
        <w:t>Il correspond au fichier Jenkins défini sur dans chaque projet.</w:t>
      </w:r>
    </w:p>
    <w:p w14:paraId="34995F54" w14:textId="793AF3F6" w:rsidR="00F822FD" w:rsidRDefault="00CC343F" w:rsidP="00C30C47">
      <w:pPr>
        <w:tabs>
          <w:tab w:val="left" w:pos="6195"/>
        </w:tabs>
      </w:pPr>
      <w:r>
        <w:t xml:space="preserve">                                           </w:t>
      </w:r>
    </w:p>
    <w:p w14:paraId="26ACDC7B" w14:textId="31543E3F" w:rsidR="00D75949" w:rsidRDefault="00D75949" w:rsidP="00D75949">
      <w:pPr>
        <w:pStyle w:val="Titre3"/>
        <w:numPr>
          <w:ilvl w:val="2"/>
          <w:numId w:val="2"/>
        </w:numPr>
        <w:ind w:left="2160" w:hanging="180"/>
      </w:pPr>
      <w:bookmarkStart w:id="19" w:name="_Toc140908050"/>
      <w:r>
        <w:lastRenderedPageBreak/>
        <w:t xml:space="preserve">Le job </w:t>
      </w:r>
      <w:hyperlink r:id="rId36" w:history="1">
        <w:proofErr w:type="spellStart"/>
        <w:r w:rsidR="00026CF8">
          <w:rPr>
            <w:rStyle w:val="Lienhypertexte"/>
          </w:rPr>
          <w:t>Bcephal</w:t>
        </w:r>
        <w:proofErr w:type="spellEnd"/>
        <w:r w:rsidR="00026CF8">
          <w:rPr>
            <w:rStyle w:val="Lienhypertexte"/>
          </w:rPr>
          <w:t>-admin-Service</w:t>
        </w:r>
        <w:bookmarkEnd w:id="19"/>
      </w:hyperlink>
    </w:p>
    <w:p w14:paraId="69392895" w14:textId="2041AC36" w:rsidR="00D75949" w:rsidRDefault="00D75949" w:rsidP="00D75949">
      <w:pPr>
        <w:pStyle w:val="Titre3"/>
        <w:numPr>
          <w:ilvl w:val="2"/>
          <w:numId w:val="2"/>
        </w:numPr>
        <w:ind w:left="2160" w:hanging="180"/>
      </w:pPr>
      <w:bookmarkStart w:id="20" w:name="_Toc140908051"/>
      <w:r>
        <w:t xml:space="preserve">Le job </w:t>
      </w:r>
      <w:hyperlink r:id="rId37" w:history="1">
        <w:proofErr w:type="spellStart"/>
        <w:r w:rsidR="00072BA2">
          <w:rPr>
            <w:rStyle w:val="Lienhypertexte"/>
          </w:rPr>
          <w:t>bcephal</w:t>
        </w:r>
        <w:proofErr w:type="spellEnd"/>
        <w:r w:rsidR="00072BA2">
          <w:rPr>
            <w:rStyle w:val="Lienhypertexte"/>
          </w:rPr>
          <w:t>-archive-service</w:t>
        </w:r>
        <w:bookmarkEnd w:id="20"/>
      </w:hyperlink>
    </w:p>
    <w:p w14:paraId="47293E07" w14:textId="31D51BFA" w:rsidR="00D75949" w:rsidRDefault="00D75949" w:rsidP="00D75949">
      <w:pPr>
        <w:pStyle w:val="Titre3"/>
        <w:numPr>
          <w:ilvl w:val="2"/>
          <w:numId w:val="2"/>
        </w:numPr>
        <w:ind w:left="2160" w:hanging="180"/>
      </w:pPr>
      <w:bookmarkStart w:id="21" w:name="_Toc140908052"/>
      <w:r>
        <w:t>Le job</w:t>
      </w:r>
      <w:r w:rsidR="006E3F7F">
        <w:t xml:space="preserve"> </w:t>
      </w:r>
      <w:hyperlink r:id="rId38" w:history="1">
        <w:proofErr w:type="spellStart"/>
        <w:r w:rsidR="006E3F7F">
          <w:rPr>
            <w:rStyle w:val="Lienhypertexte"/>
          </w:rPr>
          <w:t>bcephal</w:t>
        </w:r>
        <w:proofErr w:type="spellEnd"/>
        <w:r w:rsidR="006E3F7F">
          <w:rPr>
            <w:rStyle w:val="Lienhypertexte"/>
          </w:rPr>
          <w:t>-</w:t>
        </w:r>
        <w:proofErr w:type="spellStart"/>
        <w:r w:rsidR="006E3F7F">
          <w:rPr>
            <w:rStyle w:val="Lienhypertexte"/>
          </w:rPr>
          <w:t>billing</w:t>
        </w:r>
        <w:proofErr w:type="spellEnd"/>
        <w:r w:rsidR="006E3F7F">
          <w:rPr>
            <w:rStyle w:val="Lienhypertexte"/>
          </w:rPr>
          <w:t>-service</w:t>
        </w:r>
        <w:bookmarkEnd w:id="21"/>
      </w:hyperlink>
    </w:p>
    <w:p w14:paraId="1926AD16" w14:textId="366297A4" w:rsidR="00AF6C2F" w:rsidRDefault="00AF6C2F" w:rsidP="00AF6C2F">
      <w:pPr>
        <w:pStyle w:val="Titre3"/>
        <w:numPr>
          <w:ilvl w:val="2"/>
          <w:numId w:val="2"/>
        </w:numPr>
        <w:ind w:left="2160" w:hanging="180"/>
      </w:pPr>
      <w:bookmarkStart w:id="22" w:name="_Toc140908053"/>
      <w:r>
        <w:t>Le job</w:t>
      </w:r>
      <w:r w:rsidR="006E3F7F">
        <w:t xml:space="preserve"> </w:t>
      </w:r>
      <w:hyperlink r:id="rId39" w:history="1">
        <w:proofErr w:type="spellStart"/>
        <w:r w:rsidR="006E3F7F">
          <w:rPr>
            <w:rStyle w:val="Lienhypertexte"/>
          </w:rPr>
          <w:t>Bcephal</w:t>
        </w:r>
        <w:proofErr w:type="spellEnd"/>
        <w:r w:rsidR="006E3F7F">
          <w:rPr>
            <w:rStyle w:val="Lienhypertexte"/>
          </w:rPr>
          <w:t>-Configuration-Service</w:t>
        </w:r>
        <w:bookmarkEnd w:id="22"/>
      </w:hyperlink>
    </w:p>
    <w:p w14:paraId="7528E697" w14:textId="2F4A7C1F" w:rsidR="00267D05" w:rsidRDefault="00267D05" w:rsidP="00267D05">
      <w:pPr>
        <w:pStyle w:val="Titre3"/>
        <w:numPr>
          <w:ilvl w:val="2"/>
          <w:numId w:val="2"/>
        </w:numPr>
        <w:ind w:left="2160" w:hanging="180"/>
      </w:pPr>
      <w:bookmarkStart w:id="23" w:name="_Toc140908054"/>
      <w:r>
        <w:t>Le job</w:t>
      </w:r>
      <w:r w:rsidR="006E3F7F">
        <w:t xml:space="preserve"> </w:t>
      </w:r>
      <w:hyperlink r:id="rId40" w:history="1">
        <w:proofErr w:type="spellStart"/>
        <w:r w:rsidR="006E3F7F">
          <w:rPr>
            <w:rStyle w:val="Lienhypertexte"/>
          </w:rPr>
          <w:t>bcephal</w:t>
        </w:r>
        <w:proofErr w:type="spellEnd"/>
        <w:r w:rsidR="006E3F7F">
          <w:rPr>
            <w:rStyle w:val="Lienhypertexte"/>
          </w:rPr>
          <w:t>-</w:t>
        </w:r>
        <w:proofErr w:type="spellStart"/>
        <w:r w:rsidR="006E3F7F">
          <w:rPr>
            <w:rStyle w:val="Lienhypertexte"/>
          </w:rPr>
          <w:t>dashboard</w:t>
        </w:r>
        <w:proofErr w:type="spellEnd"/>
        <w:r w:rsidR="006E3F7F">
          <w:rPr>
            <w:rStyle w:val="Lienhypertexte"/>
          </w:rPr>
          <w:t>-service</w:t>
        </w:r>
        <w:bookmarkEnd w:id="23"/>
      </w:hyperlink>
    </w:p>
    <w:p w14:paraId="692CABBA" w14:textId="0034A462" w:rsidR="00267D05" w:rsidRDefault="00267D05" w:rsidP="00267D05">
      <w:pPr>
        <w:pStyle w:val="Titre3"/>
        <w:numPr>
          <w:ilvl w:val="2"/>
          <w:numId w:val="2"/>
        </w:numPr>
        <w:ind w:left="2160" w:hanging="180"/>
      </w:pPr>
      <w:bookmarkStart w:id="24" w:name="_Toc140908055"/>
      <w:r>
        <w:t>Le job</w:t>
      </w:r>
      <w:r w:rsidR="004F3564">
        <w:t xml:space="preserve"> </w:t>
      </w:r>
      <w:hyperlink r:id="rId41" w:history="1">
        <w:proofErr w:type="spellStart"/>
        <w:r w:rsidR="004F3564">
          <w:rPr>
            <w:rStyle w:val="Lienhypertexte"/>
          </w:rPr>
          <w:t>Bcephal</w:t>
        </w:r>
        <w:proofErr w:type="spellEnd"/>
        <w:r w:rsidR="004F3564">
          <w:rPr>
            <w:rStyle w:val="Lienhypertexte"/>
          </w:rPr>
          <w:t>-file-manager-Service</w:t>
        </w:r>
        <w:bookmarkEnd w:id="24"/>
      </w:hyperlink>
    </w:p>
    <w:p w14:paraId="7054E08E" w14:textId="09CCD6A0" w:rsidR="00267D05" w:rsidRDefault="00267D05" w:rsidP="00267D05">
      <w:pPr>
        <w:pStyle w:val="Titre3"/>
        <w:numPr>
          <w:ilvl w:val="2"/>
          <w:numId w:val="2"/>
        </w:numPr>
        <w:ind w:left="2160" w:hanging="180"/>
      </w:pPr>
      <w:bookmarkStart w:id="25" w:name="_Toc140908056"/>
      <w:r>
        <w:t>Le job</w:t>
      </w:r>
      <w:r w:rsidR="004F3564">
        <w:t xml:space="preserve"> </w:t>
      </w:r>
      <w:hyperlink r:id="rId42" w:history="1">
        <w:proofErr w:type="spellStart"/>
        <w:r w:rsidR="004F3564">
          <w:rPr>
            <w:rStyle w:val="Lienhypertexte"/>
          </w:rPr>
          <w:t>Bcephal</w:t>
        </w:r>
        <w:proofErr w:type="spellEnd"/>
        <w:r w:rsidR="004F3564">
          <w:rPr>
            <w:rStyle w:val="Lienhypertexte"/>
          </w:rPr>
          <w:t>-</w:t>
        </w:r>
        <w:proofErr w:type="spellStart"/>
        <w:r w:rsidR="004F3564">
          <w:rPr>
            <w:rStyle w:val="Lienhypertexte"/>
          </w:rPr>
          <w:t>form</w:t>
        </w:r>
        <w:proofErr w:type="spellEnd"/>
        <w:r w:rsidR="004F3564">
          <w:rPr>
            <w:rStyle w:val="Lienhypertexte"/>
          </w:rPr>
          <w:t>-Service</w:t>
        </w:r>
        <w:bookmarkEnd w:id="25"/>
      </w:hyperlink>
    </w:p>
    <w:p w14:paraId="2ADE646A" w14:textId="085FABF8" w:rsidR="00267D05" w:rsidRDefault="00267D05" w:rsidP="00267D05">
      <w:pPr>
        <w:pStyle w:val="Titre3"/>
        <w:numPr>
          <w:ilvl w:val="2"/>
          <w:numId w:val="2"/>
        </w:numPr>
        <w:ind w:left="2160" w:hanging="180"/>
      </w:pPr>
      <w:bookmarkStart w:id="26" w:name="_Toc140908057"/>
      <w:r>
        <w:t>Le job</w:t>
      </w:r>
      <w:r w:rsidR="00E31444">
        <w:t xml:space="preserve"> </w:t>
      </w:r>
      <w:hyperlink r:id="rId43" w:history="1">
        <w:proofErr w:type="spellStart"/>
        <w:r w:rsidR="00E31444">
          <w:rPr>
            <w:rStyle w:val="Lienhypertexte"/>
          </w:rPr>
          <w:t>bcephal</w:t>
        </w:r>
        <w:proofErr w:type="spellEnd"/>
        <w:r w:rsidR="00E31444">
          <w:rPr>
            <w:rStyle w:val="Lienhypertexte"/>
          </w:rPr>
          <w:t>-</w:t>
        </w:r>
        <w:proofErr w:type="spellStart"/>
        <w:r w:rsidR="00E31444">
          <w:rPr>
            <w:rStyle w:val="Lienhypertexte"/>
          </w:rPr>
          <w:t>gateway</w:t>
        </w:r>
        <w:proofErr w:type="spellEnd"/>
        <w:r w:rsidR="00E31444">
          <w:rPr>
            <w:rStyle w:val="Lienhypertexte"/>
          </w:rPr>
          <w:t>-service</w:t>
        </w:r>
        <w:bookmarkEnd w:id="26"/>
      </w:hyperlink>
    </w:p>
    <w:p w14:paraId="6ADC69CC" w14:textId="675BD548" w:rsidR="00267D05" w:rsidRDefault="00267D05" w:rsidP="00267D05">
      <w:pPr>
        <w:pStyle w:val="Titre3"/>
        <w:numPr>
          <w:ilvl w:val="2"/>
          <w:numId w:val="2"/>
        </w:numPr>
        <w:ind w:left="2160" w:hanging="180"/>
      </w:pPr>
      <w:bookmarkStart w:id="27" w:name="_Toc140908058"/>
      <w:r>
        <w:t>Le job</w:t>
      </w:r>
      <w:r w:rsidR="00E31444">
        <w:t xml:space="preserve"> </w:t>
      </w:r>
      <w:hyperlink r:id="rId44" w:history="1">
        <w:proofErr w:type="spellStart"/>
        <w:r w:rsidR="00E31444">
          <w:rPr>
            <w:rStyle w:val="Lienhypertexte"/>
          </w:rPr>
          <w:t>bcephal</w:t>
        </w:r>
        <w:proofErr w:type="spellEnd"/>
        <w:r w:rsidR="00E31444">
          <w:rPr>
            <w:rStyle w:val="Lienhypertexte"/>
          </w:rPr>
          <w:t>-initiation-service</w:t>
        </w:r>
        <w:bookmarkEnd w:id="27"/>
      </w:hyperlink>
    </w:p>
    <w:p w14:paraId="2AD0B296" w14:textId="221E5812" w:rsidR="00267D05" w:rsidRDefault="00267D05" w:rsidP="00267D05">
      <w:pPr>
        <w:pStyle w:val="Titre3"/>
        <w:numPr>
          <w:ilvl w:val="2"/>
          <w:numId w:val="2"/>
        </w:numPr>
        <w:ind w:left="2160" w:hanging="180"/>
      </w:pPr>
      <w:bookmarkStart w:id="28" w:name="_Toc140908059"/>
      <w:r>
        <w:t>Le job</w:t>
      </w:r>
      <w:r w:rsidR="00E31444">
        <w:t xml:space="preserve"> </w:t>
      </w:r>
      <w:hyperlink r:id="rId45" w:history="1">
        <w:proofErr w:type="spellStart"/>
        <w:r w:rsidR="00E31444">
          <w:rPr>
            <w:rStyle w:val="Lienhypertexte"/>
          </w:rPr>
          <w:t>bcephal</w:t>
        </w:r>
        <w:proofErr w:type="spellEnd"/>
        <w:r w:rsidR="00E31444">
          <w:rPr>
            <w:rStyle w:val="Lienhypertexte"/>
          </w:rPr>
          <w:t>-</w:t>
        </w:r>
        <w:proofErr w:type="spellStart"/>
        <w:r w:rsidR="00E31444">
          <w:rPr>
            <w:rStyle w:val="Lienhypertexte"/>
          </w:rPr>
          <w:t>messenger</w:t>
        </w:r>
        <w:proofErr w:type="spellEnd"/>
        <w:r w:rsidR="00E31444">
          <w:rPr>
            <w:rStyle w:val="Lienhypertexte"/>
          </w:rPr>
          <w:t>-service</w:t>
        </w:r>
        <w:bookmarkEnd w:id="28"/>
      </w:hyperlink>
    </w:p>
    <w:p w14:paraId="67594F53" w14:textId="57DB5E08" w:rsidR="00267D05" w:rsidRDefault="00267D05" w:rsidP="00267D05">
      <w:pPr>
        <w:pStyle w:val="Titre3"/>
        <w:numPr>
          <w:ilvl w:val="2"/>
          <w:numId w:val="2"/>
        </w:numPr>
        <w:ind w:left="2160" w:hanging="180"/>
      </w:pPr>
      <w:bookmarkStart w:id="29" w:name="_Toc140908060"/>
      <w:r>
        <w:t>Le job</w:t>
      </w:r>
      <w:r w:rsidR="004F15B0">
        <w:t xml:space="preserve"> </w:t>
      </w:r>
      <w:hyperlink r:id="rId46" w:history="1">
        <w:proofErr w:type="spellStart"/>
        <w:r w:rsidR="004F15B0">
          <w:rPr>
            <w:rStyle w:val="Lienhypertexte"/>
          </w:rPr>
          <w:t>bcephal</w:t>
        </w:r>
        <w:proofErr w:type="spellEnd"/>
        <w:r w:rsidR="004F15B0">
          <w:rPr>
            <w:rStyle w:val="Lienhypertexte"/>
          </w:rPr>
          <w:t>-planification-service</w:t>
        </w:r>
        <w:bookmarkEnd w:id="29"/>
      </w:hyperlink>
    </w:p>
    <w:p w14:paraId="69F06FC0" w14:textId="46A1A590" w:rsidR="00267D05" w:rsidRDefault="00267D05" w:rsidP="00267D05">
      <w:pPr>
        <w:pStyle w:val="Titre3"/>
        <w:numPr>
          <w:ilvl w:val="2"/>
          <w:numId w:val="2"/>
        </w:numPr>
        <w:ind w:left="2160" w:hanging="180"/>
      </w:pPr>
      <w:bookmarkStart w:id="30" w:name="_Toc140908061"/>
      <w:r>
        <w:t>Le job</w:t>
      </w:r>
      <w:r w:rsidR="004F15B0">
        <w:t xml:space="preserve"> </w:t>
      </w:r>
      <w:hyperlink r:id="rId47" w:history="1">
        <w:proofErr w:type="spellStart"/>
        <w:r w:rsidR="004F15B0">
          <w:rPr>
            <w:rStyle w:val="Lienhypertexte"/>
          </w:rPr>
          <w:t>bcephal</w:t>
        </w:r>
        <w:proofErr w:type="spellEnd"/>
        <w:r w:rsidR="004F15B0">
          <w:rPr>
            <w:rStyle w:val="Lienhypertexte"/>
          </w:rPr>
          <w:t>-</w:t>
        </w:r>
        <w:proofErr w:type="spellStart"/>
        <w:r w:rsidR="004F15B0">
          <w:rPr>
            <w:rStyle w:val="Lienhypertexte"/>
          </w:rPr>
          <w:t>project</w:t>
        </w:r>
        <w:proofErr w:type="spellEnd"/>
        <w:r w:rsidR="004F15B0">
          <w:rPr>
            <w:rStyle w:val="Lienhypertexte"/>
          </w:rPr>
          <w:t>-service</w:t>
        </w:r>
        <w:bookmarkEnd w:id="30"/>
      </w:hyperlink>
    </w:p>
    <w:p w14:paraId="1EBD5FCF" w14:textId="58AC6CEA" w:rsidR="00267D05" w:rsidRDefault="00267D05" w:rsidP="00267D05">
      <w:pPr>
        <w:pStyle w:val="Titre3"/>
        <w:numPr>
          <w:ilvl w:val="2"/>
          <w:numId w:val="2"/>
        </w:numPr>
        <w:ind w:left="2160" w:hanging="180"/>
      </w:pPr>
      <w:bookmarkStart w:id="31" w:name="_Toc140908062"/>
      <w:r>
        <w:t>Le job</w:t>
      </w:r>
      <w:r w:rsidR="004F15B0">
        <w:t xml:space="preserve"> </w:t>
      </w:r>
      <w:hyperlink r:id="rId48" w:history="1">
        <w:proofErr w:type="spellStart"/>
        <w:r w:rsidR="004F15B0">
          <w:rPr>
            <w:rStyle w:val="Lienhypertexte"/>
          </w:rPr>
          <w:t>bcephal</w:t>
        </w:r>
        <w:proofErr w:type="spellEnd"/>
        <w:r w:rsidR="004F15B0">
          <w:rPr>
            <w:rStyle w:val="Lienhypertexte"/>
          </w:rPr>
          <w:t>-</w:t>
        </w:r>
        <w:proofErr w:type="spellStart"/>
        <w:r w:rsidR="004F15B0">
          <w:rPr>
            <w:rStyle w:val="Lienhypertexte"/>
          </w:rPr>
          <w:t>reconciliation</w:t>
        </w:r>
        <w:proofErr w:type="spellEnd"/>
        <w:r w:rsidR="004F15B0">
          <w:rPr>
            <w:rStyle w:val="Lienhypertexte"/>
          </w:rPr>
          <w:t>-service</w:t>
        </w:r>
        <w:bookmarkEnd w:id="31"/>
      </w:hyperlink>
    </w:p>
    <w:p w14:paraId="46D7F2BB" w14:textId="5DE46780" w:rsidR="00267D05" w:rsidRDefault="00267D05" w:rsidP="00267D05">
      <w:pPr>
        <w:pStyle w:val="Titre3"/>
        <w:numPr>
          <w:ilvl w:val="2"/>
          <w:numId w:val="2"/>
        </w:numPr>
        <w:ind w:left="2160" w:hanging="180"/>
      </w:pPr>
      <w:bookmarkStart w:id="32" w:name="_Toc140908063"/>
      <w:r>
        <w:t>Le job</w:t>
      </w:r>
      <w:r w:rsidR="004F15B0">
        <w:t xml:space="preserve"> </w:t>
      </w:r>
      <w:hyperlink r:id="rId49" w:history="1">
        <w:proofErr w:type="spellStart"/>
        <w:r w:rsidR="004F15B0">
          <w:rPr>
            <w:rStyle w:val="Lienhypertexte"/>
          </w:rPr>
          <w:t>Bcephal</w:t>
        </w:r>
        <w:proofErr w:type="spellEnd"/>
        <w:r w:rsidR="004F15B0">
          <w:rPr>
            <w:rStyle w:val="Lienhypertexte"/>
          </w:rPr>
          <w:t>-Registration-Service</w:t>
        </w:r>
        <w:bookmarkEnd w:id="32"/>
      </w:hyperlink>
    </w:p>
    <w:p w14:paraId="22B7E385" w14:textId="68EF471D" w:rsidR="00267D05" w:rsidRDefault="00267D05" w:rsidP="00267D05">
      <w:pPr>
        <w:pStyle w:val="Titre3"/>
        <w:numPr>
          <w:ilvl w:val="2"/>
          <w:numId w:val="2"/>
        </w:numPr>
        <w:ind w:left="2160" w:hanging="180"/>
      </w:pPr>
      <w:bookmarkStart w:id="33" w:name="_Toc140908064"/>
      <w:r>
        <w:t>Le job</w:t>
      </w:r>
      <w:r w:rsidR="00D176AA">
        <w:t xml:space="preserve"> </w:t>
      </w:r>
      <w:hyperlink r:id="rId50" w:history="1">
        <w:proofErr w:type="spellStart"/>
        <w:r w:rsidR="00D176AA">
          <w:rPr>
            <w:rStyle w:val="Lienhypertexte"/>
          </w:rPr>
          <w:t>bcephal</w:t>
        </w:r>
        <w:proofErr w:type="spellEnd"/>
        <w:r w:rsidR="00D176AA">
          <w:rPr>
            <w:rStyle w:val="Lienhypertexte"/>
          </w:rPr>
          <w:t>-</w:t>
        </w:r>
        <w:proofErr w:type="spellStart"/>
        <w:r w:rsidR="00D176AA">
          <w:rPr>
            <w:rStyle w:val="Lienhypertexte"/>
          </w:rPr>
          <w:t>reporting</w:t>
        </w:r>
        <w:proofErr w:type="spellEnd"/>
        <w:r w:rsidR="00D176AA">
          <w:rPr>
            <w:rStyle w:val="Lienhypertexte"/>
          </w:rPr>
          <w:t>-service</w:t>
        </w:r>
        <w:bookmarkEnd w:id="33"/>
      </w:hyperlink>
    </w:p>
    <w:p w14:paraId="4B16F5A8" w14:textId="68235469" w:rsidR="00267D05" w:rsidRDefault="00267D05" w:rsidP="00267D05">
      <w:pPr>
        <w:pStyle w:val="Titre3"/>
        <w:numPr>
          <w:ilvl w:val="2"/>
          <w:numId w:val="2"/>
        </w:numPr>
        <w:ind w:left="2160" w:hanging="180"/>
      </w:pPr>
      <w:bookmarkStart w:id="34" w:name="_Toc140908065"/>
      <w:r>
        <w:t>Le job</w:t>
      </w:r>
      <w:r w:rsidR="00D176AA">
        <w:t xml:space="preserve"> </w:t>
      </w:r>
      <w:hyperlink r:id="rId51" w:history="1">
        <w:proofErr w:type="spellStart"/>
        <w:r w:rsidR="00D176AA">
          <w:rPr>
            <w:rStyle w:val="Lienhypertexte"/>
          </w:rPr>
          <w:t>Bcephal</w:t>
        </w:r>
        <w:proofErr w:type="spellEnd"/>
        <w:r w:rsidR="00D176AA">
          <w:rPr>
            <w:rStyle w:val="Lienhypertexte"/>
          </w:rPr>
          <w:t>-</w:t>
        </w:r>
        <w:proofErr w:type="spellStart"/>
        <w:r w:rsidR="00D176AA">
          <w:rPr>
            <w:rStyle w:val="Lienhypertexte"/>
          </w:rPr>
          <w:t>scheduler</w:t>
        </w:r>
        <w:proofErr w:type="spellEnd"/>
        <w:r w:rsidR="00D176AA">
          <w:rPr>
            <w:rStyle w:val="Lienhypertexte"/>
          </w:rPr>
          <w:t>-Service</w:t>
        </w:r>
        <w:bookmarkEnd w:id="34"/>
      </w:hyperlink>
    </w:p>
    <w:p w14:paraId="4526CF3E" w14:textId="3887A262" w:rsidR="00267D05" w:rsidRDefault="00267D05" w:rsidP="00267D05">
      <w:pPr>
        <w:pStyle w:val="Titre3"/>
        <w:numPr>
          <w:ilvl w:val="2"/>
          <w:numId w:val="2"/>
        </w:numPr>
        <w:ind w:left="2160" w:hanging="180"/>
      </w:pPr>
      <w:bookmarkStart w:id="35" w:name="_Toc140908066"/>
      <w:r>
        <w:t>Le job</w:t>
      </w:r>
      <w:r w:rsidR="00D176AA">
        <w:t xml:space="preserve"> </w:t>
      </w:r>
      <w:hyperlink r:id="rId52" w:history="1">
        <w:proofErr w:type="spellStart"/>
        <w:r w:rsidR="00D176AA">
          <w:rPr>
            <w:rStyle w:val="Lienhypertexte"/>
          </w:rPr>
          <w:t>bcephal</w:t>
        </w:r>
        <w:proofErr w:type="spellEnd"/>
        <w:r w:rsidR="00D176AA">
          <w:rPr>
            <w:rStyle w:val="Lienhypertexte"/>
          </w:rPr>
          <w:t>-</w:t>
        </w:r>
        <w:proofErr w:type="spellStart"/>
        <w:r w:rsidR="00D176AA">
          <w:rPr>
            <w:rStyle w:val="Lienhypertexte"/>
          </w:rPr>
          <w:t>security</w:t>
        </w:r>
        <w:proofErr w:type="spellEnd"/>
        <w:r w:rsidR="00D176AA">
          <w:rPr>
            <w:rStyle w:val="Lienhypertexte"/>
          </w:rPr>
          <w:t>-service</w:t>
        </w:r>
        <w:bookmarkEnd w:id="35"/>
      </w:hyperlink>
    </w:p>
    <w:p w14:paraId="646CD42B" w14:textId="42CC50B8" w:rsidR="00267D05" w:rsidRDefault="00267D05" w:rsidP="00267D05">
      <w:pPr>
        <w:pStyle w:val="Titre3"/>
        <w:numPr>
          <w:ilvl w:val="2"/>
          <w:numId w:val="2"/>
        </w:numPr>
        <w:ind w:left="2160" w:hanging="180"/>
      </w:pPr>
      <w:bookmarkStart w:id="36" w:name="_Toc140908067"/>
      <w:r>
        <w:t>Le job</w:t>
      </w:r>
      <w:r w:rsidR="009E244D">
        <w:t xml:space="preserve"> </w:t>
      </w:r>
      <w:hyperlink r:id="rId53" w:history="1">
        <w:proofErr w:type="spellStart"/>
        <w:r w:rsidR="009E244D">
          <w:rPr>
            <w:rStyle w:val="Lienhypertexte"/>
          </w:rPr>
          <w:t>Bcephal</w:t>
        </w:r>
        <w:proofErr w:type="spellEnd"/>
        <w:r w:rsidR="009E244D">
          <w:rPr>
            <w:rStyle w:val="Lienhypertexte"/>
          </w:rPr>
          <w:t>-settings-Service</w:t>
        </w:r>
        <w:bookmarkEnd w:id="36"/>
      </w:hyperlink>
    </w:p>
    <w:p w14:paraId="67D220E5" w14:textId="036CBB53" w:rsidR="00267D05" w:rsidRPr="009E244D" w:rsidRDefault="00267D05" w:rsidP="00267D05">
      <w:pPr>
        <w:pStyle w:val="Titre3"/>
        <w:numPr>
          <w:ilvl w:val="2"/>
          <w:numId w:val="2"/>
        </w:numPr>
        <w:ind w:left="2160" w:hanging="180"/>
        <w:rPr>
          <w:lang w:val="en-US"/>
        </w:rPr>
      </w:pPr>
      <w:bookmarkStart w:id="37" w:name="_Toc140908068"/>
      <w:r w:rsidRPr="009E244D">
        <w:rPr>
          <w:lang w:val="en-US"/>
        </w:rPr>
        <w:t>Le job</w:t>
      </w:r>
      <w:r w:rsidR="009E244D" w:rsidRPr="009E244D">
        <w:rPr>
          <w:lang w:val="en-US"/>
        </w:rPr>
        <w:t xml:space="preserve"> </w:t>
      </w:r>
      <w:hyperlink r:id="rId54" w:history="1">
        <w:proofErr w:type="spellStart"/>
        <w:r w:rsidR="009E244D" w:rsidRPr="009E244D">
          <w:rPr>
            <w:rStyle w:val="Lienhypertexte"/>
            <w:lang w:val="en-US"/>
          </w:rPr>
          <w:t>Bcephal</w:t>
        </w:r>
        <w:proofErr w:type="spellEnd"/>
        <w:r w:rsidR="009E244D" w:rsidRPr="009E244D">
          <w:rPr>
            <w:rStyle w:val="Lienhypertexte"/>
            <w:lang w:val="en-US"/>
          </w:rPr>
          <w:t>-sourcing-grid-Service</w:t>
        </w:r>
        <w:bookmarkEnd w:id="37"/>
      </w:hyperlink>
    </w:p>
    <w:p w14:paraId="249B656F" w14:textId="35AD0014" w:rsidR="00267D05" w:rsidRDefault="00267D05" w:rsidP="00267D05">
      <w:pPr>
        <w:pStyle w:val="Titre3"/>
        <w:numPr>
          <w:ilvl w:val="2"/>
          <w:numId w:val="2"/>
        </w:numPr>
        <w:ind w:left="2160" w:hanging="180"/>
      </w:pPr>
      <w:bookmarkStart w:id="38" w:name="_Toc140908069"/>
      <w:r>
        <w:t>Le job</w:t>
      </w:r>
      <w:r w:rsidR="009E244D">
        <w:t xml:space="preserve"> </w:t>
      </w:r>
      <w:hyperlink r:id="rId55" w:history="1">
        <w:proofErr w:type="spellStart"/>
        <w:r w:rsidR="009E244D">
          <w:rPr>
            <w:rStyle w:val="Lienhypertexte"/>
          </w:rPr>
          <w:t>Bcephal</w:t>
        </w:r>
        <w:proofErr w:type="spellEnd"/>
        <w:r w:rsidR="009E244D">
          <w:rPr>
            <w:rStyle w:val="Lienhypertexte"/>
          </w:rPr>
          <w:t>-Web-</w:t>
        </w:r>
        <w:proofErr w:type="spellStart"/>
        <w:r w:rsidR="009E244D">
          <w:rPr>
            <w:rStyle w:val="Lienhypertexte"/>
          </w:rPr>
          <w:t>ui</w:t>
        </w:r>
        <w:proofErr w:type="spellEnd"/>
        <w:r w:rsidR="009E244D">
          <w:rPr>
            <w:rStyle w:val="Lienhypertexte"/>
          </w:rPr>
          <w:t>-Service</w:t>
        </w:r>
        <w:bookmarkEnd w:id="38"/>
      </w:hyperlink>
    </w:p>
    <w:p w14:paraId="7B08BC24" w14:textId="77777777" w:rsidR="00AF6C2F" w:rsidRPr="00AF6C2F" w:rsidRDefault="00AF6C2F" w:rsidP="00AF6C2F"/>
    <w:p w14:paraId="37111DB1" w14:textId="77777777" w:rsidR="00D75949" w:rsidRPr="00D06BAB" w:rsidRDefault="00D75949" w:rsidP="00D06BAB"/>
    <w:p w14:paraId="47DD26FF" w14:textId="77777777" w:rsidR="00235C5C" w:rsidRPr="00235C5C" w:rsidRDefault="00235C5C" w:rsidP="007D2B0F">
      <w:pPr>
        <w:rPr>
          <w:lang w:val="fr-CM"/>
        </w:rPr>
      </w:pPr>
    </w:p>
    <w:p w14:paraId="724946CD" w14:textId="242CB98A" w:rsidR="00AD61B1" w:rsidRDefault="00D75949" w:rsidP="005D76C1">
      <w:pPr>
        <w:pStyle w:val="Titre1"/>
        <w:numPr>
          <w:ilvl w:val="0"/>
          <w:numId w:val="2"/>
        </w:numPr>
      </w:pPr>
      <w:bookmarkStart w:id="39" w:name="_Toc140908070"/>
      <w:r>
        <w:t>Deplo</w:t>
      </w:r>
      <w:r w:rsidR="00B50383">
        <w:t>iment</w:t>
      </w:r>
      <w:bookmarkEnd w:id="39"/>
    </w:p>
    <w:p w14:paraId="62D6AC56" w14:textId="3E18BD59" w:rsidR="009B394D" w:rsidRDefault="009B394D" w:rsidP="009B394D">
      <w:r>
        <w:t xml:space="preserve">Dans cette partie nous verrons en détail le contenu du </w:t>
      </w:r>
      <w:proofErr w:type="spellStart"/>
      <w:r>
        <w:t>Jenkinsfile</w:t>
      </w:r>
      <w:proofErr w:type="spellEnd"/>
      <w:r>
        <w:t xml:space="preserve"> en commençant </w:t>
      </w:r>
      <w:r w:rsidR="007E26C3">
        <w:t xml:space="preserve">par l’étape du clonage du projet jusqu’au déploiement sur </w:t>
      </w:r>
      <w:proofErr w:type="spellStart"/>
      <w:r w:rsidR="007E26C3">
        <w:t>kubernetes</w:t>
      </w:r>
      <w:proofErr w:type="spellEnd"/>
      <w:r w:rsidR="007E26C3">
        <w:t>.</w:t>
      </w:r>
    </w:p>
    <w:p w14:paraId="5624CDB5" w14:textId="54C5D07A" w:rsidR="007E26C3" w:rsidRDefault="007E26C3" w:rsidP="009B394D">
      <w:r>
        <w:t>Nous travaillerons à cet effe</w:t>
      </w:r>
      <w:r w:rsidR="00AD28CD">
        <w:t xml:space="preserve">t sur le job </w:t>
      </w:r>
      <w:proofErr w:type="spellStart"/>
      <w:r w:rsidR="00AD28CD">
        <w:t>Bcephal</w:t>
      </w:r>
      <w:proofErr w:type="spellEnd"/>
      <w:r w:rsidR="00AD28CD">
        <w:t>-Configuration-service.</w:t>
      </w:r>
    </w:p>
    <w:p w14:paraId="43DBBAED" w14:textId="3D04DC39" w:rsidR="00AD28CD" w:rsidRDefault="00A53448" w:rsidP="009B394D">
      <w:r>
        <w:rPr>
          <w:noProof/>
        </w:rPr>
        <w:lastRenderedPageBreak/>
        <w:drawing>
          <wp:inline distT="0" distB="0" distL="0" distR="0" wp14:anchorId="7E814036" wp14:editId="24A296B2">
            <wp:extent cx="3410426" cy="2610214"/>
            <wp:effectExtent l="0" t="0" r="0" b="0"/>
            <wp:docPr id="9" name="Image 9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Police, nombre&#10;&#10;Description générée automatiquement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F8F0" w14:textId="2BB00665" w:rsidR="007E26C3" w:rsidRPr="009B394D" w:rsidRDefault="00AD28CD" w:rsidP="009B394D">
      <w:r>
        <w:t xml:space="preserve">Dans ces sections </w:t>
      </w:r>
      <w:r w:rsidR="00A53448">
        <w:t xml:space="preserve">nous </w:t>
      </w:r>
      <w:r>
        <w:t>défini</w:t>
      </w:r>
      <w:r w:rsidR="00A53448">
        <w:t>ssons</w:t>
      </w:r>
      <w:r>
        <w:t xml:space="preserve"> </w:t>
      </w:r>
      <w:r w:rsidR="00FC0D2A">
        <w:t>les outils utilisés</w:t>
      </w:r>
      <w:r>
        <w:t xml:space="preserve"> dans Jenkins et </w:t>
      </w:r>
      <w:r w:rsidR="009D19F9">
        <w:t>les variables</w:t>
      </w:r>
      <w:r>
        <w:t xml:space="preserve"> d’environnement</w:t>
      </w:r>
      <w:r w:rsidR="00A53448">
        <w:t xml:space="preserve"> que nous utiliserons.</w:t>
      </w:r>
    </w:p>
    <w:p w14:paraId="2B8C2DA4" w14:textId="4AB76AEE" w:rsidR="00784121" w:rsidRDefault="007E26C3" w:rsidP="00784121">
      <w:pPr>
        <w:pStyle w:val="Titre2"/>
      </w:pPr>
      <w:bookmarkStart w:id="40" w:name="_Toc140908071"/>
      <w:r>
        <w:t>Clonage</w:t>
      </w:r>
      <w:bookmarkEnd w:id="40"/>
    </w:p>
    <w:p w14:paraId="798DFE28" w14:textId="4B0C6A52" w:rsidR="009D19F9" w:rsidRDefault="00D0442A" w:rsidP="009D19F9">
      <w:r>
        <w:t xml:space="preserve">Cette étape consiste à récupérer sur un repository, tout le code du projet sur </w:t>
      </w:r>
      <w:proofErr w:type="spellStart"/>
      <w:proofErr w:type="gramStart"/>
      <w:r>
        <w:t>le quel</w:t>
      </w:r>
      <w:proofErr w:type="spellEnd"/>
      <w:proofErr w:type="gramEnd"/>
      <w:r>
        <w:t xml:space="preserve"> on travail.</w:t>
      </w:r>
    </w:p>
    <w:p w14:paraId="36579692" w14:textId="77777777" w:rsidR="00D0442A" w:rsidRPr="009D19F9" w:rsidRDefault="00D0442A" w:rsidP="009D19F9"/>
    <w:p w14:paraId="5DD48C57" w14:textId="3F97DBA8" w:rsidR="007E26C3" w:rsidRDefault="00864E26" w:rsidP="007E26C3">
      <w:r>
        <w:rPr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3FD295DF" wp14:editId="08ED62C3">
                <wp:simplePos x="0" y="0"/>
                <wp:positionH relativeFrom="column">
                  <wp:posOffset>652779</wp:posOffset>
                </wp:positionH>
                <wp:positionV relativeFrom="paragraph">
                  <wp:posOffset>874395</wp:posOffset>
                </wp:positionV>
                <wp:extent cx="1952625" cy="666750"/>
                <wp:effectExtent l="0" t="38100" r="47625" b="190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6791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4" o:spid="_x0000_s1026" type="#_x0000_t32" style="position:absolute;margin-left:51.4pt;margin-top:68.85pt;width:153.75pt;height:52.5pt;flip:y;z-index:251662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9D19F9">
        <w:rPr>
          <w:noProof/>
        </w:rPr>
        <w:drawing>
          <wp:inline distT="0" distB="0" distL="0" distR="0" wp14:anchorId="38A30A88" wp14:editId="7E703B2C">
            <wp:extent cx="5760720" cy="1144905"/>
            <wp:effectExtent l="0" t="0" r="0" b="0"/>
            <wp:docPr id="33" name="Image 33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, Police, capture d’écran&#10;&#10;Description générée automatiquement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755C" w14:textId="077DEC71" w:rsidR="009D19F9" w:rsidRDefault="009D19F9" w:rsidP="007E26C3"/>
    <w:p w14:paraId="04E4705E" w14:textId="2A4B24FD" w:rsidR="009D19F9" w:rsidRPr="001D7B98" w:rsidRDefault="00864E26" w:rsidP="007E26C3">
      <w:pPr>
        <w:rPr>
          <w:sz w:val="18"/>
          <w:szCs w:val="18"/>
        </w:rPr>
      </w:pPr>
      <w:r>
        <w:t xml:space="preserve">            </w:t>
      </w:r>
      <w:r w:rsidRPr="001D7B98">
        <w:rPr>
          <w:sz w:val="18"/>
          <w:szCs w:val="18"/>
        </w:rPr>
        <w:t xml:space="preserve">Il s’agit de </w:t>
      </w:r>
      <w:proofErr w:type="spellStart"/>
      <w:r w:rsidRPr="001D7B98">
        <w:rPr>
          <w:sz w:val="18"/>
          <w:szCs w:val="18"/>
        </w:rPr>
        <w:t>l’id</w:t>
      </w:r>
      <w:proofErr w:type="spellEnd"/>
      <w:r w:rsidRPr="001D7B98">
        <w:rPr>
          <w:sz w:val="18"/>
          <w:szCs w:val="18"/>
        </w:rPr>
        <w:t xml:space="preserve"> de notre </w:t>
      </w:r>
      <w:proofErr w:type="spellStart"/>
      <w:r w:rsidRPr="001D7B98">
        <w:rPr>
          <w:sz w:val="18"/>
          <w:szCs w:val="18"/>
        </w:rPr>
        <w:t>crédential</w:t>
      </w:r>
      <w:proofErr w:type="spellEnd"/>
      <w:r w:rsidRPr="001D7B98">
        <w:rPr>
          <w:sz w:val="18"/>
          <w:szCs w:val="18"/>
        </w:rPr>
        <w:t xml:space="preserve"> sur </w:t>
      </w:r>
      <w:r w:rsidR="001B47B9" w:rsidRPr="001D7B98">
        <w:rPr>
          <w:sz w:val="18"/>
          <w:szCs w:val="18"/>
        </w:rPr>
        <w:t>Jenkins</w:t>
      </w:r>
      <w:r w:rsidRPr="001D7B98">
        <w:rPr>
          <w:sz w:val="18"/>
          <w:szCs w:val="18"/>
        </w:rPr>
        <w:t xml:space="preserve"> qui nous donne l’autorisation de récupérer le code du projet sur le repository.</w:t>
      </w:r>
    </w:p>
    <w:p w14:paraId="1FD6D13C" w14:textId="25BED01E" w:rsidR="001B47B9" w:rsidRDefault="001B47B9" w:rsidP="007E26C3">
      <w:r>
        <w:t xml:space="preserve">Remarque : dans cette section il faut bien se rassurer qu’on </w:t>
      </w:r>
      <w:r w:rsidR="00024D19">
        <w:t>ait</w:t>
      </w:r>
      <w:r>
        <w:t xml:space="preserve"> récupérer le code de toutes les dépendances de notre projet, ce qui pourrait rendre cette section d’avantage plus volumineuse en fonction </w:t>
      </w:r>
      <w:r w:rsidR="0007089D">
        <w:t>des dépendances</w:t>
      </w:r>
      <w:r>
        <w:t xml:space="preserve"> de notre projet et chacune d’elles devra avoir une section particulière comme celle-ci.</w:t>
      </w:r>
    </w:p>
    <w:p w14:paraId="4614E11B" w14:textId="788F5C2C" w:rsidR="00024D19" w:rsidRDefault="00FB473D" w:rsidP="007E26C3">
      <w:r>
        <w:t xml:space="preserve"> </w:t>
      </w:r>
    </w:p>
    <w:p w14:paraId="7ED5A4D1" w14:textId="29FA4449" w:rsidR="00FB473D" w:rsidRDefault="00FB473D" w:rsidP="00FB473D">
      <w:pPr>
        <w:pStyle w:val="Titre2"/>
      </w:pPr>
      <w:r>
        <w:t xml:space="preserve"> </w:t>
      </w:r>
      <w:bookmarkStart w:id="41" w:name="_Toc140908072"/>
      <w:proofErr w:type="spellStart"/>
      <w:r w:rsidRPr="00FB473D">
        <w:t>Build</w:t>
      </w:r>
      <w:bookmarkEnd w:id="41"/>
      <w:proofErr w:type="spellEnd"/>
    </w:p>
    <w:p w14:paraId="011A6ACE" w14:textId="60F9145C" w:rsidR="007825E2" w:rsidRPr="007825E2" w:rsidRDefault="007825E2" w:rsidP="007825E2">
      <w:r>
        <w:t>C’est dans cette section que nous compilons le code et nous produisons le .jar de notre application.</w:t>
      </w:r>
    </w:p>
    <w:p w14:paraId="65A4E06D" w14:textId="742462F0" w:rsidR="00FB473D" w:rsidRDefault="006B2664" w:rsidP="00FB47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32F47990" wp14:editId="267F0634">
                <wp:simplePos x="0" y="0"/>
                <wp:positionH relativeFrom="column">
                  <wp:posOffset>14605</wp:posOffset>
                </wp:positionH>
                <wp:positionV relativeFrom="paragraph">
                  <wp:posOffset>626745</wp:posOffset>
                </wp:positionV>
                <wp:extent cx="914400" cy="1228725"/>
                <wp:effectExtent l="0" t="38100" r="57150" b="2857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CB7A5" id="Connecteur droit avec flèche 36" o:spid="_x0000_s1026" type="#_x0000_t32" style="position:absolute;margin-left:1.15pt;margin-top:49.35pt;width:1in;height:96.75pt;flip:y;z-index:251663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7825E2">
        <w:rPr>
          <w:noProof/>
        </w:rPr>
        <w:drawing>
          <wp:inline distT="0" distB="0" distL="0" distR="0" wp14:anchorId="520B7095" wp14:editId="61663B35">
            <wp:extent cx="3458058" cy="1352739"/>
            <wp:effectExtent l="0" t="0" r="9525" b="0"/>
            <wp:docPr id="35" name="Image 35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, capture d’écran, Police, ligne&#10;&#10;Description générée automatiquement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9581" w14:textId="77777777" w:rsidR="006B2664" w:rsidRPr="00FB473D" w:rsidRDefault="006B2664" w:rsidP="00FB473D"/>
    <w:p w14:paraId="3FFCA0AB" w14:textId="6281D54A" w:rsidR="00024D19" w:rsidRDefault="006B2664" w:rsidP="007E26C3">
      <w:r>
        <w:t xml:space="preserve">Cette commande est </w:t>
      </w:r>
      <w:r w:rsidR="00C121B0">
        <w:t>utilisée</w:t>
      </w:r>
      <w:r>
        <w:t xml:space="preserve"> </w:t>
      </w:r>
      <w:r w:rsidR="00C36FFD">
        <w:t>puisque</w:t>
      </w:r>
      <w:r>
        <w:t xml:space="preserve"> nous travaillons avec un projet </w:t>
      </w:r>
      <w:proofErr w:type="spellStart"/>
      <w:r>
        <w:t>gradle</w:t>
      </w:r>
      <w:proofErr w:type="spellEnd"/>
      <w:r w:rsidR="00FB7A15">
        <w:t xml:space="preserve"> ce qui signifie qu’en </w:t>
      </w:r>
      <w:r>
        <w:t>fonction du type de projet cela peut changer.</w:t>
      </w:r>
    </w:p>
    <w:p w14:paraId="76A54672" w14:textId="77777777" w:rsidR="001A2A9A" w:rsidRDefault="001A2A9A" w:rsidP="007E26C3"/>
    <w:p w14:paraId="1D457941" w14:textId="536832EE" w:rsidR="001A2A9A" w:rsidRDefault="001A2A9A" w:rsidP="001A2A9A">
      <w:pPr>
        <w:pStyle w:val="Titre2"/>
      </w:pPr>
      <w:r>
        <w:t xml:space="preserve"> </w:t>
      </w:r>
      <w:bookmarkStart w:id="42" w:name="_Toc140908073"/>
      <w:r w:rsidRPr="001A2A9A">
        <w:t>Unit Tests</w:t>
      </w:r>
      <w:bookmarkEnd w:id="42"/>
    </w:p>
    <w:p w14:paraId="5F76A5E8" w14:textId="052D4384" w:rsidR="001A2A9A" w:rsidRDefault="001A2A9A" w:rsidP="001A2A9A">
      <w:r>
        <w:t>Ici nous exécutons les tests unitaires</w:t>
      </w:r>
      <w:r w:rsidR="00F60EDA">
        <w:t>.</w:t>
      </w:r>
    </w:p>
    <w:p w14:paraId="3483C17F" w14:textId="51EFEC2B" w:rsidR="00F60EDA" w:rsidRDefault="007C0303" w:rsidP="001A2A9A">
      <w:r>
        <w:rPr>
          <w:noProof/>
        </w:rPr>
        <w:drawing>
          <wp:inline distT="0" distB="0" distL="0" distR="0" wp14:anchorId="7C441ED6" wp14:editId="1D322EF2">
            <wp:extent cx="5760720" cy="2950845"/>
            <wp:effectExtent l="0" t="0" r="0" b="1905"/>
            <wp:docPr id="19975064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0643" name="Image 19975064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58DF" w14:textId="32ACE601" w:rsidR="00F60EDA" w:rsidRDefault="00F60EDA" w:rsidP="00F60EDA">
      <w:pPr>
        <w:pStyle w:val="Titre2"/>
      </w:pPr>
      <w:r>
        <w:t xml:space="preserve"> </w:t>
      </w:r>
      <w:bookmarkStart w:id="43" w:name="_Toc140908074"/>
      <w:proofErr w:type="spellStart"/>
      <w:r w:rsidRPr="00F60EDA">
        <w:t>Integration</w:t>
      </w:r>
      <w:proofErr w:type="spellEnd"/>
      <w:r w:rsidRPr="00F60EDA">
        <w:t xml:space="preserve"> Tests</w:t>
      </w:r>
      <w:bookmarkEnd w:id="43"/>
    </w:p>
    <w:p w14:paraId="2E008FED" w14:textId="509F4311" w:rsidR="00F60EDA" w:rsidRDefault="00F60EDA" w:rsidP="00F60EDA">
      <w:r>
        <w:rPr>
          <w:noProof/>
        </w:rPr>
        <w:drawing>
          <wp:inline distT="0" distB="0" distL="0" distR="0" wp14:anchorId="1BFFD748" wp14:editId="08D0E2F3">
            <wp:extent cx="5760720" cy="1444625"/>
            <wp:effectExtent l="0" t="0" r="0" b="3175"/>
            <wp:docPr id="38" name="Image 38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, capture d’écran, Police, ligne&#10;&#10;Description générée automatiquement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C543" w14:textId="77777777" w:rsidR="00F60EDA" w:rsidRPr="00F60EDA" w:rsidRDefault="00F60EDA" w:rsidP="00F60EDA"/>
    <w:p w14:paraId="5713D48B" w14:textId="617D504A" w:rsidR="00F60EDA" w:rsidRDefault="00F60EDA" w:rsidP="00F60EDA">
      <w:pPr>
        <w:pStyle w:val="Titre2"/>
      </w:pPr>
      <w:r>
        <w:lastRenderedPageBreak/>
        <w:t xml:space="preserve"> </w:t>
      </w:r>
      <w:bookmarkStart w:id="44" w:name="_Toc140908075"/>
      <w:r w:rsidRPr="00F60EDA">
        <w:t xml:space="preserve">Docker </w:t>
      </w:r>
      <w:proofErr w:type="spellStart"/>
      <w:r w:rsidRPr="00F60EDA">
        <w:t>build</w:t>
      </w:r>
      <w:proofErr w:type="spellEnd"/>
      <w:r w:rsidRPr="00F60EDA">
        <w:t xml:space="preserve"> image</w:t>
      </w:r>
      <w:bookmarkEnd w:id="44"/>
    </w:p>
    <w:p w14:paraId="1F7E0A3D" w14:textId="3CFB9093" w:rsidR="00F60EDA" w:rsidRPr="00F60EDA" w:rsidRDefault="009F3312" w:rsidP="00F60EDA">
      <w:r>
        <w:t xml:space="preserve">Cette partie est réservée à la production de notre image docker. Pour produire cette image nous devons fournir un </w:t>
      </w:r>
      <w:proofErr w:type="spellStart"/>
      <w:r>
        <w:t>dockerfile</w:t>
      </w:r>
      <w:proofErr w:type="spellEnd"/>
      <w:r>
        <w:t xml:space="preserve"> à notre projet, celui-ci contient l’essentiel de ce dont notre application aura besoin pour fonctionner.</w:t>
      </w:r>
    </w:p>
    <w:p w14:paraId="7F6E7090" w14:textId="237CA42F" w:rsidR="00F60EDA" w:rsidRDefault="00F60EDA" w:rsidP="001A2A9A">
      <w:r>
        <w:rPr>
          <w:noProof/>
        </w:rPr>
        <w:drawing>
          <wp:inline distT="0" distB="0" distL="0" distR="0" wp14:anchorId="4B8A90F7" wp14:editId="50F00856">
            <wp:extent cx="5760720" cy="784225"/>
            <wp:effectExtent l="0" t="0" r="0" b="0"/>
            <wp:docPr id="40" name="Image 40" descr="Une image contenant texte, lign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, ligne, Police, capture d’écran&#10;&#10;Description générée automatiquement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17DB" w14:textId="6CF9F07A" w:rsidR="00F60EDA" w:rsidRDefault="002C4804" w:rsidP="00F60EDA">
      <w:pPr>
        <w:pStyle w:val="Titre2"/>
      </w:pPr>
      <w:r>
        <w:t xml:space="preserve"> </w:t>
      </w:r>
      <w:bookmarkStart w:id="45" w:name="_Toc140908076"/>
      <w:r w:rsidRPr="002C4804">
        <w:t xml:space="preserve">Docker tag image </w:t>
      </w:r>
      <w:proofErr w:type="spellStart"/>
      <w:r w:rsidRPr="002C4804">
        <w:t>latest</w:t>
      </w:r>
      <w:bookmarkEnd w:id="45"/>
      <w:proofErr w:type="spellEnd"/>
    </w:p>
    <w:p w14:paraId="4B8B6D0F" w14:textId="599D3D01" w:rsidR="00AF1B60" w:rsidRPr="00AF1B60" w:rsidRDefault="00AF1B60" w:rsidP="00AF1B60">
      <w:r>
        <w:t xml:space="preserve">Cette partie nous permet de versionner notre image en </w:t>
      </w:r>
      <w:r w:rsidRPr="00AF1B60">
        <w:rPr>
          <w:highlight w:val="darkGray"/>
        </w:rPr>
        <w:t xml:space="preserve">: </w:t>
      </w:r>
      <w:proofErr w:type="spellStart"/>
      <w:r w:rsidRPr="00AF1B60">
        <w:rPr>
          <w:highlight w:val="darkGray"/>
        </w:rPr>
        <w:t>latest</w:t>
      </w:r>
      <w:proofErr w:type="spellEnd"/>
    </w:p>
    <w:p w14:paraId="27BB7779" w14:textId="6FB18DAD" w:rsidR="002C4804" w:rsidRPr="002C4804" w:rsidRDefault="002C4804" w:rsidP="002C4804">
      <w:r>
        <w:rPr>
          <w:noProof/>
        </w:rPr>
        <w:drawing>
          <wp:inline distT="0" distB="0" distL="0" distR="0" wp14:anchorId="0995211C" wp14:editId="435C6429">
            <wp:extent cx="5760720" cy="570230"/>
            <wp:effectExtent l="0" t="0" r="0" b="127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69D9" w14:textId="77777777" w:rsidR="00F60EDA" w:rsidRPr="001A2A9A" w:rsidRDefault="00F60EDA" w:rsidP="001A2A9A"/>
    <w:p w14:paraId="61AC70CF" w14:textId="003A2ED3" w:rsidR="002C4804" w:rsidRDefault="002C4804" w:rsidP="002C4804">
      <w:pPr>
        <w:pStyle w:val="Titre2"/>
      </w:pPr>
      <w:bookmarkStart w:id="46" w:name="_Toc140908077"/>
      <w:r w:rsidRPr="002C4804">
        <w:t>Docker tag image</w:t>
      </w:r>
      <w:bookmarkEnd w:id="46"/>
      <w:r w:rsidRPr="002C4804">
        <w:t xml:space="preserve"> </w:t>
      </w:r>
    </w:p>
    <w:p w14:paraId="532317DD" w14:textId="6892D46E" w:rsidR="00AF1B60" w:rsidRDefault="005D1400" w:rsidP="00AF1B60">
      <w:r>
        <w:t>Ici, nous renommons notre image en lui ajoutant l’</w:t>
      </w:r>
      <w:proofErr w:type="spellStart"/>
      <w:r>
        <w:t>addresse</w:t>
      </w:r>
      <w:proofErr w:type="spellEnd"/>
      <w:r>
        <w:t xml:space="preserve"> de notre </w:t>
      </w:r>
      <w:proofErr w:type="spellStart"/>
      <w:r>
        <w:t>registry</w:t>
      </w:r>
      <w:proofErr w:type="spellEnd"/>
      <w:r>
        <w:t xml:space="preserve">. A </w:t>
      </w:r>
      <w:r w:rsidR="005143C3">
        <w:t>cet effet</w:t>
      </w:r>
      <w:r>
        <w:t xml:space="preserve"> nous devons garder à l’esprit qu’une </w:t>
      </w:r>
      <w:proofErr w:type="spellStart"/>
      <w:r>
        <w:t>registry</w:t>
      </w:r>
      <w:proofErr w:type="spellEnd"/>
      <w:r>
        <w:t xml:space="preserve"> devra être installée en locale en exécutant la commande suivante sur notre daemon Docker :</w:t>
      </w:r>
    </w:p>
    <w:p w14:paraId="1D9EB883" w14:textId="55D2E51D" w:rsidR="005D1400" w:rsidRDefault="005D1400" w:rsidP="00AF1B60">
      <w:pPr>
        <w:rPr>
          <w:lang w:val="en-US"/>
        </w:rPr>
      </w:pPr>
      <w:r w:rsidRPr="00C5335C">
        <w:rPr>
          <w:lang w:val="en-US"/>
        </w:rPr>
        <w:t xml:space="preserve">$ </w:t>
      </w:r>
      <w:r w:rsidR="00C5335C" w:rsidRPr="00C5335C">
        <w:rPr>
          <w:lang w:val="en-US"/>
        </w:rPr>
        <w:t>docker run -d -p 5000:5000 --restart=always --name registry registry:2</w:t>
      </w:r>
    </w:p>
    <w:p w14:paraId="16AC8026" w14:textId="77777777" w:rsidR="00C5335C" w:rsidRPr="00C5335C" w:rsidRDefault="00C5335C" w:rsidP="00AF1B60">
      <w:pPr>
        <w:rPr>
          <w:lang w:val="en-US"/>
        </w:rPr>
      </w:pPr>
    </w:p>
    <w:p w14:paraId="1AAECD0B" w14:textId="01ECD9AA" w:rsidR="002C4804" w:rsidRPr="002C4804" w:rsidRDefault="002C4804" w:rsidP="002C4804">
      <w:r>
        <w:rPr>
          <w:noProof/>
        </w:rPr>
        <w:drawing>
          <wp:inline distT="0" distB="0" distL="0" distR="0" wp14:anchorId="76670753" wp14:editId="2B1DCCBB">
            <wp:extent cx="5760720" cy="53975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5D5B" w14:textId="274517AC" w:rsidR="002C4804" w:rsidRDefault="002C4804" w:rsidP="002C4804">
      <w:pPr>
        <w:pStyle w:val="Titre2"/>
      </w:pPr>
      <w:bookmarkStart w:id="47" w:name="_Toc140908078"/>
      <w:r w:rsidRPr="002C4804">
        <w:t xml:space="preserve">Docker push image </w:t>
      </w:r>
      <w:proofErr w:type="spellStart"/>
      <w:r w:rsidRPr="002C4804">
        <w:t>latest</w:t>
      </w:r>
      <w:bookmarkEnd w:id="47"/>
      <w:proofErr w:type="spellEnd"/>
    </w:p>
    <w:p w14:paraId="20A9F362" w14:textId="51964FB1" w:rsidR="00EB0FE6" w:rsidRPr="00EB0FE6" w:rsidRDefault="00EB0FE6" w:rsidP="00EB0FE6">
      <w:r>
        <w:t xml:space="preserve">Nous envoyons notre image docker sur notre </w:t>
      </w:r>
      <w:proofErr w:type="spellStart"/>
      <w:r>
        <w:t>registry</w:t>
      </w:r>
      <w:proofErr w:type="spellEnd"/>
      <w:r>
        <w:t xml:space="preserve"> en local.</w:t>
      </w:r>
    </w:p>
    <w:p w14:paraId="6471019A" w14:textId="64FF385D" w:rsidR="002C4804" w:rsidRDefault="002C4804" w:rsidP="002C4804">
      <w:r>
        <w:rPr>
          <w:noProof/>
        </w:rPr>
        <w:drawing>
          <wp:inline distT="0" distB="0" distL="0" distR="0" wp14:anchorId="7737994C" wp14:editId="7EE9A8D7">
            <wp:extent cx="5760720" cy="649605"/>
            <wp:effectExtent l="0" t="0" r="0" b="0"/>
            <wp:docPr id="44" name="Image 44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, capture d’écran, ligne, Police&#10;&#10;Description générée automatiquement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9145" w14:textId="10B7727F" w:rsidR="002C4804" w:rsidRDefault="002C4804" w:rsidP="002C4804">
      <w:pPr>
        <w:pStyle w:val="Titre2"/>
      </w:pPr>
      <w:bookmarkStart w:id="48" w:name="_Toc140908079"/>
      <w:proofErr w:type="spellStart"/>
      <w:r w:rsidRPr="002C4804">
        <w:t>Deploy</w:t>
      </w:r>
      <w:proofErr w:type="spellEnd"/>
      <w:r w:rsidRPr="002C4804">
        <w:t xml:space="preserve"> app</w:t>
      </w:r>
      <w:bookmarkEnd w:id="48"/>
    </w:p>
    <w:p w14:paraId="68B03545" w14:textId="01B3BBC5" w:rsidR="00845FEB" w:rsidRPr="00845FEB" w:rsidRDefault="00845FEB" w:rsidP="00845FEB">
      <w:r>
        <w:t xml:space="preserve">Dans cette section, nous exécution le déploiement de notre application qui se fera sur </w:t>
      </w:r>
      <w:proofErr w:type="spellStart"/>
      <w:r>
        <w:t>Kuberntes</w:t>
      </w:r>
      <w:proofErr w:type="spellEnd"/>
      <w:r>
        <w:t xml:space="preserve">. Celui-ci va récupérer notre image sur la </w:t>
      </w:r>
      <w:proofErr w:type="spellStart"/>
      <w:r>
        <w:t>registry</w:t>
      </w:r>
      <w:proofErr w:type="spellEnd"/>
      <w:r>
        <w:t xml:space="preserve"> locale si nous avons une installée ou sur une autre </w:t>
      </w:r>
      <w:proofErr w:type="spellStart"/>
      <w:r w:rsidR="00AB308B">
        <w:t>registry</w:t>
      </w:r>
      <w:proofErr w:type="spellEnd"/>
      <w:r w:rsidR="00AB308B">
        <w:t xml:space="preserve"> en fonction des configurations que nous aurons fait dans les sections réservées à Docker puis, il va démarrer un conteneur pour cette </w:t>
      </w:r>
      <w:r w:rsidR="00AB308B">
        <w:lastRenderedPageBreak/>
        <w:t xml:space="preserve">application en prenant en compte </w:t>
      </w:r>
      <w:r w:rsidR="0082244C">
        <w:t>toutes les spécifications contenues</w:t>
      </w:r>
      <w:r w:rsidR="00AB308B">
        <w:t xml:space="preserve"> dans le fichier </w:t>
      </w:r>
      <w:proofErr w:type="spellStart"/>
      <w:r w:rsidR="00AB308B">
        <w:t>yaml</w:t>
      </w:r>
      <w:proofErr w:type="spellEnd"/>
      <w:r w:rsidR="00AB308B">
        <w:t xml:space="preserve"> de notre application.</w:t>
      </w:r>
    </w:p>
    <w:p w14:paraId="79FB597C" w14:textId="06B8BDBC" w:rsidR="002C4804" w:rsidRDefault="00AB308B" w:rsidP="002C4804">
      <w:r>
        <w:rPr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85393EF" wp14:editId="4E326637">
                <wp:simplePos x="0" y="0"/>
                <wp:positionH relativeFrom="column">
                  <wp:posOffset>719454</wp:posOffset>
                </wp:positionH>
                <wp:positionV relativeFrom="paragraph">
                  <wp:posOffset>458470</wp:posOffset>
                </wp:positionV>
                <wp:extent cx="2867025" cy="781050"/>
                <wp:effectExtent l="0" t="57150" r="0" b="1905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DF21C" id="Connecteur droit avec flèche 46" o:spid="_x0000_s1026" type="#_x0000_t32" style="position:absolute;margin-left:56.65pt;margin-top:36.1pt;width:225.75pt;height:61.5pt;flip:y;z-index:251664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2C4804">
        <w:rPr>
          <w:noProof/>
        </w:rPr>
        <w:drawing>
          <wp:inline distT="0" distB="0" distL="0" distR="0" wp14:anchorId="04F1A3F9" wp14:editId="5DBE318A">
            <wp:extent cx="5760720" cy="950595"/>
            <wp:effectExtent l="0" t="0" r="0" b="1905"/>
            <wp:docPr id="45" name="Image 45" descr="Une image contenant text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, capture d’écran, ligne&#10;&#10;Description générée automatiquement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9DDB" w14:textId="77777777" w:rsidR="002C4804" w:rsidRPr="002C4804" w:rsidRDefault="002C4804" w:rsidP="002C4804"/>
    <w:p w14:paraId="2E223628" w14:textId="38B1795B" w:rsidR="002C4804" w:rsidRPr="002C4804" w:rsidRDefault="00AB308B" w:rsidP="002C4804">
      <w:r>
        <w:t xml:space="preserve">Il s’agit ici du </w:t>
      </w:r>
      <w:proofErr w:type="spellStart"/>
      <w:r>
        <w:t>crédential</w:t>
      </w:r>
      <w:proofErr w:type="spellEnd"/>
      <w:r>
        <w:t xml:space="preserve"> associé au fichier de configuration de </w:t>
      </w:r>
      <w:proofErr w:type="spellStart"/>
      <w:r>
        <w:t>kubernetes</w:t>
      </w:r>
      <w:proofErr w:type="spellEnd"/>
      <w:r>
        <w:t xml:space="preserve"> qui permet à Jenkins </w:t>
      </w:r>
      <w:r w:rsidR="0082244C">
        <w:t xml:space="preserve">de se connecter au serveur de </w:t>
      </w:r>
      <w:proofErr w:type="spellStart"/>
      <w:r w:rsidR="0082244C">
        <w:t>Kubernetes</w:t>
      </w:r>
      <w:proofErr w:type="spellEnd"/>
      <w:r w:rsidR="0082244C">
        <w:t xml:space="preserve"> et de lui demander d’exécuter des </w:t>
      </w:r>
      <w:proofErr w:type="spellStart"/>
      <w:r w:rsidR="0082244C">
        <w:t>requetes</w:t>
      </w:r>
      <w:proofErr w:type="spellEnd"/>
      <w:r w:rsidR="0082244C">
        <w:t xml:space="preserve">. A l’intérieur de ce fichier de configuration, nous avons l’adresse où se trouve notre serveur </w:t>
      </w:r>
      <w:proofErr w:type="spellStart"/>
      <w:r w:rsidR="0082244C">
        <w:t>Kubernetes</w:t>
      </w:r>
      <w:proofErr w:type="spellEnd"/>
      <w:r w:rsidR="0082244C">
        <w:t xml:space="preserve"> et le code pour établir la connexion avec celui-ci.</w:t>
      </w:r>
    </w:p>
    <w:p w14:paraId="01A35419" w14:textId="77777777" w:rsidR="00864E26" w:rsidRPr="007E26C3" w:rsidRDefault="00864E26" w:rsidP="007E26C3"/>
    <w:p w14:paraId="4E3CFE7E" w14:textId="14FBF926" w:rsidR="00B50383" w:rsidRDefault="00B50383" w:rsidP="00B50383"/>
    <w:p w14:paraId="74F0FC7F" w14:textId="5C983ADC" w:rsidR="00B50383" w:rsidRDefault="00B50383" w:rsidP="00B50383">
      <w:pPr>
        <w:pStyle w:val="Titre1"/>
        <w:numPr>
          <w:ilvl w:val="0"/>
          <w:numId w:val="2"/>
        </w:numPr>
      </w:pPr>
      <w:bookmarkStart w:id="49" w:name="_Toc140908080"/>
      <w:r>
        <w:t>Conclusion</w:t>
      </w:r>
      <w:bookmarkEnd w:id="49"/>
    </w:p>
    <w:p w14:paraId="2191E453" w14:textId="77777777" w:rsidR="00B50383" w:rsidRPr="00B50383" w:rsidRDefault="00B50383" w:rsidP="00B50383"/>
    <w:sectPr w:rsidR="00B50383" w:rsidRPr="00B50383" w:rsidSect="008E7BC6">
      <w:headerReference w:type="default" r:id="rId6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3FB2A" w14:textId="77777777" w:rsidR="00DB49A1" w:rsidRDefault="00DB49A1" w:rsidP="008E7BC6">
      <w:pPr>
        <w:spacing w:after="0" w:line="240" w:lineRule="auto"/>
      </w:pPr>
      <w:r>
        <w:separator/>
      </w:r>
    </w:p>
  </w:endnote>
  <w:endnote w:type="continuationSeparator" w:id="0">
    <w:p w14:paraId="7D916CDD" w14:textId="77777777" w:rsidR="00DB49A1" w:rsidRDefault="00DB49A1" w:rsidP="008E7BC6">
      <w:pPr>
        <w:spacing w:after="0" w:line="240" w:lineRule="auto"/>
      </w:pPr>
      <w:r>
        <w:continuationSeparator/>
      </w:r>
    </w:p>
  </w:endnote>
  <w:endnote w:type="continuationNotice" w:id="1">
    <w:p w14:paraId="57FF8FFF" w14:textId="77777777" w:rsidR="00DB49A1" w:rsidRDefault="00DB49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3809176"/>
      <w:docPartObj>
        <w:docPartGallery w:val="Page Numbers (Bottom of Page)"/>
        <w:docPartUnique/>
      </w:docPartObj>
    </w:sdtPr>
    <w:sdtContent>
      <w:p w14:paraId="581BAA34" w14:textId="77777777" w:rsidR="00F57271" w:rsidRDefault="00F57271">
        <w:pPr>
          <w:pStyle w:val="Pieddepage"/>
          <w:jc w:val="right"/>
        </w:pPr>
      </w:p>
      <w:tbl>
        <w:tblPr>
          <w:tblStyle w:val="Grilledutableau"/>
          <w:tblW w:w="9067" w:type="dxa"/>
          <w:tblBorders>
            <w:top w:val="single" w:sz="4" w:space="0" w:color="FF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22"/>
          <w:gridCol w:w="4545"/>
        </w:tblGrid>
        <w:tr w:rsidR="00F57271" w14:paraId="13C60A8B" w14:textId="77777777" w:rsidTr="009F7CF7">
          <w:trPr>
            <w:trHeight w:val="284"/>
          </w:trPr>
          <w:tc>
            <w:tcPr>
              <w:tcW w:w="4522" w:type="dxa"/>
            </w:tcPr>
            <w:p w14:paraId="385D5FFD" w14:textId="77777777" w:rsidR="00F57271" w:rsidRPr="00F9133C" w:rsidRDefault="00F57271" w:rsidP="00F57271">
              <w:pPr>
                <w:pStyle w:val="Pieddepage"/>
                <w:rPr>
                  <w:i/>
                  <w:iCs/>
                </w:rPr>
              </w:pPr>
              <w:r w:rsidRPr="00F9133C">
                <w:rPr>
                  <w:i/>
                  <w:iCs/>
                  <w:sz w:val="16"/>
                  <w:szCs w:val="16"/>
                  <w:lang w:val="en-US"/>
                </w:rPr>
                <w:t>Copyright Moriset 2023</w:t>
              </w:r>
            </w:p>
          </w:tc>
          <w:tc>
            <w:tcPr>
              <w:tcW w:w="4545" w:type="dxa"/>
            </w:tcPr>
            <w:p w14:paraId="7138313E" w14:textId="77777777" w:rsidR="00F57271" w:rsidRPr="00F9133C" w:rsidRDefault="00F57271" w:rsidP="00F57271">
              <w:pPr>
                <w:pStyle w:val="Pieddepage"/>
                <w:jc w:val="right"/>
                <w:rPr>
                  <w:i/>
                  <w:iCs/>
                </w:rPr>
              </w:pPr>
              <w:r w:rsidRPr="00F9133C">
                <w:rPr>
                  <w:i/>
                  <w:iCs/>
                  <w:sz w:val="16"/>
                  <w:szCs w:val="16"/>
                  <w:lang w:val="en-US"/>
                </w:rPr>
                <w:t>www.moriset.com</w:t>
              </w:r>
            </w:p>
          </w:tc>
        </w:tr>
        <w:tr w:rsidR="00F57271" w:rsidRPr="00E6005C" w14:paraId="6BB2486F" w14:textId="77777777" w:rsidTr="009F7CF7">
          <w:trPr>
            <w:trHeight w:val="284"/>
          </w:trPr>
          <w:tc>
            <w:tcPr>
              <w:tcW w:w="4522" w:type="dxa"/>
            </w:tcPr>
            <w:p w14:paraId="2F8F2314" w14:textId="77777777" w:rsidR="00F57271" w:rsidRPr="00F9133C" w:rsidRDefault="00F57271" w:rsidP="00F57271">
              <w:pPr>
                <w:pStyle w:val="Pieddepage"/>
                <w:rPr>
                  <w:i/>
                  <w:iCs/>
                  <w:lang w:val="en-US"/>
                </w:rPr>
              </w:pPr>
              <w:r w:rsidRPr="00F9133C">
                <w:rPr>
                  <w:i/>
                  <w:iCs/>
                  <w:sz w:val="16"/>
                  <w:szCs w:val="16"/>
                  <w:lang w:val="en-US"/>
                </w:rPr>
                <w:t>Do not disclose without prior written approval by Moriset</w:t>
              </w:r>
            </w:p>
          </w:tc>
          <w:tc>
            <w:tcPr>
              <w:tcW w:w="4545" w:type="dxa"/>
            </w:tcPr>
            <w:p w14:paraId="21419307" w14:textId="77777777" w:rsidR="00F57271" w:rsidRPr="00F9133C" w:rsidRDefault="00F57271" w:rsidP="00F57271">
              <w:pPr>
                <w:pStyle w:val="Pieddepage"/>
                <w:jc w:val="right"/>
                <w:rPr>
                  <w:i/>
                  <w:iCs/>
                  <w:lang w:val="en-US"/>
                </w:rPr>
              </w:pPr>
              <w:r w:rsidRPr="00F9133C">
                <w:rPr>
                  <w:i/>
                  <w:iCs/>
                  <w:sz w:val="16"/>
                  <w:szCs w:val="16"/>
                  <w:lang w:val="en-US"/>
                </w:rPr>
                <w:t>contact@moriset.com</w:t>
              </w:r>
            </w:p>
          </w:tc>
        </w:tr>
      </w:tbl>
      <w:p w14:paraId="54D71BF7" w14:textId="1DE793BE" w:rsidR="008E7BC6" w:rsidRDefault="008E7B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94F5FB" w14:textId="22589143" w:rsidR="008E7BC6" w:rsidRDefault="008E7B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49693" w14:textId="77777777" w:rsidR="00F57271" w:rsidRPr="00E6005C" w:rsidRDefault="00F57271" w:rsidP="00F57271">
    <w:pPr>
      <w:pStyle w:val="Pieddepage"/>
      <w:jc w:val="center"/>
      <w:rPr>
        <w:sz w:val="16"/>
        <w:szCs w:val="16"/>
        <w:lang w:val="en-US"/>
      </w:rPr>
    </w:pPr>
    <w:r w:rsidRPr="00E6005C">
      <w:rPr>
        <w:i/>
        <w:sz w:val="16"/>
        <w:szCs w:val="16"/>
        <w:lang w:val="en-US"/>
      </w:rPr>
      <w:t>Copyright Moriset 2023 – Do not disclose/copy without prior written approval by Moriset</w:t>
    </w:r>
  </w:p>
  <w:p w14:paraId="3276CBCA" w14:textId="77777777" w:rsidR="00F57271" w:rsidRPr="00F57271" w:rsidRDefault="00F57271">
    <w:pPr>
      <w:pStyle w:val="Pieddepag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single" w:sz="4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57271" w14:paraId="2BAD6BA5" w14:textId="77777777" w:rsidTr="009F7CF7">
      <w:trPr>
        <w:trHeight w:val="284"/>
      </w:trPr>
      <w:tc>
        <w:tcPr>
          <w:tcW w:w="4531" w:type="dxa"/>
        </w:tcPr>
        <w:p w14:paraId="0DB5FA4C" w14:textId="77777777" w:rsidR="00F57271" w:rsidRPr="00156E5C" w:rsidRDefault="00F57271" w:rsidP="00F57271">
          <w:pPr>
            <w:pStyle w:val="Pieddepage"/>
            <w:rPr>
              <w:i/>
              <w:iCs/>
            </w:rPr>
          </w:pPr>
          <w:r w:rsidRPr="00156E5C">
            <w:rPr>
              <w:i/>
              <w:iCs/>
              <w:sz w:val="16"/>
              <w:szCs w:val="16"/>
              <w:lang w:val="en-US"/>
            </w:rPr>
            <w:t>Copyright Moriset 2023</w:t>
          </w:r>
        </w:p>
      </w:tc>
      <w:tc>
        <w:tcPr>
          <w:tcW w:w="4531" w:type="dxa"/>
        </w:tcPr>
        <w:p w14:paraId="194FF66D" w14:textId="77777777" w:rsidR="00F57271" w:rsidRPr="00156E5C" w:rsidRDefault="00F57271" w:rsidP="00F57271">
          <w:pPr>
            <w:pStyle w:val="Pieddepage"/>
            <w:jc w:val="right"/>
            <w:rPr>
              <w:i/>
              <w:iCs/>
            </w:rPr>
          </w:pPr>
          <w:r w:rsidRPr="00156E5C">
            <w:rPr>
              <w:i/>
              <w:iCs/>
              <w:sz w:val="16"/>
              <w:szCs w:val="16"/>
              <w:lang w:val="en-US"/>
            </w:rPr>
            <w:t>www.moriset.com</w:t>
          </w:r>
        </w:p>
      </w:tc>
    </w:tr>
    <w:tr w:rsidR="00F57271" w:rsidRPr="00E6005C" w14:paraId="4AEF3357" w14:textId="77777777" w:rsidTr="009F7CF7">
      <w:trPr>
        <w:trHeight w:val="284"/>
      </w:trPr>
      <w:tc>
        <w:tcPr>
          <w:tcW w:w="4531" w:type="dxa"/>
        </w:tcPr>
        <w:p w14:paraId="37076DB0" w14:textId="77777777" w:rsidR="00F57271" w:rsidRPr="00156E5C" w:rsidRDefault="00F57271" w:rsidP="00F57271">
          <w:pPr>
            <w:pStyle w:val="Pieddepage"/>
            <w:rPr>
              <w:i/>
              <w:iCs/>
              <w:lang w:val="en-US"/>
            </w:rPr>
          </w:pPr>
          <w:r w:rsidRPr="00156E5C">
            <w:rPr>
              <w:i/>
              <w:iCs/>
              <w:sz w:val="16"/>
              <w:szCs w:val="16"/>
              <w:lang w:val="en-US"/>
            </w:rPr>
            <w:t>Do not disclose without prior written approval by Moriset</w:t>
          </w:r>
        </w:p>
      </w:tc>
      <w:tc>
        <w:tcPr>
          <w:tcW w:w="4531" w:type="dxa"/>
        </w:tcPr>
        <w:p w14:paraId="3307BD20" w14:textId="77777777" w:rsidR="00F57271" w:rsidRPr="00156E5C" w:rsidRDefault="00F57271" w:rsidP="00F57271">
          <w:pPr>
            <w:pStyle w:val="Pieddepage"/>
            <w:jc w:val="right"/>
            <w:rPr>
              <w:i/>
              <w:iCs/>
              <w:lang w:val="en-US"/>
            </w:rPr>
          </w:pPr>
          <w:r w:rsidRPr="00156E5C">
            <w:rPr>
              <w:i/>
              <w:iCs/>
              <w:sz w:val="16"/>
              <w:szCs w:val="16"/>
              <w:lang w:val="en-US"/>
            </w:rPr>
            <w:t>contact@moriset.com</w:t>
          </w:r>
        </w:p>
      </w:tc>
    </w:tr>
  </w:tbl>
  <w:p w14:paraId="0888EC06" w14:textId="276E48B8" w:rsidR="00E059AA" w:rsidRDefault="00E059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357C5" w14:textId="77777777" w:rsidR="00DB49A1" w:rsidRDefault="00DB49A1" w:rsidP="008E7BC6">
      <w:pPr>
        <w:spacing w:after="0" w:line="240" w:lineRule="auto"/>
      </w:pPr>
      <w:r>
        <w:separator/>
      </w:r>
    </w:p>
  </w:footnote>
  <w:footnote w:type="continuationSeparator" w:id="0">
    <w:p w14:paraId="3F8341C9" w14:textId="77777777" w:rsidR="00DB49A1" w:rsidRDefault="00DB49A1" w:rsidP="008E7BC6">
      <w:pPr>
        <w:spacing w:after="0" w:line="240" w:lineRule="auto"/>
      </w:pPr>
      <w:r>
        <w:continuationSeparator/>
      </w:r>
    </w:p>
  </w:footnote>
  <w:footnote w:type="continuationNotice" w:id="1">
    <w:p w14:paraId="208AB4BD" w14:textId="77777777" w:rsidR="00DB49A1" w:rsidRDefault="00DB49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059AA" w14:paraId="2F47689D" w14:textId="77777777" w:rsidTr="00D933AA">
      <w:tc>
        <w:tcPr>
          <w:tcW w:w="4531" w:type="dxa"/>
        </w:tcPr>
        <w:sdt>
          <w:sdtPr>
            <w:rPr>
              <w:sz w:val="20"/>
              <w:szCs w:val="20"/>
            </w:rPr>
            <w:alias w:val="Titre "/>
            <w:tag w:val=""/>
            <w:id w:val="-1702002666"/>
            <w:placeholder>
              <w:docPart w:val="5A2E2A6025CD40AB984C9E6E00B8AE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9CC95B" w14:textId="6ACDC09A" w:rsidR="00E059AA" w:rsidRPr="00E059AA" w:rsidRDefault="00A13CEA" w:rsidP="00E059AA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BCEPHAL-SETUP-003</w:t>
              </w:r>
            </w:p>
          </w:sdtContent>
        </w:sdt>
      </w:tc>
      <w:tc>
        <w:tcPr>
          <w:tcW w:w="4531" w:type="dxa"/>
        </w:tcPr>
        <w:sdt>
          <w:sdtPr>
            <w:rPr>
              <w:sz w:val="20"/>
              <w:szCs w:val="20"/>
            </w:rPr>
            <w:alias w:val="Objet "/>
            <w:tag w:val=""/>
            <w:id w:val="461544319"/>
            <w:placeholder>
              <w:docPart w:val="B0B8955095D74E66BB0A9E9E996BC6C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8D5AF7" w14:textId="6FB2A68B" w:rsidR="00E059AA" w:rsidRDefault="00A13CEA" w:rsidP="00E059AA">
              <w:pPr>
                <w:jc w:val="righ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Déploiement Jenkins</w:t>
              </w:r>
            </w:p>
          </w:sdtContent>
        </w:sdt>
        <w:p w14:paraId="11E5930F" w14:textId="77777777" w:rsidR="00E059AA" w:rsidRDefault="00E059AA">
          <w:pPr>
            <w:pStyle w:val="En-tte"/>
          </w:pPr>
        </w:p>
      </w:tc>
    </w:tr>
  </w:tbl>
  <w:p w14:paraId="73137A49" w14:textId="78600AFA" w:rsidR="00E059AA" w:rsidRDefault="00E059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08A4"/>
    <w:multiLevelType w:val="hybridMultilevel"/>
    <w:tmpl w:val="6440746E"/>
    <w:lvl w:ilvl="0" w:tplc="7DC8C2B4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 w15:restartNumberingAfterBreak="0">
    <w:nsid w:val="02CC06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1049A"/>
    <w:multiLevelType w:val="hybridMultilevel"/>
    <w:tmpl w:val="6394C0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62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BE4B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9B68A9"/>
    <w:multiLevelType w:val="hybridMultilevel"/>
    <w:tmpl w:val="EDE4CA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A5913"/>
    <w:multiLevelType w:val="multilevel"/>
    <w:tmpl w:val="D6866A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B139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8D0E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50121E"/>
    <w:multiLevelType w:val="hybridMultilevel"/>
    <w:tmpl w:val="7FCE684C"/>
    <w:lvl w:ilvl="0" w:tplc="4DB0E47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26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8C36A7"/>
    <w:multiLevelType w:val="hybridMultilevel"/>
    <w:tmpl w:val="C2748F56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35CAF"/>
    <w:multiLevelType w:val="multilevel"/>
    <w:tmpl w:val="60F4E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2023F2"/>
    <w:multiLevelType w:val="hybridMultilevel"/>
    <w:tmpl w:val="D0F029A2"/>
    <w:lvl w:ilvl="0" w:tplc="04A8E7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150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3623071"/>
    <w:multiLevelType w:val="hybridMultilevel"/>
    <w:tmpl w:val="45D206BA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611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02195E"/>
    <w:multiLevelType w:val="hybridMultilevel"/>
    <w:tmpl w:val="82ECFED6"/>
    <w:lvl w:ilvl="0" w:tplc="DEA622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C55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FB2EA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6B2EDF"/>
    <w:multiLevelType w:val="multilevel"/>
    <w:tmpl w:val="1BD64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8C07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4B7961"/>
    <w:multiLevelType w:val="hybridMultilevel"/>
    <w:tmpl w:val="C648393A"/>
    <w:lvl w:ilvl="0" w:tplc="DFBA911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5AB"/>
    <w:multiLevelType w:val="hybridMultilevel"/>
    <w:tmpl w:val="4880D05E"/>
    <w:lvl w:ilvl="0" w:tplc="3E5258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A13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FD537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5022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2620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BA3F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48505C"/>
    <w:multiLevelType w:val="hybridMultilevel"/>
    <w:tmpl w:val="47D8ABF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54F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EB000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1D62D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40738C"/>
    <w:multiLevelType w:val="hybridMultilevel"/>
    <w:tmpl w:val="3DB82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304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8272E6"/>
    <w:multiLevelType w:val="hybridMultilevel"/>
    <w:tmpl w:val="476444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445021">
    <w:abstractNumId w:val="35"/>
  </w:num>
  <w:num w:numId="2" w16cid:durableId="317727238">
    <w:abstractNumId w:val="12"/>
  </w:num>
  <w:num w:numId="3" w16cid:durableId="1733696863">
    <w:abstractNumId w:val="22"/>
  </w:num>
  <w:num w:numId="4" w16cid:durableId="415244416">
    <w:abstractNumId w:val="9"/>
  </w:num>
  <w:num w:numId="5" w16cid:durableId="1888030901">
    <w:abstractNumId w:val="23"/>
  </w:num>
  <w:num w:numId="6" w16cid:durableId="629215654">
    <w:abstractNumId w:val="20"/>
  </w:num>
  <w:num w:numId="7" w16cid:durableId="242642950">
    <w:abstractNumId w:val="15"/>
  </w:num>
  <w:num w:numId="8" w16cid:durableId="1593197259">
    <w:abstractNumId w:val="0"/>
  </w:num>
  <w:num w:numId="9" w16cid:durableId="775368306">
    <w:abstractNumId w:val="11"/>
  </w:num>
  <w:num w:numId="10" w16cid:durableId="1481263263">
    <w:abstractNumId w:val="1"/>
  </w:num>
  <w:num w:numId="11" w16cid:durableId="1983390929">
    <w:abstractNumId w:val="34"/>
  </w:num>
  <w:num w:numId="12" w16cid:durableId="535629738">
    <w:abstractNumId w:val="7"/>
  </w:num>
  <w:num w:numId="13" w16cid:durableId="579603003">
    <w:abstractNumId w:val="4"/>
  </w:num>
  <w:num w:numId="14" w16cid:durableId="1349139561">
    <w:abstractNumId w:val="6"/>
  </w:num>
  <w:num w:numId="15" w16cid:durableId="670448158">
    <w:abstractNumId w:val="26"/>
  </w:num>
  <w:num w:numId="16" w16cid:durableId="1854152588">
    <w:abstractNumId w:val="8"/>
  </w:num>
  <w:num w:numId="17" w16cid:durableId="150366591">
    <w:abstractNumId w:val="3"/>
  </w:num>
  <w:num w:numId="18" w16cid:durableId="131951116">
    <w:abstractNumId w:val="10"/>
  </w:num>
  <w:num w:numId="19" w16cid:durableId="595216485">
    <w:abstractNumId w:val="16"/>
  </w:num>
  <w:num w:numId="20" w16cid:durableId="1710497257">
    <w:abstractNumId w:val="2"/>
  </w:num>
  <w:num w:numId="21" w16cid:durableId="1002783316">
    <w:abstractNumId w:val="19"/>
  </w:num>
  <w:num w:numId="22" w16cid:durableId="1286155714">
    <w:abstractNumId w:val="14"/>
  </w:num>
  <w:num w:numId="23" w16cid:durableId="2119399685">
    <w:abstractNumId w:val="18"/>
  </w:num>
  <w:num w:numId="24" w16cid:durableId="1217164270">
    <w:abstractNumId w:val="27"/>
  </w:num>
  <w:num w:numId="25" w16cid:durableId="823736434">
    <w:abstractNumId w:val="21"/>
  </w:num>
  <w:num w:numId="26" w16cid:durableId="1877620316">
    <w:abstractNumId w:val="30"/>
  </w:num>
  <w:num w:numId="27" w16cid:durableId="577594197">
    <w:abstractNumId w:val="24"/>
  </w:num>
  <w:num w:numId="28" w16cid:durableId="1732195333">
    <w:abstractNumId w:val="25"/>
  </w:num>
  <w:num w:numId="29" w16cid:durableId="9264360">
    <w:abstractNumId w:val="31"/>
  </w:num>
  <w:num w:numId="30" w16cid:durableId="34081325">
    <w:abstractNumId w:val="28"/>
  </w:num>
  <w:num w:numId="31" w16cid:durableId="1314915743">
    <w:abstractNumId w:val="17"/>
  </w:num>
  <w:num w:numId="32" w16cid:durableId="441457302">
    <w:abstractNumId w:val="32"/>
  </w:num>
  <w:num w:numId="33" w16cid:durableId="533470318">
    <w:abstractNumId w:val="13"/>
  </w:num>
  <w:num w:numId="34" w16cid:durableId="1034220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5919178">
    <w:abstractNumId w:val="29"/>
  </w:num>
  <w:num w:numId="36" w16cid:durableId="1496995852">
    <w:abstractNumId w:val="5"/>
  </w:num>
  <w:num w:numId="37" w16cid:durableId="14386744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D9"/>
    <w:rsid w:val="00000F4B"/>
    <w:rsid w:val="000114FA"/>
    <w:rsid w:val="000146E5"/>
    <w:rsid w:val="00022C9C"/>
    <w:rsid w:val="000245CD"/>
    <w:rsid w:val="00024D19"/>
    <w:rsid w:val="00026CF8"/>
    <w:rsid w:val="0003081B"/>
    <w:rsid w:val="00044377"/>
    <w:rsid w:val="00050FF4"/>
    <w:rsid w:val="00061083"/>
    <w:rsid w:val="000654FB"/>
    <w:rsid w:val="0007089D"/>
    <w:rsid w:val="00070FC3"/>
    <w:rsid w:val="00071F56"/>
    <w:rsid w:val="00072BA2"/>
    <w:rsid w:val="0007350A"/>
    <w:rsid w:val="00073FF4"/>
    <w:rsid w:val="00081C3A"/>
    <w:rsid w:val="000844A7"/>
    <w:rsid w:val="00096B61"/>
    <w:rsid w:val="000A1090"/>
    <w:rsid w:val="000A48D4"/>
    <w:rsid w:val="000A6B8B"/>
    <w:rsid w:val="000B3C47"/>
    <w:rsid w:val="000C30BE"/>
    <w:rsid w:val="000D21BD"/>
    <w:rsid w:val="000D22F9"/>
    <w:rsid w:val="000D425F"/>
    <w:rsid w:val="000D625E"/>
    <w:rsid w:val="000F649A"/>
    <w:rsid w:val="00125FA4"/>
    <w:rsid w:val="00133146"/>
    <w:rsid w:val="00133FC3"/>
    <w:rsid w:val="00134F33"/>
    <w:rsid w:val="00136FF9"/>
    <w:rsid w:val="00142DA7"/>
    <w:rsid w:val="00145CF4"/>
    <w:rsid w:val="00152DC1"/>
    <w:rsid w:val="00165B55"/>
    <w:rsid w:val="001779CD"/>
    <w:rsid w:val="0018120D"/>
    <w:rsid w:val="00184448"/>
    <w:rsid w:val="00187303"/>
    <w:rsid w:val="001961C4"/>
    <w:rsid w:val="001A2487"/>
    <w:rsid w:val="001A2950"/>
    <w:rsid w:val="001A2A9A"/>
    <w:rsid w:val="001A42E1"/>
    <w:rsid w:val="001B47B9"/>
    <w:rsid w:val="001C0CF7"/>
    <w:rsid w:val="001C0F1F"/>
    <w:rsid w:val="001C4885"/>
    <w:rsid w:val="001D383D"/>
    <w:rsid w:val="001D7B98"/>
    <w:rsid w:val="001E42A8"/>
    <w:rsid w:val="0020105C"/>
    <w:rsid w:val="00205DFD"/>
    <w:rsid w:val="00215775"/>
    <w:rsid w:val="00216BA5"/>
    <w:rsid w:val="00223085"/>
    <w:rsid w:val="002331E2"/>
    <w:rsid w:val="00233615"/>
    <w:rsid w:val="00235C5C"/>
    <w:rsid w:val="0024270A"/>
    <w:rsid w:val="002470DC"/>
    <w:rsid w:val="00247552"/>
    <w:rsid w:val="002546B7"/>
    <w:rsid w:val="00263FBE"/>
    <w:rsid w:val="00267D05"/>
    <w:rsid w:val="00267FF5"/>
    <w:rsid w:val="00274CF1"/>
    <w:rsid w:val="002807D7"/>
    <w:rsid w:val="00294DDF"/>
    <w:rsid w:val="002A6FDC"/>
    <w:rsid w:val="002A79A6"/>
    <w:rsid w:val="002B7AA3"/>
    <w:rsid w:val="002C4804"/>
    <w:rsid w:val="002E0046"/>
    <w:rsid w:val="002E1C91"/>
    <w:rsid w:val="002E1D7F"/>
    <w:rsid w:val="002E40E6"/>
    <w:rsid w:val="002E6516"/>
    <w:rsid w:val="002E7A01"/>
    <w:rsid w:val="003026E4"/>
    <w:rsid w:val="003027A6"/>
    <w:rsid w:val="00304651"/>
    <w:rsid w:val="00304E8C"/>
    <w:rsid w:val="00316CAF"/>
    <w:rsid w:val="00317D9D"/>
    <w:rsid w:val="0033647F"/>
    <w:rsid w:val="003417E1"/>
    <w:rsid w:val="00341F9B"/>
    <w:rsid w:val="00343900"/>
    <w:rsid w:val="00345BFB"/>
    <w:rsid w:val="00351BB3"/>
    <w:rsid w:val="003701B8"/>
    <w:rsid w:val="0037051F"/>
    <w:rsid w:val="00375C7B"/>
    <w:rsid w:val="003767CE"/>
    <w:rsid w:val="003811B7"/>
    <w:rsid w:val="00386711"/>
    <w:rsid w:val="003878D1"/>
    <w:rsid w:val="00393E75"/>
    <w:rsid w:val="003A49A3"/>
    <w:rsid w:val="003B0326"/>
    <w:rsid w:val="003B3BCF"/>
    <w:rsid w:val="003B67D2"/>
    <w:rsid w:val="003D37A8"/>
    <w:rsid w:val="003D5211"/>
    <w:rsid w:val="003E09A8"/>
    <w:rsid w:val="003E2A22"/>
    <w:rsid w:val="003F1FB1"/>
    <w:rsid w:val="00401F40"/>
    <w:rsid w:val="00403174"/>
    <w:rsid w:val="00405D30"/>
    <w:rsid w:val="004110C6"/>
    <w:rsid w:val="00425465"/>
    <w:rsid w:val="00430E75"/>
    <w:rsid w:val="00433EE8"/>
    <w:rsid w:val="004340A5"/>
    <w:rsid w:val="00442467"/>
    <w:rsid w:val="00447EC8"/>
    <w:rsid w:val="004602B1"/>
    <w:rsid w:val="004628CE"/>
    <w:rsid w:val="00464FAD"/>
    <w:rsid w:val="004770EE"/>
    <w:rsid w:val="004806F0"/>
    <w:rsid w:val="00485EA8"/>
    <w:rsid w:val="00485F81"/>
    <w:rsid w:val="0049052E"/>
    <w:rsid w:val="00494FDD"/>
    <w:rsid w:val="004B7812"/>
    <w:rsid w:val="004C036D"/>
    <w:rsid w:val="004C3E66"/>
    <w:rsid w:val="004C49DB"/>
    <w:rsid w:val="004D4A5C"/>
    <w:rsid w:val="004E6EFB"/>
    <w:rsid w:val="004F15B0"/>
    <w:rsid w:val="004F3564"/>
    <w:rsid w:val="004F3983"/>
    <w:rsid w:val="004F79F8"/>
    <w:rsid w:val="00505126"/>
    <w:rsid w:val="00511721"/>
    <w:rsid w:val="00513B7C"/>
    <w:rsid w:val="005143C3"/>
    <w:rsid w:val="00521F28"/>
    <w:rsid w:val="00522612"/>
    <w:rsid w:val="0052485A"/>
    <w:rsid w:val="005329BF"/>
    <w:rsid w:val="0054136C"/>
    <w:rsid w:val="0054789A"/>
    <w:rsid w:val="005550EE"/>
    <w:rsid w:val="0056223A"/>
    <w:rsid w:val="005707CD"/>
    <w:rsid w:val="00580599"/>
    <w:rsid w:val="00580DEC"/>
    <w:rsid w:val="0058160C"/>
    <w:rsid w:val="00586C16"/>
    <w:rsid w:val="005962C6"/>
    <w:rsid w:val="005A605D"/>
    <w:rsid w:val="005B07D4"/>
    <w:rsid w:val="005B5783"/>
    <w:rsid w:val="005C121C"/>
    <w:rsid w:val="005D1400"/>
    <w:rsid w:val="005D1734"/>
    <w:rsid w:val="005D76C1"/>
    <w:rsid w:val="005F520F"/>
    <w:rsid w:val="005F6F5D"/>
    <w:rsid w:val="006052CA"/>
    <w:rsid w:val="00607410"/>
    <w:rsid w:val="0061093E"/>
    <w:rsid w:val="006118B3"/>
    <w:rsid w:val="00616CF2"/>
    <w:rsid w:val="00622B89"/>
    <w:rsid w:val="006241D2"/>
    <w:rsid w:val="0063007F"/>
    <w:rsid w:val="0064613A"/>
    <w:rsid w:val="006463D9"/>
    <w:rsid w:val="006507A7"/>
    <w:rsid w:val="006557F5"/>
    <w:rsid w:val="00664F3B"/>
    <w:rsid w:val="00670767"/>
    <w:rsid w:val="00672D23"/>
    <w:rsid w:val="006736C5"/>
    <w:rsid w:val="006766CD"/>
    <w:rsid w:val="00676FC2"/>
    <w:rsid w:val="00683474"/>
    <w:rsid w:val="00694FC1"/>
    <w:rsid w:val="006959AA"/>
    <w:rsid w:val="006B2664"/>
    <w:rsid w:val="006B43C5"/>
    <w:rsid w:val="006B7B5D"/>
    <w:rsid w:val="006B7BCF"/>
    <w:rsid w:val="006C7D84"/>
    <w:rsid w:val="006D0CA6"/>
    <w:rsid w:val="006D1D7C"/>
    <w:rsid w:val="006D5F88"/>
    <w:rsid w:val="006E3F7F"/>
    <w:rsid w:val="006F0F4B"/>
    <w:rsid w:val="006F1ABD"/>
    <w:rsid w:val="006F2094"/>
    <w:rsid w:val="006F38FA"/>
    <w:rsid w:val="006F7B5D"/>
    <w:rsid w:val="00702C89"/>
    <w:rsid w:val="0071302B"/>
    <w:rsid w:val="0071411A"/>
    <w:rsid w:val="007147B1"/>
    <w:rsid w:val="00725D0D"/>
    <w:rsid w:val="0073475D"/>
    <w:rsid w:val="00735732"/>
    <w:rsid w:val="00742DEA"/>
    <w:rsid w:val="00747D17"/>
    <w:rsid w:val="00751771"/>
    <w:rsid w:val="00762507"/>
    <w:rsid w:val="00772A31"/>
    <w:rsid w:val="007732F0"/>
    <w:rsid w:val="007825E2"/>
    <w:rsid w:val="00784121"/>
    <w:rsid w:val="007A31E9"/>
    <w:rsid w:val="007A4CEA"/>
    <w:rsid w:val="007A74B5"/>
    <w:rsid w:val="007B32C2"/>
    <w:rsid w:val="007C0303"/>
    <w:rsid w:val="007C5722"/>
    <w:rsid w:val="007D2B0F"/>
    <w:rsid w:val="007E1FAF"/>
    <w:rsid w:val="007E26C3"/>
    <w:rsid w:val="007E472A"/>
    <w:rsid w:val="007F5940"/>
    <w:rsid w:val="007F7CE9"/>
    <w:rsid w:val="00801D3F"/>
    <w:rsid w:val="0080486B"/>
    <w:rsid w:val="00816831"/>
    <w:rsid w:val="00817959"/>
    <w:rsid w:val="008179D0"/>
    <w:rsid w:val="008212F9"/>
    <w:rsid w:val="0082244C"/>
    <w:rsid w:val="00822685"/>
    <w:rsid w:val="0082328B"/>
    <w:rsid w:val="00831817"/>
    <w:rsid w:val="00831CF2"/>
    <w:rsid w:val="008340C4"/>
    <w:rsid w:val="008344CB"/>
    <w:rsid w:val="00845FEB"/>
    <w:rsid w:val="00846249"/>
    <w:rsid w:val="008545CB"/>
    <w:rsid w:val="0085755E"/>
    <w:rsid w:val="00863145"/>
    <w:rsid w:val="00864E26"/>
    <w:rsid w:val="008657FE"/>
    <w:rsid w:val="008676AE"/>
    <w:rsid w:val="008733F9"/>
    <w:rsid w:val="0087347E"/>
    <w:rsid w:val="008A7422"/>
    <w:rsid w:val="008B2513"/>
    <w:rsid w:val="008B54DD"/>
    <w:rsid w:val="008B5BEC"/>
    <w:rsid w:val="008B6A12"/>
    <w:rsid w:val="008C518E"/>
    <w:rsid w:val="008D47F5"/>
    <w:rsid w:val="008D4B77"/>
    <w:rsid w:val="008E7BC6"/>
    <w:rsid w:val="008F720C"/>
    <w:rsid w:val="00913091"/>
    <w:rsid w:val="009131F5"/>
    <w:rsid w:val="009148E7"/>
    <w:rsid w:val="00932DD5"/>
    <w:rsid w:val="0093306B"/>
    <w:rsid w:val="00933611"/>
    <w:rsid w:val="00935721"/>
    <w:rsid w:val="00936AD7"/>
    <w:rsid w:val="00951814"/>
    <w:rsid w:val="009523D7"/>
    <w:rsid w:val="00955866"/>
    <w:rsid w:val="009563E6"/>
    <w:rsid w:val="009577A4"/>
    <w:rsid w:val="00964D26"/>
    <w:rsid w:val="00966121"/>
    <w:rsid w:val="00975D19"/>
    <w:rsid w:val="00980212"/>
    <w:rsid w:val="009A6BD6"/>
    <w:rsid w:val="009B3759"/>
    <w:rsid w:val="009B394D"/>
    <w:rsid w:val="009B7217"/>
    <w:rsid w:val="009C54C1"/>
    <w:rsid w:val="009C6177"/>
    <w:rsid w:val="009D19F9"/>
    <w:rsid w:val="009D2041"/>
    <w:rsid w:val="009D6007"/>
    <w:rsid w:val="009D61ED"/>
    <w:rsid w:val="009E069B"/>
    <w:rsid w:val="009E244D"/>
    <w:rsid w:val="009E265D"/>
    <w:rsid w:val="009E4294"/>
    <w:rsid w:val="009E727E"/>
    <w:rsid w:val="009F176F"/>
    <w:rsid w:val="009F3312"/>
    <w:rsid w:val="009F3449"/>
    <w:rsid w:val="00A01059"/>
    <w:rsid w:val="00A12249"/>
    <w:rsid w:val="00A13CEA"/>
    <w:rsid w:val="00A242B2"/>
    <w:rsid w:val="00A24A9F"/>
    <w:rsid w:val="00A33279"/>
    <w:rsid w:val="00A33C19"/>
    <w:rsid w:val="00A33FA9"/>
    <w:rsid w:val="00A3403C"/>
    <w:rsid w:val="00A36D1A"/>
    <w:rsid w:val="00A53448"/>
    <w:rsid w:val="00A60671"/>
    <w:rsid w:val="00A65E82"/>
    <w:rsid w:val="00A73706"/>
    <w:rsid w:val="00A740E1"/>
    <w:rsid w:val="00A86EE0"/>
    <w:rsid w:val="00A9552A"/>
    <w:rsid w:val="00AA2F09"/>
    <w:rsid w:val="00AB225F"/>
    <w:rsid w:val="00AB308B"/>
    <w:rsid w:val="00AB47F6"/>
    <w:rsid w:val="00AC2944"/>
    <w:rsid w:val="00AD01D1"/>
    <w:rsid w:val="00AD28CD"/>
    <w:rsid w:val="00AD61B1"/>
    <w:rsid w:val="00AF1B60"/>
    <w:rsid w:val="00AF2530"/>
    <w:rsid w:val="00AF31A2"/>
    <w:rsid w:val="00AF4AD2"/>
    <w:rsid w:val="00AF6C2F"/>
    <w:rsid w:val="00AF7D08"/>
    <w:rsid w:val="00B05902"/>
    <w:rsid w:val="00B20135"/>
    <w:rsid w:val="00B252F6"/>
    <w:rsid w:val="00B27DBD"/>
    <w:rsid w:val="00B43883"/>
    <w:rsid w:val="00B454D0"/>
    <w:rsid w:val="00B469DC"/>
    <w:rsid w:val="00B50383"/>
    <w:rsid w:val="00B507D9"/>
    <w:rsid w:val="00B51282"/>
    <w:rsid w:val="00B56744"/>
    <w:rsid w:val="00B70DAF"/>
    <w:rsid w:val="00B73F33"/>
    <w:rsid w:val="00B802F3"/>
    <w:rsid w:val="00B859F7"/>
    <w:rsid w:val="00B86CA1"/>
    <w:rsid w:val="00B90257"/>
    <w:rsid w:val="00B96125"/>
    <w:rsid w:val="00BC5600"/>
    <w:rsid w:val="00BD2FED"/>
    <w:rsid w:val="00BE342F"/>
    <w:rsid w:val="00BE4BE3"/>
    <w:rsid w:val="00BE7D92"/>
    <w:rsid w:val="00BF30F7"/>
    <w:rsid w:val="00BF5EFE"/>
    <w:rsid w:val="00C060D5"/>
    <w:rsid w:val="00C11947"/>
    <w:rsid w:val="00C121B0"/>
    <w:rsid w:val="00C14451"/>
    <w:rsid w:val="00C150CD"/>
    <w:rsid w:val="00C16BD1"/>
    <w:rsid w:val="00C2059E"/>
    <w:rsid w:val="00C2346B"/>
    <w:rsid w:val="00C26EE9"/>
    <w:rsid w:val="00C30C47"/>
    <w:rsid w:val="00C30E4D"/>
    <w:rsid w:val="00C36FFD"/>
    <w:rsid w:val="00C41DA4"/>
    <w:rsid w:val="00C4273B"/>
    <w:rsid w:val="00C5335C"/>
    <w:rsid w:val="00C75AC7"/>
    <w:rsid w:val="00C81DB9"/>
    <w:rsid w:val="00C90EB9"/>
    <w:rsid w:val="00C918B8"/>
    <w:rsid w:val="00C93629"/>
    <w:rsid w:val="00C93EEB"/>
    <w:rsid w:val="00C9542D"/>
    <w:rsid w:val="00CA2A8B"/>
    <w:rsid w:val="00CA42A1"/>
    <w:rsid w:val="00CA4DB6"/>
    <w:rsid w:val="00CB3479"/>
    <w:rsid w:val="00CB44D0"/>
    <w:rsid w:val="00CB6DD7"/>
    <w:rsid w:val="00CB798B"/>
    <w:rsid w:val="00CC136F"/>
    <w:rsid w:val="00CC343F"/>
    <w:rsid w:val="00CD085B"/>
    <w:rsid w:val="00CD444B"/>
    <w:rsid w:val="00CD4C58"/>
    <w:rsid w:val="00CF17F6"/>
    <w:rsid w:val="00CF3810"/>
    <w:rsid w:val="00D0442A"/>
    <w:rsid w:val="00D06BAB"/>
    <w:rsid w:val="00D12F04"/>
    <w:rsid w:val="00D176AA"/>
    <w:rsid w:val="00D229D1"/>
    <w:rsid w:val="00D2465C"/>
    <w:rsid w:val="00D27EFB"/>
    <w:rsid w:val="00D35899"/>
    <w:rsid w:val="00D52758"/>
    <w:rsid w:val="00D626FE"/>
    <w:rsid w:val="00D67687"/>
    <w:rsid w:val="00D706E0"/>
    <w:rsid w:val="00D75949"/>
    <w:rsid w:val="00D76976"/>
    <w:rsid w:val="00D81478"/>
    <w:rsid w:val="00D8656B"/>
    <w:rsid w:val="00D91E18"/>
    <w:rsid w:val="00D933AA"/>
    <w:rsid w:val="00D95B77"/>
    <w:rsid w:val="00D9622A"/>
    <w:rsid w:val="00DA282E"/>
    <w:rsid w:val="00DA4AE7"/>
    <w:rsid w:val="00DB49A1"/>
    <w:rsid w:val="00DB77F1"/>
    <w:rsid w:val="00DC2CBD"/>
    <w:rsid w:val="00DC4324"/>
    <w:rsid w:val="00DC5923"/>
    <w:rsid w:val="00DC708A"/>
    <w:rsid w:val="00DD7F2E"/>
    <w:rsid w:val="00DE1543"/>
    <w:rsid w:val="00DE172D"/>
    <w:rsid w:val="00DE2410"/>
    <w:rsid w:val="00DE42E7"/>
    <w:rsid w:val="00DE5C2A"/>
    <w:rsid w:val="00DF207D"/>
    <w:rsid w:val="00DF2C58"/>
    <w:rsid w:val="00DF358F"/>
    <w:rsid w:val="00DF409D"/>
    <w:rsid w:val="00E038FE"/>
    <w:rsid w:val="00E04713"/>
    <w:rsid w:val="00E059AA"/>
    <w:rsid w:val="00E230E5"/>
    <w:rsid w:val="00E2730F"/>
    <w:rsid w:val="00E31444"/>
    <w:rsid w:val="00E31920"/>
    <w:rsid w:val="00E4073B"/>
    <w:rsid w:val="00E44E27"/>
    <w:rsid w:val="00E60EE6"/>
    <w:rsid w:val="00E61016"/>
    <w:rsid w:val="00E65A58"/>
    <w:rsid w:val="00E71690"/>
    <w:rsid w:val="00E8332F"/>
    <w:rsid w:val="00E84CAC"/>
    <w:rsid w:val="00E85A2A"/>
    <w:rsid w:val="00E92BBF"/>
    <w:rsid w:val="00E92E10"/>
    <w:rsid w:val="00EA398A"/>
    <w:rsid w:val="00EA4342"/>
    <w:rsid w:val="00EB0FE6"/>
    <w:rsid w:val="00ED2C5B"/>
    <w:rsid w:val="00F0096D"/>
    <w:rsid w:val="00F0422F"/>
    <w:rsid w:val="00F044EB"/>
    <w:rsid w:val="00F1181B"/>
    <w:rsid w:val="00F14411"/>
    <w:rsid w:val="00F14F2C"/>
    <w:rsid w:val="00F1660B"/>
    <w:rsid w:val="00F309B2"/>
    <w:rsid w:val="00F350A1"/>
    <w:rsid w:val="00F37DB4"/>
    <w:rsid w:val="00F40A58"/>
    <w:rsid w:val="00F423E5"/>
    <w:rsid w:val="00F45E4E"/>
    <w:rsid w:val="00F57271"/>
    <w:rsid w:val="00F60A74"/>
    <w:rsid w:val="00F60EDA"/>
    <w:rsid w:val="00F65688"/>
    <w:rsid w:val="00F65DB8"/>
    <w:rsid w:val="00F822FD"/>
    <w:rsid w:val="00FA09ED"/>
    <w:rsid w:val="00FB0FC9"/>
    <w:rsid w:val="00FB1E29"/>
    <w:rsid w:val="00FB473D"/>
    <w:rsid w:val="00FB7A15"/>
    <w:rsid w:val="00FC0D2A"/>
    <w:rsid w:val="00FC1A75"/>
    <w:rsid w:val="00FD0CF6"/>
    <w:rsid w:val="00FD38D4"/>
    <w:rsid w:val="00FD6E5B"/>
    <w:rsid w:val="00FF15E9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AB20C"/>
  <w15:chartTrackingRefBased/>
  <w15:docId w15:val="{FB1B8699-DABE-4189-95A4-84403602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F28"/>
    <w:pPr>
      <w:jc w:val="both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49052E"/>
    <w:pPr>
      <w:keepNext/>
      <w:keepLines/>
      <w:numPr>
        <w:numId w:val="3"/>
      </w:numPr>
      <w:spacing w:before="240" w:after="120"/>
      <w:ind w:left="714" w:hanging="357"/>
      <w:outlineLvl w:val="0"/>
    </w:pPr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3C47"/>
    <w:pPr>
      <w:keepNext/>
      <w:keepLines/>
      <w:numPr>
        <w:ilvl w:val="1"/>
        <w:numId w:val="2"/>
      </w:numPr>
      <w:spacing w:before="240" w:after="120"/>
      <w:ind w:left="432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3C47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059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9052E"/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2685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BC6"/>
  </w:style>
  <w:style w:type="paragraph" w:styleId="Pieddepage">
    <w:name w:val="footer"/>
    <w:basedOn w:val="Normal"/>
    <w:link w:val="Pieddepag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BC6"/>
  </w:style>
  <w:style w:type="table" w:styleId="Grilledutableau">
    <w:name w:val="Table Grid"/>
    <w:basedOn w:val="TableauNormal"/>
    <w:uiPriority w:val="39"/>
    <w:rsid w:val="00E0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3F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B3C47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701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01B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701B8"/>
    <w:rPr>
      <w:color w:val="0563C1" w:themeColor="hyperlink"/>
      <w:u w:val="single"/>
    </w:rPr>
  </w:style>
  <w:style w:type="table" w:styleId="TableauGrille4-Accentuation3">
    <w:name w:val="Grid Table 4 Accent 3"/>
    <w:basedOn w:val="TableauNormal"/>
    <w:uiPriority w:val="49"/>
    <w:rsid w:val="007E1F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7E1F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20135"/>
    <w:pPr>
      <w:spacing w:after="0"/>
    </w:pPr>
  </w:style>
  <w:style w:type="character" w:customStyle="1" w:styleId="Titre3Car">
    <w:name w:val="Titre 3 Car"/>
    <w:basedOn w:val="Policepardfaut"/>
    <w:link w:val="Titre3"/>
    <w:uiPriority w:val="9"/>
    <w:rsid w:val="000B3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44E27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5707C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2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120D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120D"/>
    <w:rPr>
      <w:vertAlign w:val="superscript"/>
    </w:rPr>
  </w:style>
  <w:style w:type="table" w:styleId="TableauListe4-Accentuation3">
    <w:name w:val="List Table 4 Accent 3"/>
    <w:basedOn w:val="TableauNormal"/>
    <w:uiPriority w:val="49"/>
    <w:rsid w:val="00F350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B512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B51282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64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64FA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447EC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859F7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0654FB"/>
    <w:rPr>
      <w:rFonts w:ascii="Courier New" w:hAnsi="Courier New"/>
      <w:color w:val="000000" w:themeColor="text1"/>
      <w:sz w:val="20"/>
      <w:lang w:val="en-US"/>
    </w:rPr>
  </w:style>
  <w:style w:type="character" w:customStyle="1" w:styleId="CodeCar">
    <w:name w:val="Code Car"/>
    <w:basedOn w:val="Policepardfaut"/>
    <w:link w:val="Code"/>
    <w:rsid w:val="000654FB"/>
    <w:rPr>
      <w:rFonts w:ascii="Courier New" w:hAnsi="Courier New"/>
      <w:color w:val="000000" w:themeColor="text1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tmp"/><Relationship Id="rId21" Type="http://schemas.openxmlformats.org/officeDocument/2006/relationships/image" Target="media/image8.png"/><Relationship Id="rId42" Type="http://schemas.openxmlformats.org/officeDocument/2006/relationships/hyperlink" Target="http://192.168.100.93:8080/job/Bcephal-form-Service/" TargetMode="External"/><Relationship Id="rId47" Type="http://schemas.openxmlformats.org/officeDocument/2006/relationships/hyperlink" Target="http://192.168.100.93:8080/job/bcephal-project-service/" TargetMode="External"/><Relationship Id="rId63" Type="http://schemas.openxmlformats.org/officeDocument/2006/relationships/image" Target="media/image30.tmp"/><Relationship Id="rId68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tmp"/><Relationship Id="rId29" Type="http://schemas.openxmlformats.org/officeDocument/2006/relationships/image" Target="media/image16.tmp"/><Relationship Id="rId11" Type="http://schemas.openxmlformats.org/officeDocument/2006/relationships/image" Target="media/image1.jpeg"/><Relationship Id="rId24" Type="http://schemas.openxmlformats.org/officeDocument/2006/relationships/image" Target="media/image11.tmp"/><Relationship Id="rId32" Type="http://schemas.openxmlformats.org/officeDocument/2006/relationships/image" Target="media/image19.tmp"/><Relationship Id="rId37" Type="http://schemas.openxmlformats.org/officeDocument/2006/relationships/hyperlink" Target="http://192.168.100.93:8080/job/bcephal-archive-service/" TargetMode="External"/><Relationship Id="rId40" Type="http://schemas.openxmlformats.org/officeDocument/2006/relationships/hyperlink" Target="http://192.168.100.93:8080/job/bcephal-dashboard-service/" TargetMode="External"/><Relationship Id="rId45" Type="http://schemas.openxmlformats.org/officeDocument/2006/relationships/hyperlink" Target="http://192.168.100.93:8080/job/bcephal-messenger-service/" TargetMode="External"/><Relationship Id="rId53" Type="http://schemas.openxmlformats.org/officeDocument/2006/relationships/hyperlink" Target="http://192.168.100.93:8080/job/Bcephal-settings-Service/" TargetMode="External"/><Relationship Id="rId58" Type="http://schemas.openxmlformats.org/officeDocument/2006/relationships/image" Target="media/image25.tmp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28.tmp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tmp"/><Relationship Id="rId30" Type="http://schemas.openxmlformats.org/officeDocument/2006/relationships/image" Target="media/image17.tmp"/><Relationship Id="rId35" Type="http://schemas.openxmlformats.org/officeDocument/2006/relationships/image" Target="media/image22.tmp"/><Relationship Id="rId43" Type="http://schemas.openxmlformats.org/officeDocument/2006/relationships/hyperlink" Target="http://192.168.100.93:8080/job/bcephal-gateway-service/" TargetMode="External"/><Relationship Id="rId48" Type="http://schemas.openxmlformats.org/officeDocument/2006/relationships/hyperlink" Target="http://192.168.100.93:8080/job/bcephal-reconciliation-service/" TargetMode="External"/><Relationship Id="rId56" Type="http://schemas.openxmlformats.org/officeDocument/2006/relationships/image" Target="media/image23.tmp"/><Relationship Id="rId64" Type="http://schemas.openxmlformats.org/officeDocument/2006/relationships/image" Target="media/image31.tmp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192.168.100.93:8080/job/Bcephal-scheduler-Service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tmp"/><Relationship Id="rId33" Type="http://schemas.openxmlformats.org/officeDocument/2006/relationships/image" Target="media/image20.tmp"/><Relationship Id="rId38" Type="http://schemas.openxmlformats.org/officeDocument/2006/relationships/hyperlink" Target="http://192.168.100.93:8080/job/bcephal-billing-service/" TargetMode="External"/><Relationship Id="rId46" Type="http://schemas.openxmlformats.org/officeDocument/2006/relationships/hyperlink" Target="http://192.168.100.93:8080/job/bcephal-planification-service/" TargetMode="External"/><Relationship Id="rId59" Type="http://schemas.openxmlformats.org/officeDocument/2006/relationships/image" Target="media/image26.tmp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hyperlink" Target="http://192.168.100.93:8080/job/Bcephal-file-manager-Service/" TargetMode="External"/><Relationship Id="rId54" Type="http://schemas.openxmlformats.org/officeDocument/2006/relationships/hyperlink" Target="http://192.168.100.93:8080/job/Bcephal-sourcing-grid-Service/" TargetMode="External"/><Relationship Id="rId62" Type="http://schemas.openxmlformats.org/officeDocument/2006/relationships/image" Target="media/image29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tmp"/><Relationship Id="rId36" Type="http://schemas.openxmlformats.org/officeDocument/2006/relationships/hyperlink" Target="http://192.168.100.93:8080/job/Bcephal-admin-Service/" TargetMode="External"/><Relationship Id="rId49" Type="http://schemas.openxmlformats.org/officeDocument/2006/relationships/hyperlink" Target="http://192.168.100.93:8080/job/Bcephal-Registration-Service/" TargetMode="External"/><Relationship Id="rId57" Type="http://schemas.openxmlformats.org/officeDocument/2006/relationships/image" Target="media/image24.tmp"/><Relationship Id="rId10" Type="http://schemas.openxmlformats.org/officeDocument/2006/relationships/endnotes" Target="endnotes.xml"/><Relationship Id="rId31" Type="http://schemas.openxmlformats.org/officeDocument/2006/relationships/image" Target="media/image18.tmp"/><Relationship Id="rId44" Type="http://schemas.openxmlformats.org/officeDocument/2006/relationships/hyperlink" Target="http://192.168.100.93:8080/job/bcephal-initiation-service/" TargetMode="External"/><Relationship Id="rId52" Type="http://schemas.openxmlformats.org/officeDocument/2006/relationships/hyperlink" Target="http://192.168.100.93:8080/job/bcephal-security-service/" TargetMode="External"/><Relationship Id="rId60" Type="http://schemas.openxmlformats.org/officeDocument/2006/relationships/image" Target="media/image27.tmp"/><Relationship Id="rId65" Type="http://schemas.openxmlformats.org/officeDocument/2006/relationships/image" Target="media/image32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9" Type="http://schemas.openxmlformats.org/officeDocument/2006/relationships/hyperlink" Target="http://192.168.100.93:8080/job/Bcephal-Configuration-Service/" TargetMode="External"/><Relationship Id="rId34" Type="http://schemas.openxmlformats.org/officeDocument/2006/relationships/image" Target="media/image21.tmp"/><Relationship Id="rId50" Type="http://schemas.openxmlformats.org/officeDocument/2006/relationships/hyperlink" Target="http://192.168.100.93:8080/job/bcephal-reporting-service/" TargetMode="External"/><Relationship Id="rId55" Type="http://schemas.openxmlformats.org/officeDocument/2006/relationships/hyperlink" Target="http://192.168.100.93:8080/job/Bcephal-Web-ui-Servic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A2E2A6025CD40AB984C9E6E00B8A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078F8-A810-49C7-8F08-A0922195E811}"/>
      </w:docPartPr>
      <w:docPartBody>
        <w:p w:rsidR="00B62D6C" w:rsidRDefault="00217012" w:rsidP="00217012">
          <w:pPr>
            <w:pStyle w:val="5A2E2A6025CD40AB984C9E6E00B8AEAF"/>
          </w:pPr>
          <w:r w:rsidRPr="00F044C2">
            <w:rPr>
              <w:rStyle w:val="Textedelespacerserv"/>
            </w:rPr>
            <w:t>[Titre ]</w:t>
          </w:r>
        </w:p>
      </w:docPartBody>
    </w:docPart>
    <w:docPart>
      <w:docPartPr>
        <w:name w:val="B0B8955095D74E66BB0A9E9E996BC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0FC21-3F6B-48F2-B0C0-4B1BA5462CE7}"/>
      </w:docPartPr>
      <w:docPartBody>
        <w:p w:rsidR="00B62D6C" w:rsidRDefault="00217012" w:rsidP="00217012">
          <w:pPr>
            <w:pStyle w:val="B0B8955095D74E66BB0A9E9E996BC6C0"/>
          </w:pPr>
          <w:r w:rsidRPr="00F044C2">
            <w:rPr>
              <w:rStyle w:val="Textedelespacerserv"/>
            </w:rPr>
            <w:t>[Objet ]</w:t>
          </w:r>
        </w:p>
      </w:docPartBody>
    </w:docPart>
    <w:docPart>
      <w:docPartPr>
        <w:name w:val="C4B3D0EE982F4953B69CF4F5399AE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25382-14FC-4563-B1F9-9543C5DD34B6}"/>
      </w:docPartPr>
      <w:docPartBody>
        <w:p w:rsidR="00B62D6C" w:rsidRDefault="00217012" w:rsidP="00217012">
          <w:pPr>
            <w:pStyle w:val="C4B3D0EE982F4953B69CF4F5399AEF11"/>
          </w:pPr>
          <w:r w:rsidRPr="00F044C2">
            <w:rPr>
              <w:rStyle w:val="Textedelespacerserv"/>
            </w:rPr>
            <w:t>[Société]</w:t>
          </w:r>
        </w:p>
      </w:docPartBody>
    </w:docPart>
    <w:docPart>
      <w:docPartPr>
        <w:name w:val="BE7130E9ABFB4E9487C2EDFBBBAC4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8AB7D-2D26-425D-BC4D-1CE425EC4735}"/>
      </w:docPartPr>
      <w:docPartBody>
        <w:p w:rsidR="00B62D6C" w:rsidRDefault="00217012">
          <w:r w:rsidRPr="00F044C2">
            <w:rPr>
              <w:rStyle w:val="Textedelespacerserv"/>
            </w:rPr>
            <w:t>[Catégorie ]</w:t>
          </w:r>
        </w:p>
      </w:docPartBody>
    </w:docPart>
    <w:docPart>
      <w:docPartPr>
        <w:name w:val="6BA129CF63244714AAFB3600B2211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78E56-B7B9-4A00-A08C-B1EC43C34523}"/>
      </w:docPartPr>
      <w:docPartBody>
        <w:p w:rsidR="00215CCC" w:rsidRDefault="007F06EC">
          <w:r w:rsidRPr="00A2154E">
            <w:rPr>
              <w:rStyle w:val="Textedelespacerserv"/>
            </w:rPr>
            <w:t>[Catégorie ]</w:t>
          </w:r>
        </w:p>
      </w:docPartBody>
    </w:docPart>
    <w:docPart>
      <w:docPartPr>
        <w:name w:val="F7266CB4DD3A4EB19B454DE55B467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6A0C8-25F8-4AC3-BEAE-639377AE7367}"/>
      </w:docPartPr>
      <w:docPartBody>
        <w:p w:rsidR="00FF3BBF" w:rsidRDefault="00A73764" w:rsidP="00A73764">
          <w:pPr>
            <w:pStyle w:val="F7266CB4DD3A4EB19B454DE55B467B18"/>
          </w:pPr>
          <w:r w:rsidRPr="00F044C2">
            <w:rPr>
              <w:rStyle w:val="Textedelespacerserv"/>
            </w:rPr>
            <w:t>[Catégorie ]</w:t>
          </w:r>
        </w:p>
      </w:docPartBody>
    </w:docPart>
    <w:docPart>
      <w:docPartPr>
        <w:name w:val="9950E1307A5346F3A9AF4938F7985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2581EE-239C-4A64-BAD0-F9FA79FE11B5}"/>
      </w:docPartPr>
      <w:docPartBody>
        <w:p w:rsidR="00FF3BBF" w:rsidRDefault="00A73764" w:rsidP="00A73764">
          <w:pPr>
            <w:pStyle w:val="9950E1307A5346F3A9AF4938F79852B3"/>
          </w:pPr>
          <w:r w:rsidRPr="00F044C2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91"/>
    <w:rsid w:val="0006352B"/>
    <w:rsid w:val="00215CCC"/>
    <w:rsid w:val="00217012"/>
    <w:rsid w:val="00343058"/>
    <w:rsid w:val="003743BD"/>
    <w:rsid w:val="004040B8"/>
    <w:rsid w:val="004932B5"/>
    <w:rsid w:val="004A07E4"/>
    <w:rsid w:val="004A376B"/>
    <w:rsid w:val="004D7D97"/>
    <w:rsid w:val="005911D3"/>
    <w:rsid w:val="005D015F"/>
    <w:rsid w:val="0067501B"/>
    <w:rsid w:val="0069036A"/>
    <w:rsid w:val="007F06EC"/>
    <w:rsid w:val="009803E9"/>
    <w:rsid w:val="00983AF5"/>
    <w:rsid w:val="00990FF7"/>
    <w:rsid w:val="009D4685"/>
    <w:rsid w:val="00A4231B"/>
    <w:rsid w:val="00A523AB"/>
    <w:rsid w:val="00A52809"/>
    <w:rsid w:val="00A73764"/>
    <w:rsid w:val="00AE195C"/>
    <w:rsid w:val="00B15D5A"/>
    <w:rsid w:val="00B172B4"/>
    <w:rsid w:val="00B62D6C"/>
    <w:rsid w:val="00C63E07"/>
    <w:rsid w:val="00CE1BFF"/>
    <w:rsid w:val="00D662EF"/>
    <w:rsid w:val="00E87091"/>
    <w:rsid w:val="00F0229A"/>
    <w:rsid w:val="00FD5815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3764"/>
    <w:rPr>
      <w:color w:val="808080"/>
    </w:rPr>
  </w:style>
  <w:style w:type="paragraph" w:customStyle="1" w:styleId="F7266CB4DD3A4EB19B454DE55B467B18">
    <w:name w:val="F7266CB4DD3A4EB19B454DE55B467B18"/>
    <w:rsid w:val="00A73764"/>
  </w:style>
  <w:style w:type="paragraph" w:customStyle="1" w:styleId="9950E1307A5346F3A9AF4938F79852B3">
    <w:name w:val="9950E1307A5346F3A9AF4938F79852B3"/>
    <w:rsid w:val="00A73764"/>
  </w:style>
  <w:style w:type="paragraph" w:customStyle="1" w:styleId="5A2E2A6025CD40AB984C9E6E00B8AEAF">
    <w:name w:val="5A2E2A6025CD40AB984C9E6E00B8AEAF"/>
    <w:rsid w:val="00217012"/>
  </w:style>
  <w:style w:type="paragraph" w:customStyle="1" w:styleId="B0B8955095D74E66BB0A9E9E996BC6C0">
    <w:name w:val="B0B8955095D74E66BB0A9E9E996BC6C0"/>
    <w:rsid w:val="00217012"/>
  </w:style>
  <w:style w:type="paragraph" w:customStyle="1" w:styleId="C4B3D0EE982F4953B69CF4F5399AEF11">
    <w:name w:val="C4B3D0EE982F4953B69CF4F5399AEF11"/>
    <w:rsid w:val="00217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803642309AF4DA98586F431353745" ma:contentTypeVersion="12" ma:contentTypeDescription="Create a new document." ma:contentTypeScope="" ma:versionID="3656dc1ac412d24daac6e8b79bee615c">
  <xsd:schema xmlns:xsd="http://www.w3.org/2001/XMLSchema" xmlns:xs="http://www.w3.org/2001/XMLSchema" xmlns:p="http://schemas.microsoft.com/office/2006/metadata/properties" xmlns:ns2="27c43439-943b-40dc-86a6-43f77d9f7c80" xmlns:ns3="f5fcb615-54b4-45e6-b19a-b502efc8b5c0" targetNamespace="http://schemas.microsoft.com/office/2006/metadata/properties" ma:root="true" ma:fieldsID="054ac417ce39e64fdaf5f55e533ed04f" ns2:_="" ns3:_="">
    <xsd:import namespace="27c43439-943b-40dc-86a6-43f77d9f7c80"/>
    <xsd:import namespace="f5fcb615-54b4-45e6-b19a-b502efc8b5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43439-943b-40dc-86a6-43f77d9f7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cb615-54b4-45e6-b19a-b502efc8b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24ADC-BD18-43C2-B4A7-9F6761C56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68929-4458-4101-929D-18D257F35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ACDADC-C9C8-4DE0-AFC6-F080EA9CA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43439-943b-40dc-86a6-43f77d9f7c80"/>
    <ds:schemaRef ds:uri="f5fcb615-54b4-45e6-b19a-b502efc8b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59D7F-5AD1-40F0-A65C-C5148E50AC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24</Pages>
  <Words>2470</Words>
  <Characters>1358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CEPHAL-SETUP-003</vt:lpstr>
    </vt:vector>
  </TitlesOfParts>
  <Manager>Joseph W</Manager>
  <Company>Moriset &amp; co</Company>
  <LinksUpToDate>false</LinksUpToDate>
  <CharactersWithSpaces>16023</CharactersWithSpaces>
  <SharedDoc>false</SharedDoc>
  <HyperlinkBase>www.moriset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EPHAL-SETUP-003</dc:title>
  <dc:subject>Déploiement Jenkins</dc:subject>
  <dc:creator>Joseph W</dc:creator>
  <cp:keywords/>
  <dc:description/>
  <cp:lastModifiedBy>Pascal Yakou</cp:lastModifiedBy>
  <cp:revision>140</cp:revision>
  <dcterms:created xsi:type="dcterms:W3CDTF">2023-06-01T09:41:00Z</dcterms:created>
  <dcterms:modified xsi:type="dcterms:W3CDTF">2024-07-02T09:24:00Z</dcterms:modified>
  <cp:category>B-CEPH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803642309AF4DA98586F431353745</vt:lpwstr>
  </property>
</Properties>
</file>